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AF3" w:rsidRPr="00A07E50" w:rsidRDefault="001A1571" w:rsidP="00A07E50">
      <w:pPr>
        <w:pStyle w:val="Titolo1"/>
        <w:jc w:val="center"/>
        <w:rPr>
          <w:rFonts w:ascii="Lao UI" w:hAnsi="Lao UI" w:cs="Lao UI"/>
          <w:b/>
          <w:caps/>
          <w:color w:val="auto"/>
          <w:sz w:val="20"/>
          <w:szCs w:val="20"/>
          <w:u w:val="none"/>
        </w:rPr>
      </w:pPr>
      <w:r w:rsidRPr="00A07E50">
        <w:rPr>
          <w:rFonts w:ascii="Lao UI" w:hAnsi="Lao UI" w:cs="Lao UI"/>
          <w:b/>
          <w:caps/>
          <w:color w:val="auto"/>
          <w:sz w:val="20"/>
          <w:szCs w:val="20"/>
          <w:u w:val="none"/>
        </w:rPr>
        <w:t>P</w:t>
      </w:r>
      <w:r w:rsidR="00AB4AF3" w:rsidRPr="00A07E50">
        <w:rPr>
          <w:rFonts w:ascii="Lao UI" w:hAnsi="Lao UI" w:cs="Lao UI"/>
          <w:b/>
          <w:caps/>
          <w:color w:val="auto"/>
          <w:sz w:val="20"/>
          <w:szCs w:val="20"/>
          <w:u w:val="none"/>
        </w:rPr>
        <w:t>reghiera</w:t>
      </w:r>
    </w:p>
    <w:p w:rsidR="00AB4AF3" w:rsidRPr="00F277B4" w:rsidRDefault="00AB4AF3" w:rsidP="00A07E50">
      <w:pPr>
        <w:rPr>
          <w:rFonts w:ascii="Lao UI" w:hAnsi="Lao UI" w:cs="Lao UI"/>
        </w:rPr>
      </w:pPr>
    </w:p>
    <w:p w:rsidR="00A22623" w:rsidRPr="00B54D6B" w:rsidRDefault="002E4339" w:rsidP="00B54D6B">
      <w:pPr>
        <w:autoSpaceDE w:val="0"/>
        <w:autoSpaceDN w:val="0"/>
        <w:adjustRightInd w:val="0"/>
        <w:jc w:val="both"/>
        <w:rPr>
          <w:rFonts w:ascii="Lao UI" w:hAnsi="Lao UI" w:cs="Lao UI"/>
          <w:i/>
          <w:color w:val="000000"/>
        </w:rPr>
      </w:pPr>
      <w:proofErr w:type="gramStart"/>
      <w:r w:rsidRPr="00F6182B">
        <w:rPr>
          <w:rFonts w:ascii="Lao UI" w:hAnsi="Lao UI" w:cs="Lao UI"/>
          <w:b/>
        </w:rPr>
        <w:t>Mat.6v5-8</w:t>
      </w:r>
      <w:r w:rsidR="00D03E1B">
        <w:rPr>
          <w:rFonts w:ascii="Lao UI" w:hAnsi="Lao UI" w:cs="Lao UI"/>
          <w:b/>
        </w:rPr>
        <w:t xml:space="preserve">: </w:t>
      </w:r>
      <w:r w:rsidR="00D03E1B" w:rsidRPr="00B54D6B">
        <w:rPr>
          <w:rFonts w:ascii="Lao UI" w:hAnsi="Lao UI" w:cs="Lao UI"/>
          <w:i/>
        </w:rPr>
        <w:t>"</w:t>
      </w:r>
      <w:r w:rsidR="00B54D6B" w:rsidRPr="00B54D6B">
        <w:rPr>
          <w:rFonts w:ascii="Lao UI" w:hAnsi="Lao UI" w:cs="Lao UI"/>
          <w:i/>
          <w:color w:val="000000"/>
        </w:rPr>
        <w:t xml:space="preserve">Quando pregate, non siate come gli ipocriti; poiché essi amano pregare stando in piedi nelle sinagoghe e </w:t>
      </w:r>
      <w:r w:rsidR="00B54D6B" w:rsidRPr="00B54D6B">
        <w:rPr>
          <w:rFonts w:ascii="Lao UI" w:hAnsi="Lao UI" w:cs="Lao UI"/>
          <w:i/>
          <w:color w:val="000000"/>
        </w:rPr>
        <w:t>a</w:t>
      </w:r>
      <w:r w:rsidR="00B54D6B" w:rsidRPr="00B54D6B">
        <w:rPr>
          <w:rFonts w:ascii="Lao UI" w:hAnsi="Lao UI" w:cs="Lao UI"/>
          <w:i/>
          <w:color w:val="000000"/>
        </w:rPr>
        <w:t>gli angoli delle piazze per essere visti dagli uomini</w:t>
      </w:r>
      <w:proofErr w:type="gramEnd"/>
      <w:r w:rsidR="00B54D6B" w:rsidRPr="00B54D6B">
        <w:rPr>
          <w:rFonts w:ascii="Lao UI" w:hAnsi="Lao UI" w:cs="Lao UI"/>
          <w:i/>
          <w:color w:val="000000"/>
        </w:rPr>
        <w:t xml:space="preserve">. Io vi </w:t>
      </w:r>
      <w:proofErr w:type="gramStart"/>
      <w:r w:rsidR="00B54D6B" w:rsidRPr="00B54D6B">
        <w:rPr>
          <w:rFonts w:ascii="Lao UI" w:hAnsi="Lao UI" w:cs="Lao UI"/>
          <w:i/>
          <w:color w:val="000000"/>
        </w:rPr>
        <w:t>dico</w:t>
      </w:r>
      <w:proofErr w:type="gramEnd"/>
      <w:r w:rsidR="00B54D6B" w:rsidRPr="00B54D6B">
        <w:rPr>
          <w:rFonts w:ascii="Lao UI" w:hAnsi="Lao UI" w:cs="Lao UI"/>
          <w:i/>
          <w:color w:val="000000"/>
        </w:rPr>
        <w:t xml:space="preserve"> in verità che questo è il premio che ne hanno. Ma tu, quando preghi, </w:t>
      </w:r>
      <w:proofErr w:type="gramStart"/>
      <w:r w:rsidR="00B54D6B" w:rsidRPr="00B54D6B">
        <w:rPr>
          <w:rFonts w:ascii="Lao UI" w:hAnsi="Lao UI" w:cs="Lao UI"/>
          <w:i/>
          <w:color w:val="000000"/>
        </w:rPr>
        <w:t>entra</w:t>
      </w:r>
      <w:proofErr w:type="gramEnd"/>
      <w:r w:rsidR="00B54D6B" w:rsidRPr="00B54D6B">
        <w:rPr>
          <w:rFonts w:ascii="Lao UI" w:hAnsi="Lao UI" w:cs="Lao UI"/>
          <w:i/>
          <w:color w:val="000000"/>
        </w:rPr>
        <w:t xml:space="preserve"> nella tua cameretta e, chiusa la porta, rivolgi la preghiera al Padre tuo che è nel segreto; e il Padre tuo, che vede nel segreto, te ne darà la ricompensa. Nel pregare non usate troppe parole come fanno i pagani, i quali pensano di essere esauditi per il gran numero delle loro parole. Non fate dunque come loro, poiché il Padre vostro sa le cose di cui avete bisogno, prima che gliele chiediate.</w:t>
      </w:r>
      <w:proofErr w:type="gramStart"/>
      <w:r w:rsidR="00B54D6B" w:rsidRPr="00B54D6B">
        <w:rPr>
          <w:rFonts w:ascii="Lao UI" w:hAnsi="Lao UI" w:cs="Lao UI"/>
          <w:i/>
          <w:color w:val="000000"/>
        </w:rPr>
        <w:t>"</w:t>
      </w:r>
      <w:proofErr w:type="gramEnd"/>
    </w:p>
    <w:p w:rsidR="00D03E1B" w:rsidRDefault="00D03E1B" w:rsidP="00263C96">
      <w:pPr>
        <w:jc w:val="both"/>
        <w:rPr>
          <w:rFonts w:ascii="Lao UI" w:hAnsi="Lao UI" w:cs="Lao UI"/>
          <w:b/>
        </w:rPr>
      </w:pPr>
    </w:p>
    <w:p w:rsidR="00263C96" w:rsidRDefault="00A22623" w:rsidP="00263C96">
      <w:pPr>
        <w:jc w:val="both"/>
        <w:rPr>
          <w:rFonts w:ascii="Lao UI" w:hAnsi="Lao UI"/>
        </w:rPr>
      </w:pPr>
      <w:r w:rsidRPr="000140C0">
        <w:rPr>
          <w:rFonts w:ascii="Lao UI" w:hAnsi="Lao UI"/>
        </w:rPr>
        <w:t xml:space="preserve">• </w:t>
      </w:r>
      <w:r w:rsidR="00263C96">
        <w:rPr>
          <w:rFonts w:ascii="Lao UI" w:hAnsi="Lao UI"/>
        </w:rPr>
        <w:t xml:space="preserve">Gesù incomincia il Suo insegnamento parlando di come non si deve pregare. </w:t>
      </w:r>
      <w:r w:rsidR="009B7155">
        <w:rPr>
          <w:rFonts w:ascii="Lao UI" w:hAnsi="Lao UI"/>
        </w:rPr>
        <w:t>Egli non esita a distruggere le false conc</w:t>
      </w:r>
      <w:r w:rsidR="009B7155">
        <w:rPr>
          <w:rFonts w:ascii="Lao UI" w:hAnsi="Lao UI"/>
        </w:rPr>
        <w:t>e</w:t>
      </w:r>
      <w:r w:rsidR="009B7155">
        <w:rPr>
          <w:rFonts w:ascii="Lao UI" w:hAnsi="Lao UI"/>
        </w:rPr>
        <w:t xml:space="preserve">zioni dell'uomo per poi poter ricostruire in modo corretto. </w:t>
      </w:r>
      <w:r w:rsidR="00263C96">
        <w:rPr>
          <w:rFonts w:ascii="Lao UI" w:hAnsi="Lao UI"/>
        </w:rPr>
        <w:t xml:space="preserve">Questo è necessario poiché non solo i salvati pregano, ma </w:t>
      </w:r>
      <w:r w:rsidR="009B7155">
        <w:rPr>
          <w:rFonts w:ascii="Lao UI" w:hAnsi="Lao UI"/>
        </w:rPr>
        <w:t>a</w:t>
      </w:r>
      <w:r w:rsidR="009B7155">
        <w:rPr>
          <w:rFonts w:ascii="Lao UI" w:hAnsi="Lao UI"/>
        </w:rPr>
        <w:t>n</w:t>
      </w:r>
      <w:r w:rsidR="009B7155">
        <w:rPr>
          <w:rFonts w:ascii="Lao UI" w:hAnsi="Lao UI"/>
        </w:rPr>
        <w:t xml:space="preserve">che </w:t>
      </w:r>
      <w:r w:rsidR="00263C96">
        <w:rPr>
          <w:rFonts w:ascii="Lao UI" w:hAnsi="Lao UI"/>
        </w:rPr>
        <w:t>il mondo religioso lo fa abbondantemente. Perciò è importante avvicinarsi all'argomento mettendo da parte le pr</w:t>
      </w:r>
      <w:r w:rsidR="00263C96">
        <w:rPr>
          <w:rFonts w:ascii="Lao UI" w:hAnsi="Lao UI"/>
        </w:rPr>
        <w:t>o</w:t>
      </w:r>
      <w:r w:rsidR="00263C96">
        <w:rPr>
          <w:rFonts w:ascii="Lao UI" w:hAnsi="Lao UI"/>
        </w:rPr>
        <w:t xml:space="preserve">prie abitudini e tradizioni del passato. </w:t>
      </w:r>
    </w:p>
    <w:p w:rsidR="00263C96" w:rsidRPr="00263C96" w:rsidRDefault="00263C96" w:rsidP="00263C96">
      <w:pPr>
        <w:jc w:val="both"/>
        <w:rPr>
          <w:rFonts w:ascii="Lao UI" w:hAnsi="Lao UI"/>
        </w:rPr>
      </w:pPr>
      <w:r w:rsidRPr="000140C0">
        <w:rPr>
          <w:rFonts w:ascii="Lao UI" w:hAnsi="Lao UI"/>
        </w:rPr>
        <w:t>•</w:t>
      </w:r>
      <w:r>
        <w:rPr>
          <w:rFonts w:ascii="Lao UI" w:hAnsi="Lao UI"/>
        </w:rPr>
        <w:t xml:space="preserve"> I Giudei religiosi erano abituati a </w:t>
      </w:r>
      <w:r>
        <w:rPr>
          <w:rFonts w:ascii="Lao UI" w:hAnsi="Lao UI"/>
          <w:i/>
        </w:rPr>
        <w:t xml:space="preserve">praticare la loro giustizia </w:t>
      </w:r>
      <w:r>
        <w:rPr>
          <w:rFonts w:ascii="Lao UI" w:hAnsi="Lao UI"/>
        </w:rPr>
        <w:t>(6v1). Essa era basata essenzialmente sui tre pilastri di cui G</w:t>
      </w:r>
      <w:r>
        <w:rPr>
          <w:rFonts w:ascii="Lao UI" w:hAnsi="Lao UI"/>
        </w:rPr>
        <w:t>e</w:t>
      </w:r>
      <w:r>
        <w:rPr>
          <w:rFonts w:ascii="Lao UI" w:hAnsi="Lao UI"/>
        </w:rPr>
        <w:t>sù parla in questo capitolo: 1) elemosina; 2) preghiera; 3</w:t>
      </w:r>
      <w:proofErr w:type="gramStart"/>
      <w:r>
        <w:rPr>
          <w:rFonts w:ascii="Lao UI" w:hAnsi="Lao UI"/>
        </w:rPr>
        <w:t>)</w:t>
      </w:r>
      <w:proofErr w:type="gramEnd"/>
      <w:r>
        <w:rPr>
          <w:rFonts w:ascii="Lao UI" w:hAnsi="Lao UI"/>
        </w:rPr>
        <w:t xml:space="preserve"> digiuno. Gesù denuncia il loro modo di </w:t>
      </w:r>
      <w:r w:rsidR="00963C4D">
        <w:rPr>
          <w:rFonts w:ascii="Lao UI" w:hAnsi="Lao UI"/>
        </w:rPr>
        <w:t>praticare</w:t>
      </w:r>
      <w:r>
        <w:rPr>
          <w:rFonts w:ascii="Lao UI" w:hAnsi="Lao UI"/>
        </w:rPr>
        <w:t xml:space="preserve"> poiché ogni c</w:t>
      </w:r>
      <w:r>
        <w:rPr>
          <w:rFonts w:ascii="Lao UI" w:hAnsi="Lao UI"/>
        </w:rPr>
        <w:t>o</w:t>
      </w:r>
      <w:r>
        <w:rPr>
          <w:rFonts w:ascii="Lao UI" w:hAnsi="Lao UI"/>
        </w:rPr>
        <w:t xml:space="preserve">sa </w:t>
      </w:r>
      <w:proofErr w:type="gramStart"/>
      <w:r>
        <w:rPr>
          <w:rFonts w:ascii="Lao UI" w:hAnsi="Lao UI"/>
        </w:rPr>
        <w:t>veniva</w:t>
      </w:r>
      <w:proofErr w:type="gramEnd"/>
      <w:r>
        <w:rPr>
          <w:rFonts w:ascii="Lao UI" w:hAnsi="Lao UI"/>
        </w:rPr>
        <w:t xml:space="preserve"> fatta con ipocrisia e per auto-giustificarsi.</w:t>
      </w:r>
      <w:r w:rsidR="00963C4D">
        <w:rPr>
          <w:rFonts w:ascii="Lao UI" w:hAnsi="Lao UI"/>
        </w:rPr>
        <w:t xml:space="preserve"> C'è quindi pregare e </w:t>
      </w:r>
      <w:proofErr w:type="gramStart"/>
      <w:r w:rsidR="00963C4D">
        <w:rPr>
          <w:rFonts w:ascii="Lao UI" w:hAnsi="Lao UI"/>
        </w:rPr>
        <w:t>pregare</w:t>
      </w:r>
      <w:proofErr w:type="gramEnd"/>
      <w:r w:rsidR="00963C4D">
        <w:rPr>
          <w:rFonts w:ascii="Lao UI" w:hAnsi="Lao UI"/>
        </w:rPr>
        <w:t>. La preghiera, in se stessa, non è per fo</w:t>
      </w:r>
      <w:r w:rsidR="00963C4D">
        <w:rPr>
          <w:rFonts w:ascii="Lao UI" w:hAnsi="Lao UI"/>
        </w:rPr>
        <w:t>r</w:t>
      </w:r>
      <w:r w:rsidR="00963C4D">
        <w:rPr>
          <w:rFonts w:ascii="Lao UI" w:hAnsi="Lao UI"/>
        </w:rPr>
        <w:t>za un segno di fede autentica. La preghiera di questi uomini era simile a quella di un attore di teatro, ossia di qualcuno che gioca un ruolo, che mette una maschera. Questo tipo di atteggiamento</w:t>
      </w:r>
      <w:r w:rsidR="009B7155">
        <w:rPr>
          <w:rFonts w:ascii="Lao UI" w:hAnsi="Lao UI"/>
        </w:rPr>
        <w:t xml:space="preserve"> è inutile per il Signore poiché </w:t>
      </w:r>
      <w:r w:rsidR="00963C4D">
        <w:rPr>
          <w:rFonts w:ascii="Lao UI" w:hAnsi="Lao UI"/>
        </w:rPr>
        <w:t>Egli guarda al cuore</w:t>
      </w:r>
      <w:r w:rsidR="009B7155">
        <w:rPr>
          <w:rFonts w:ascii="Lao UI" w:hAnsi="Lao UI"/>
        </w:rPr>
        <w:t xml:space="preserve"> e ne conosce i pensieri</w:t>
      </w:r>
      <w:r w:rsidR="00963C4D">
        <w:rPr>
          <w:rFonts w:ascii="Lao UI" w:hAnsi="Lao UI"/>
        </w:rPr>
        <w:t>.</w:t>
      </w:r>
    </w:p>
    <w:p w:rsidR="002E4339" w:rsidRDefault="00963C4D" w:rsidP="00263C96">
      <w:pPr>
        <w:jc w:val="both"/>
        <w:rPr>
          <w:rFonts w:ascii="Lao UI" w:hAnsi="Lao UI" w:cs="Lao UI"/>
        </w:rPr>
      </w:pPr>
      <w:r w:rsidRPr="000140C0">
        <w:rPr>
          <w:rFonts w:ascii="Lao UI" w:hAnsi="Lao UI"/>
        </w:rPr>
        <w:t xml:space="preserve">• </w:t>
      </w:r>
      <w:r>
        <w:rPr>
          <w:rFonts w:ascii="Lao UI" w:hAnsi="Lao UI"/>
        </w:rPr>
        <w:t>Di conseguenza, Gesù invita il credente non a pregare per essere visto dagli altri, ma a p</w:t>
      </w:r>
      <w:r w:rsidR="002E4339" w:rsidRPr="00F6182B">
        <w:rPr>
          <w:rFonts w:ascii="Lao UI" w:hAnsi="Lao UI" w:cs="Lao UI"/>
        </w:rPr>
        <w:t>regare da solo, nell’intimità</w:t>
      </w:r>
      <w:r>
        <w:rPr>
          <w:rFonts w:ascii="Lao UI" w:hAnsi="Lao UI" w:cs="Lao UI"/>
        </w:rPr>
        <w:t>, ne</w:t>
      </w:r>
      <w:r>
        <w:rPr>
          <w:rFonts w:ascii="Lao UI" w:hAnsi="Lao UI" w:cs="Lao UI"/>
        </w:rPr>
        <w:t>l</w:t>
      </w:r>
      <w:r>
        <w:rPr>
          <w:rFonts w:ascii="Lao UI" w:hAnsi="Lao UI" w:cs="Lao UI"/>
        </w:rPr>
        <w:t>la cameretta, là dove il Padre celeste vede nel segreto. Questo è il primo passo nel rapporto personale con Dio. Tutto deve part</w:t>
      </w:r>
      <w:r w:rsidR="009B7155">
        <w:rPr>
          <w:rFonts w:ascii="Lao UI" w:hAnsi="Lao UI" w:cs="Lao UI"/>
        </w:rPr>
        <w:t xml:space="preserve">ire dalla cameretta, ossia dal rapporto di fiducia </w:t>
      </w:r>
      <w:r>
        <w:rPr>
          <w:rFonts w:ascii="Lao UI" w:hAnsi="Lao UI" w:cs="Lao UI"/>
        </w:rPr>
        <w:t>che si stabilisce tra un Padre e Suo figlio.</w:t>
      </w:r>
    </w:p>
    <w:p w:rsidR="002A6B13" w:rsidRPr="006B2428" w:rsidRDefault="00963C4D" w:rsidP="00263C96">
      <w:pPr>
        <w:jc w:val="both"/>
        <w:rPr>
          <w:rFonts w:ascii="Lao UI" w:hAnsi="Lao UI" w:cs="Lao UI"/>
        </w:rPr>
      </w:pPr>
      <w:r w:rsidRPr="000140C0">
        <w:rPr>
          <w:rFonts w:ascii="Lao UI" w:hAnsi="Lao UI"/>
        </w:rPr>
        <w:t xml:space="preserve">• </w:t>
      </w:r>
      <w:r>
        <w:rPr>
          <w:rFonts w:ascii="Lao UI" w:hAnsi="Lao UI" w:cs="Lao UI"/>
        </w:rPr>
        <w:t>La preghiera non deve essere qualcosa di complicato o di lungo, perché questo lo fanno già i pagani. Non bisogna ill</w:t>
      </w:r>
      <w:r>
        <w:rPr>
          <w:rFonts w:ascii="Lao UI" w:hAnsi="Lao UI" w:cs="Lao UI"/>
        </w:rPr>
        <w:t>u</w:t>
      </w:r>
      <w:r>
        <w:rPr>
          <w:rFonts w:ascii="Lao UI" w:hAnsi="Lao UI" w:cs="Lao UI"/>
        </w:rPr>
        <w:t xml:space="preserve">dersi che Dio risponderà meglio per il </w:t>
      </w:r>
      <w:r w:rsidR="009B7155">
        <w:rPr>
          <w:rFonts w:ascii="Lao UI" w:hAnsi="Lao UI" w:cs="Lao UI"/>
        </w:rPr>
        <w:t>gran numero delle parole o dalla bellezza delle</w:t>
      </w:r>
      <w:r>
        <w:rPr>
          <w:rFonts w:ascii="Lao UI" w:hAnsi="Lao UI" w:cs="Lao UI"/>
        </w:rPr>
        <w:t xml:space="preserve"> </w:t>
      </w:r>
      <w:proofErr w:type="gramStart"/>
      <w:r>
        <w:rPr>
          <w:rFonts w:ascii="Lao UI" w:hAnsi="Lao UI" w:cs="Lao UI"/>
        </w:rPr>
        <w:t>parole</w:t>
      </w:r>
      <w:proofErr w:type="gramEnd"/>
      <w:r>
        <w:rPr>
          <w:rFonts w:ascii="Lao UI" w:hAnsi="Lao UI" w:cs="Lao UI"/>
        </w:rPr>
        <w:t xml:space="preserve"> utilizzate.</w:t>
      </w:r>
      <w:r w:rsidR="002A6B13">
        <w:rPr>
          <w:rFonts w:ascii="Lao UI" w:hAnsi="Lao UI" w:cs="Lao UI"/>
        </w:rPr>
        <w:t xml:space="preserve"> Dio, infatti, </w:t>
      </w:r>
      <w:r w:rsidR="009B7155">
        <w:rPr>
          <w:rFonts w:ascii="Lao UI" w:hAnsi="Lao UI" w:cs="Lao UI"/>
        </w:rPr>
        <w:t>con</w:t>
      </w:r>
      <w:r w:rsidR="009B7155">
        <w:rPr>
          <w:rFonts w:ascii="Lao UI" w:hAnsi="Lao UI" w:cs="Lao UI"/>
        </w:rPr>
        <w:t>o</w:t>
      </w:r>
      <w:r w:rsidR="009B7155">
        <w:rPr>
          <w:rFonts w:ascii="Lao UI" w:hAnsi="Lao UI" w:cs="Lao UI"/>
        </w:rPr>
        <w:t>sce</w:t>
      </w:r>
      <w:r w:rsidR="002A6B13">
        <w:rPr>
          <w:rFonts w:ascii="Lao UI" w:hAnsi="Lao UI" w:cs="Lao UI"/>
        </w:rPr>
        <w:t xml:space="preserve"> le cose </w:t>
      </w:r>
      <w:r w:rsidR="009B7155">
        <w:rPr>
          <w:rFonts w:ascii="Lao UI" w:hAnsi="Lao UI" w:cs="Lao UI"/>
        </w:rPr>
        <w:t>di cui</w:t>
      </w:r>
      <w:r w:rsidR="002A6B13">
        <w:rPr>
          <w:rFonts w:ascii="Lao UI" w:hAnsi="Lao UI" w:cs="Lao UI"/>
        </w:rPr>
        <w:t xml:space="preserve"> i Suoi figli hanno bisogno </w:t>
      </w:r>
      <w:r w:rsidR="002A6B13" w:rsidRPr="002A6B13">
        <w:rPr>
          <w:rFonts w:ascii="Lao UI" w:hAnsi="Lao UI" w:cs="Lao UI"/>
          <w:i/>
        </w:rPr>
        <w:t>prima che gliele chiedano.</w:t>
      </w:r>
      <w:r w:rsidR="002A6B13">
        <w:rPr>
          <w:rFonts w:ascii="Lao UI" w:hAnsi="Lao UI" w:cs="Lao UI"/>
          <w:i/>
        </w:rPr>
        <w:t xml:space="preserve"> </w:t>
      </w:r>
      <w:r w:rsidR="002A6B13">
        <w:rPr>
          <w:rFonts w:ascii="Lao UI" w:hAnsi="Lao UI" w:cs="Lao UI"/>
        </w:rPr>
        <w:t>Questo rivela che, nonostante Dio sappia ogni cosa, il credente deve lo stesso chiedere.</w:t>
      </w:r>
      <w:r w:rsidR="009B7155">
        <w:rPr>
          <w:rFonts w:ascii="Lao UI" w:hAnsi="Lao UI" w:cs="Lao UI"/>
        </w:rPr>
        <w:t xml:space="preserve"> La stessa cosa </w:t>
      </w:r>
      <w:r w:rsidR="009B7155">
        <w:rPr>
          <w:rFonts w:ascii="Lao UI" w:hAnsi="Lao UI"/>
        </w:rPr>
        <w:t xml:space="preserve">Gesù continua </w:t>
      </w:r>
      <w:proofErr w:type="gramStart"/>
      <w:r w:rsidR="009B7155">
        <w:rPr>
          <w:rFonts w:ascii="Lao UI" w:hAnsi="Lao UI"/>
        </w:rPr>
        <w:t>ad</w:t>
      </w:r>
      <w:proofErr w:type="gramEnd"/>
      <w:r w:rsidR="009B7155">
        <w:rPr>
          <w:rFonts w:ascii="Lao UI" w:hAnsi="Lao UI"/>
        </w:rPr>
        <w:t xml:space="preserve"> evidenziare in </w:t>
      </w:r>
      <w:r w:rsidR="009B7155" w:rsidRPr="00536CAF">
        <w:rPr>
          <w:rFonts w:ascii="Lao UI" w:hAnsi="Lao UI"/>
          <w:u w:val="single"/>
        </w:rPr>
        <w:t>Mat.7v7-11</w:t>
      </w:r>
      <w:r w:rsidR="00CF7245" w:rsidRPr="00CF7245">
        <w:rPr>
          <w:rStyle w:val="Rimandonotaapidipagina"/>
          <w:rFonts w:ascii="Lao UI" w:hAnsi="Lao UI"/>
        </w:rPr>
        <w:footnoteReference w:id="1"/>
      </w:r>
      <w:r w:rsidR="009B7155">
        <w:rPr>
          <w:rFonts w:ascii="Lao UI" w:hAnsi="Lao UI"/>
        </w:rPr>
        <w:t xml:space="preserve"> </w:t>
      </w:r>
      <w:proofErr w:type="gramStart"/>
      <w:r w:rsidR="009B7155">
        <w:rPr>
          <w:rFonts w:ascii="Lao UI" w:hAnsi="Lao UI"/>
        </w:rPr>
        <w:t>inserendo</w:t>
      </w:r>
      <w:proofErr w:type="gramEnd"/>
      <w:r w:rsidR="009B7155">
        <w:rPr>
          <w:rFonts w:ascii="Lao UI" w:hAnsi="Lao UI"/>
        </w:rPr>
        <w:t xml:space="preserve"> ancora la pr</w:t>
      </w:r>
      <w:r w:rsidR="009B7155">
        <w:rPr>
          <w:rFonts w:ascii="Lao UI" w:hAnsi="Lao UI"/>
        </w:rPr>
        <w:t>e</w:t>
      </w:r>
      <w:r w:rsidR="009B7155">
        <w:rPr>
          <w:rFonts w:ascii="Lao UI" w:hAnsi="Lao UI"/>
        </w:rPr>
        <w:t>ghiera in un vero e proprio rapporto tra un Padre e suo figlio.</w:t>
      </w:r>
      <w:r w:rsidR="006B2428">
        <w:rPr>
          <w:rFonts w:ascii="Lao UI" w:hAnsi="Lao UI"/>
        </w:rPr>
        <w:t xml:space="preserve"> Il passo parallelo di </w:t>
      </w:r>
      <w:r w:rsidR="006B2428" w:rsidRPr="00536CAF">
        <w:rPr>
          <w:rFonts w:ascii="Lao UI" w:hAnsi="Lao UI"/>
          <w:u w:val="single"/>
        </w:rPr>
        <w:t>Lu.11v5-13</w:t>
      </w:r>
      <w:r w:rsidR="006B2428">
        <w:rPr>
          <w:rFonts w:ascii="Lao UI" w:hAnsi="Lao UI"/>
        </w:rPr>
        <w:t xml:space="preserve"> precisa: </w:t>
      </w:r>
      <w:r w:rsidR="006B2428">
        <w:rPr>
          <w:rFonts w:ascii="Lao UI" w:hAnsi="Lao UI"/>
          <w:i/>
        </w:rPr>
        <w:t xml:space="preserve">"Quanto più il Padre celeste donerà Lo Spirito Santo a coloro che glielo chiedono". </w:t>
      </w:r>
      <w:r w:rsidR="006B2428">
        <w:rPr>
          <w:rFonts w:ascii="Lao UI" w:hAnsi="Lao UI"/>
        </w:rPr>
        <w:t xml:space="preserve">Il testo originale, tuttavia, dice: </w:t>
      </w:r>
      <w:r w:rsidR="006B2428">
        <w:rPr>
          <w:rFonts w:ascii="Lao UI" w:hAnsi="Lao UI"/>
          <w:i/>
        </w:rPr>
        <w:t>"…donerà Spirito Santo…"</w:t>
      </w:r>
      <w:proofErr w:type="gramStart"/>
      <w:r w:rsidR="006B2428">
        <w:rPr>
          <w:rFonts w:ascii="Lao UI" w:hAnsi="Lao UI"/>
          <w:i/>
        </w:rPr>
        <w:t xml:space="preserve"> </w:t>
      </w:r>
      <w:r w:rsidR="006B2428">
        <w:rPr>
          <w:rFonts w:ascii="Lao UI" w:hAnsi="Lao UI"/>
        </w:rPr>
        <w:t>,</w:t>
      </w:r>
      <w:proofErr w:type="gramEnd"/>
      <w:r w:rsidR="006B2428">
        <w:rPr>
          <w:rFonts w:ascii="Lao UI" w:hAnsi="Lao UI"/>
        </w:rPr>
        <w:t xml:space="preserve"> cioè senza articolo. Si tratta quindi del</w:t>
      </w:r>
      <w:r w:rsidR="006B2428" w:rsidRPr="00F6182B">
        <w:rPr>
          <w:rFonts w:ascii="Lao UI" w:hAnsi="Lao UI" w:cs="Lao UI"/>
        </w:rPr>
        <w:t xml:space="preserve">la Sua potenza più che </w:t>
      </w:r>
      <w:r w:rsidR="006B2428">
        <w:rPr>
          <w:rFonts w:ascii="Lao UI" w:hAnsi="Lao UI" w:cs="Lao UI"/>
        </w:rPr>
        <w:t xml:space="preserve">della Sua </w:t>
      </w:r>
      <w:r w:rsidR="006B2428" w:rsidRPr="00F6182B">
        <w:rPr>
          <w:rFonts w:ascii="Lao UI" w:hAnsi="Lao UI" w:cs="Lao UI"/>
        </w:rPr>
        <w:t>persona</w:t>
      </w:r>
      <w:r w:rsidR="006B2428">
        <w:rPr>
          <w:rFonts w:ascii="Lao UI" w:hAnsi="Lao UI" w:cs="Lao UI"/>
        </w:rPr>
        <w:t xml:space="preserve"> (cfr. </w:t>
      </w:r>
      <w:proofErr w:type="gramStart"/>
      <w:r w:rsidR="006B2428" w:rsidRPr="006B2428">
        <w:rPr>
          <w:rFonts w:ascii="Lao UI" w:hAnsi="Lao UI" w:cs="Lao UI"/>
        </w:rPr>
        <w:t>At</w:t>
      </w:r>
      <w:proofErr w:type="gramEnd"/>
      <w:r w:rsidR="006B2428" w:rsidRPr="006B2428">
        <w:rPr>
          <w:rFonts w:ascii="Lao UI" w:hAnsi="Lao UI" w:cs="Lao UI"/>
        </w:rPr>
        <w:t>.1+2)</w:t>
      </w:r>
      <w:r w:rsidR="006B2428" w:rsidRPr="007A280F">
        <w:rPr>
          <w:rFonts w:ascii="Lao UI" w:hAnsi="Lao UI" w:cs="Lao UI"/>
        </w:rPr>
        <w:t>.</w:t>
      </w:r>
    </w:p>
    <w:p w:rsidR="002E4339" w:rsidRDefault="002E4339" w:rsidP="00263C96">
      <w:pPr>
        <w:jc w:val="both"/>
        <w:rPr>
          <w:rFonts w:ascii="Lao UI" w:hAnsi="Lao UI" w:cs="Lao UI"/>
          <w:b/>
        </w:rPr>
      </w:pPr>
    </w:p>
    <w:p w:rsidR="00A22623" w:rsidRPr="00D03E1B" w:rsidRDefault="009B7155" w:rsidP="00263C96">
      <w:pPr>
        <w:jc w:val="both"/>
        <w:rPr>
          <w:rFonts w:ascii="Lao UI" w:hAnsi="Lao UI" w:cs="Lao UI"/>
          <w:i/>
          <w:color w:val="000000"/>
        </w:rPr>
      </w:pPr>
      <w:r>
        <w:rPr>
          <w:rFonts w:ascii="Lao UI" w:hAnsi="Lao UI" w:cs="Lao UI"/>
          <w:b/>
        </w:rPr>
        <w:t>Mat.18v</w:t>
      </w:r>
      <w:r w:rsidR="00202522" w:rsidRPr="00F6182B">
        <w:rPr>
          <w:rFonts w:ascii="Lao UI" w:hAnsi="Lao UI" w:cs="Lao UI"/>
          <w:b/>
        </w:rPr>
        <w:t>19</w:t>
      </w:r>
      <w:r w:rsidR="00AD0823">
        <w:rPr>
          <w:rFonts w:ascii="Lao UI" w:hAnsi="Lao UI" w:cs="Lao UI"/>
          <w:b/>
        </w:rPr>
        <w:t>-20</w:t>
      </w:r>
      <w:r w:rsidR="00D03E1B">
        <w:rPr>
          <w:rFonts w:ascii="Lao UI" w:hAnsi="Lao UI" w:cs="Lao UI"/>
          <w:b/>
        </w:rPr>
        <w:t>:</w:t>
      </w:r>
      <w:r w:rsidR="00D03E1B" w:rsidRPr="00D03E1B">
        <w:rPr>
          <w:rFonts w:ascii="Lao UI" w:hAnsi="Lao UI" w:cs="Lao UI"/>
          <w:i/>
        </w:rPr>
        <w:t xml:space="preserve"> "</w:t>
      </w:r>
      <w:r w:rsidR="00D03E1B" w:rsidRPr="00D03E1B">
        <w:rPr>
          <w:rFonts w:ascii="Lao UI" w:hAnsi="Lao UI" w:cs="Lao UI"/>
          <w:i/>
          <w:color w:val="000000"/>
        </w:rPr>
        <w:t xml:space="preserve">E in verità vi </w:t>
      </w:r>
      <w:proofErr w:type="gramStart"/>
      <w:r w:rsidR="00D03E1B" w:rsidRPr="00D03E1B">
        <w:rPr>
          <w:rFonts w:ascii="Lao UI" w:hAnsi="Lao UI" w:cs="Lao UI"/>
          <w:i/>
          <w:color w:val="000000"/>
        </w:rPr>
        <w:t>dico anche: se</w:t>
      </w:r>
      <w:proofErr w:type="gramEnd"/>
      <w:r w:rsidR="00D03E1B" w:rsidRPr="00D03E1B">
        <w:rPr>
          <w:rFonts w:ascii="Lao UI" w:hAnsi="Lao UI" w:cs="Lao UI"/>
          <w:i/>
          <w:color w:val="000000"/>
        </w:rPr>
        <w:t xml:space="preserve"> due di voi sulla terra si accordano a domandare una cosa qualsiasi, quella s</w:t>
      </w:r>
      <w:r w:rsidR="00D03E1B" w:rsidRPr="00D03E1B">
        <w:rPr>
          <w:rFonts w:ascii="Lao UI" w:hAnsi="Lao UI" w:cs="Lao UI"/>
          <w:i/>
          <w:color w:val="000000"/>
        </w:rPr>
        <w:t>a</w:t>
      </w:r>
      <w:r w:rsidR="00D03E1B" w:rsidRPr="00D03E1B">
        <w:rPr>
          <w:rFonts w:ascii="Lao UI" w:hAnsi="Lao UI" w:cs="Lao UI"/>
          <w:i/>
          <w:color w:val="000000"/>
        </w:rPr>
        <w:t>rà loro concessa dal Padre mio che è nei cieli. Poiché dove due o tre sono riuniti nel mio nome, lì sono io in mezzo a loro.</w:t>
      </w:r>
      <w:proofErr w:type="gramStart"/>
      <w:r w:rsidR="00D03E1B" w:rsidRPr="00D03E1B">
        <w:rPr>
          <w:rFonts w:ascii="Lao UI" w:hAnsi="Lao UI" w:cs="Lao UI"/>
          <w:i/>
          <w:color w:val="000000"/>
        </w:rPr>
        <w:t>"</w:t>
      </w:r>
      <w:proofErr w:type="gramEnd"/>
    </w:p>
    <w:p w:rsidR="00D03E1B" w:rsidRDefault="00D03E1B" w:rsidP="00263C96">
      <w:pPr>
        <w:jc w:val="both"/>
        <w:rPr>
          <w:rFonts w:ascii="Lao UI" w:hAnsi="Lao UI" w:cs="Lao UI"/>
          <w:b/>
        </w:rPr>
      </w:pPr>
    </w:p>
    <w:p w:rsidR="009B7155" w:rsidRDefault="00A22623" w:rsidP="00263C96">
      <w:pPr>
        <w:jc w:val="both"/>
        <w:rPr>
          <w:rFonts w:ascii="Lao UI" w:hAnsi="Lao UI"/>
        </w:rPr>
      </w:pPr>
      <w:r w:rsidRPr="000140C0">
        <w:rPr>
          <w:rFonts w:ascii="Lao UI" w:hAnsi="Lao UI"/>
        </w:rPr>
        <w:t xml:space="preserve">• </w:t>
      </w:r>
      <w:r w:rsidR="009B7155">
        <w:rPr>
          <w:rFonts w:ascii="Lao UI" w:hAnsi="Lao UI"/>
        </w:rPr>
        <w:t xml:space="preserve">Questa volta il </w:t>
      </w:r>
      <w:proofErr w:type="gramStart"/>
      <w:r w:rsidR="009B7155">
        <w:rPr>
          <w:rFonts w:ascii="Lao UI" w:hAnsi="Lao UI"/>
        </w:rPr>
        <w:t>contesto</w:t>
      </w:r>
      <w:proofErr w:type="gramEnd"/>
      <w:r w:rsidR="009B7155">
        <w:rPr>
          <w:rFonts w:ascii="Lao UI" w:hAnsi="Lao UI"/>
        </w:rPr>
        <w:t xml:space="preserve"> non è più </w:t>
      </w:r>
      <w:r w:rsidR="009B7155">
        <w:rPr>
          <w:rFonts w:ascii="Lao UI" w:hAnsi="Lao UI"/>
          <w:i/>
        </w:rPr>
        <w:t xml:space="preserve">la cameretta, </w:t>
      </w:r>
      <w:r w:rsidR="009B7155">
        <w:rPr>
          <w:rFonts w:ascii="Lao UI" w:hAnsi="Lao UI"/>
        </w:rPr>
        <w:t xml:space="preserve">ma </w:t>
      </w:r>
      <w:r w:rsidR="00AD0823">
        <w:rPr>
          <w:rFonts w:ascii="Lao UI" w:hAnsi="Lao UI"/>
        </w:rPr>
        <w:t xml:space="preserve">l'incontro tra </w:t>
      </w:r>
      <w:r w:rsidR="00AD0823" w:rsidRPr="00AD0823">
        <w:rPr>
          <w:rFonts w:ascii="Lao UI" w:hAnsi="Lao UI"/>
          <w:i/>
        </w:rPr>
        <w:t>due</w:t>
      </w:r>
      <w:r w:rsidR="00AD0823">
        <w:rPr>
          <w:rFonts w:ascii="Lao UI" w:hAnsi="Lao UI"/>
        </w:rPr>
        <w:t xml:space="preserve"> persone. Si può dunque parlare, anche se in forma ridotta, di un incontro comunitario. E' importante rispettare l'ordine dell'insegnamento: Prima Gesù parla della cameretta (Mat.6) e poi Gesù parla della comunità (Mat.</w:t>
      </w:r>
      <w:proofErr w:type="gramStart"/>
      <w:r w:rsidR="00AD0823">
        <w:rPr>
          <w:rFonts w:ascii="Lao UI" w:hAnsi="Lao UI"/>
        </w:rPr>
        <w:t>18</w:t>
      </w:r>
      <w:proofErr w:type="gramEnd"/>
      <w:r w:rsidR="00AD0823">
        <w:rPr>
          <w:rFonts w:ascii="Lao UI" w:hAnsi="Lao UI"/>
        </w:rPr>
        <w:t>). Prima il credente sviluppa il suo rapporto personale con il Signore da s</w:t>
      </w:r>
      <w:r w:rsidR="00AD0823">
        <w:rPr>
          <w:rFonts w:ascii="Lao UI" w:hAnsi="Lao UI"/>
        </w:rPr>
        <w:t>o</w:t>
      </w:r>
      <w:r w:rsidR="00AD0823">
        <w:rPr>
          <w:rFonts w:ascii="Lao UI" w:hAnsi="Lao UI"/>
        </w:rPr>
        <w:t>lo e poi vive anche una vita di preghiera comunitaria. Devono verificarsi le due realtà senza sminuire l'importanza dell'una o dell'altra. Sono due momenti indispensabili per la buona crescita spirituale del credente.</w:t>
      </w:r>
    </w:p>
    <w:p w:rsidR="00AD0823" w:rsidRPr="00AD0823" w:rsidRDefault="00AD0823" w:rsidP="00263C96">
      <w:pPr>
        <w:jc w:val="both"/>
        <w:rPr>
          <w:rFonts w:ascii="Lao UI" w:hAnsi="Lao UI"/>
        </w:rPr>
      </w:pPr>
      <w:r w:rsidRPr="000140C0">
        <w:rPr>
          <w:rFonts w:ascii="Lao UI" w:hAnsi="Lao UI"/>
        </w:rPr>
        <w:t>•</w:t>
      </w:r>
      <w:r>
        <w:rPr>
          <w:rFonts w:ascii="Lao UI" w:hAnsi="Lao UI"/>
        </w:rPr>
        <w:t xml:space="preserve"> Quando la chiesa, poco o molto numerosa, s'incontra per pregare, è indispensabile che sia in accordo sulle cose da chiedere a Dio perché le preghiere dei singoli </w:t>
      </w:r>
      <w:proofErr w:type="gramStart"/>
      <w:r>
        <w:rPr>
          <w:rFonts w:ascii="Lao UI" w:hAnsi="Lao UI"/>
        </w:rPr>
        <w:t>s'</w:t>
      </w:r>
      <w:proofErr w:type="gramEnd"/>
      <w:r>
        <w:rPr>
          <w:rFonts w:ascii="Lao UI" w:hAnsi="Lao UI"/>
        </w:rPr>
        <w:t>innalzino a Dio come un'unica preghiera. D'altronde, l'</w:t>
      </w:r>
      <w:r>
        <w:rPr>
          <w:rFonts w:ascii="Lao UI" w:hAnsi="Lao UI"/>
          <w:i/>
        </w:rPr>
        <w:t xml:space="preserve">amen </w:t>
      </w:r>
      <w:r>
        <w:rPr>
          <w:rFonts w:ascii="Lao UI" w:hAnsi="Lao UI"/>
        </w:rPr>
        <w:t xml:space="preserve">finale rivela, appunto, il </w:t>
      </w:r>
      <w:proofErr w:type="gramStart"/>
      <w:r>
        <w:rPr>
          <w:rFonts w:ascii="Lao UI" w:hAnsi="Lao UI"/>
        </w:rPr>
        <w:t>pieno</w:t>
      </w:r>
      <w:proofErr w:type="gramEnd"/>
      <w:r>
        <w:rPr>
          <w:rFonts w:ascii="Lao UI" w:hAnsi="Lao UI"/>
        </w:rPr>
        <w:t xml:space="preserve"> accorda dei santi.</w:t>
      </w:r>
    </w:p>
    <w:p w:rsidR="00F72AAB" w:rsidRDefault="00AD0823" w:rsidP="00263C96">
      <w:pPr>
        <w:jc w:val="both"/>
        <w:rPr>
          <w:rFonts w:ascii="Lao UI" w:hAnsi="Lao UI"/>
        </w:rPr>
      </w:pPr>
      <w:r w:rsidRPr="000140C0">
        <w:rPr>
          <w:rFonts w:ascii="Lao UI" w:hAnsi="Lao UI"/>
        </w:rPr>
        <w:t xml:space="preserve">• </w:t>
      </w:r>
      <w:r>
        <w:rPr>
          <w:rFonts w:ascii="Lao UI" w:hAnsi="Lao UI"/>
        </w:rPr>
        <w:t xml:space="preserve">E' interessante considerare il </w:t>
      </w:r>
      <w:r w:rsidR="00202522" w:rsidRPr="00F6182B">
        <w:rPr>
          <w:rFonts w:ascii="Lao UI" w:hAnsi="Lao UI" w:cs="Lao UI"/>
        </w:rPr>
        <w:t xml:space="preserve">contesto </w:t>
      </w:r>
      <w:r>
        <w:rPr>
          <w:rFonts w:ascii="Lao UI" w:hAnsi="Lao UI" w:cs="Lao UI"/>
        </w:rPr>
        <w:t>del cap.18 in cui Gesù parla anche di disciplina. Per questo, l'accordo dei santi in preghiera</w:t>
      </w:r>
      <w:r w:rsidR="00D92AB3">
        <w:rPr>
          <w:rFonts w:ascii="Lao UI" w:hAnsi="Lao UI" w:cs="Lao UI"/>
        </w:rPr>
        <w:t>,</w:t>
      </w:r>
      <w:r>
        <w:rPr>
          <w:rFonts w:ascii="Lao UI" w:hAnsi="Lao UI" w:cs="Lao UI"/>
        </w:rPr>
        <w:t xml:space="preserve"> è una dimostrazione che non vi sono </w:t>
      </w:r>
      <w:r w:rsidR="00D92AB3">
        <w:rPr>
          <w:rFonts w:ascii="Lao UI" w:hAnsi="Lao UI" w:cs="Lao UI"/>
        </w:rPr>
        <w:t xml:space="preserve">più </w:t>
      </w:r>
      <w:r>
        <w:rPr>
          <w:rFonts w:ascii="Lao UI" w:hAnsi="Lao UI" w:cs="Lao UI"/>
        </w:rPr>
        <w:t xml:space="preserve">problemi o impedimenti tra i membri della chiesa, </w:t>
      </w:r>
      <w:r w:rsidR="00D92AB3">
        <w:rPr>
          <w:rFonts w:ascii="Lao UI" w:hAnsi="Lao UI" w:cs="Lao UI"/>
        </w:rPr>
        <w:t>che le difficoltà s</w:t>
      </w:r>
      <w:r w:rsidR="00D92AB3">
        <w:rPr>
          <w:rFonts w:ascii="Lao UI" w:hAnsi="Lao UI" w:cs="Lao UI"/>
        </w:rPr>
        <w:t>o</w:t>
      </w:r>
      <w:r w:rsidR="00D92AB3">
        <w:rPr>
          <w:rFonts w:ascii="Lao UI" w:hAnsi="Lao UI" w:cs="Lao UI"/>
        </w:rPr>
        <w:t xml:space="preserve">no state risolte e </w:t>
      </w:r>
      <w:r>
        <w:rPr>
          <w:rFonts w:ascii="Lao UI" w:hAnsi="Lao UI" w:cs="Lao UI"/>
        </w:rPr>
        <w:t>che essa vive profondamente la sua unità.</w:t>
      </w:r>
      <w:r w:rsidR="00D92AB3">
        <w:rPr>
          <w:rFonts w:ascii="Lao UI" w:hAnsi="Lao UI" w:cs="Lao UI"/>
        </w:rPr>
        <w:t xml:space="preserve"> In virtù della riconciliazione reciproca, il Signore </w:t>
      </w:r>
      <w:proofErr w:type="gramStart"/>
      <w:r w:rsidR="00D92AB3">
        <w:rPr>
          <w:rFonts w:ascii="Lao UI" w:hAnsi="Lao UI" w:cs="Lao UI"/>
        </w:rPr>
        <w:t>onore la</w:t>
      </w:r>
      <w:proofErr w:type="gramEnd"/>
      <w:r w:rsidR="00D92AB3">
        <w:rPr>
          <w:rFonts w:ascii="Lao UI" w:hAnsi="Lao UI" w:cs="Lao UI"/>
        </w:rPr>
        <w:t xml:space="preserve"> Sua chiesa in preghiera con la Sua presenza.</w:t>
      </w:r>
    </w:p>
    <w:p w:rsidR="00202522" w:rsidRPr="00D92AB3" w:rsidRDefault="00A22623" w:rsidP="00263C96">
      <w:pPr>
        <w:jc w:val="both"/>
        <w:rPr>
          <w:rFonts w:ascii="Lao UI" w:hAnsi="Lao UI" w:cs="Lao UI"/>
        </w:rPr>
      </w:pPr>
      <w:r w:rsidRPr="000140C0">
        <w:rPr>
          <w:rFonts w:ascii="Lao UI" w:hAnsi="Lao UI"/>
        </w:rPr>
        <w:t xml:space="preserve">• </w:t>
      </w:r>
      <w:proofErr w:type="gramStart"/>
      <w:r w:rsidR="00D92AB3">
        <w:rPr>
          <w:rFonts w:ascii="Lao UI" w:hAnsi="Lao UI"/>
        </w:rPr>
        <w:t>Cosa significa</w:t>
      </w:r>
      <w:proofErr w:type="gramEnd"/>
      <w:r w:rsidR="00D92AB3">
        <w:rPr>
          <w:rFonts w:ascii="Lao UI" w:hAnsi="Lao UI"/>
        </w:rPr>
        <w:t xml:space="preserve"> </w:t>
      </w:r>
      <w:r w:rsidR="00D92AB3">
        <w:rPr>
          <w:rFonts w:ascii="Lao UI" w:hAnsi="Lao UI"/>
          <w:i/>
        </w:rPr>
        <w:t xml:space="preserve">domandare una cosa qualsiasi? </w:t>
      </w:r>
      <w:r w:rsidR="00D92AB3">
        <w:rPr>
          <w:rFonts w:ascii="Lao UI" w:hAnsi="Lao UI"/>
        </w:rPr>
        <w:t xml:space="preserve">Certamente, la chiesa sottomessa al suo Capo, Cristo, chiederà delle cose che sono secondo la Sua volontà, come disse Gesù in </w:t>
      </w:r>
      <w:r w:rsidR="00202522" w:rsidRPr="00536CAF">
        <w:rPr>
          <w:rFonts w:ascii="Lao UI" w:hAnsi="Lao UI" w:cs="Lao UI"/>
          <w:u w:val="single"/>
        </w:rPr>
        <w:t>Mat.6v10:</w:t>
      </w:r>
      <w:r w:rsidR="00202522" w:rsidRPr="00F6182B">
        <w:rPr>
          <w:rFonts w:ascii="Lao UI" w:hAnsi="Lao UI" w:cs="Lao UI"/>
        </w:rPr>
        <w:t xml:space="preserve"> </w:t>
      </w:r>
      <w:r w:rsidR="00D92AB3">
        <w:rPr>
          <w:rFonts w:ascii="Lao UI" w:hAnsi="Lao UI" w:cs="Lao UI"/>
          <w:i/>
        </w:rPr>
        <w:t>"</w:t>
      </w:r>
      <w:r w:rsidR="00202522" w:rsidRPr="00F6182B">
        <w:rPr>
          <w:rFonts w:ascii="Lao UI" w:hAnsi="Lao UI" w:cs="Lao UI"/>
          <w:i/>
        </w:rPr>
        <w:t>Sia fatta la Tua volontà anche in terra come è fatta in ci</w:t>
      </w:r>
      <w:r w:rsidR="00202522" w:rsidRPr="00F6182B">
        <w:rPr>
          <w:rFonts w:ascii="Lao UI" w:hAnsi="Lao UI" w:cs="Lao UI"/>
          <w:i/>
        </w:rPr>
        <w:t>e</w:t>
      </w:r>
      <w:r w:rsidR="00202522" w:rsidRPr="00F6182B">
        <w:rPr>
          <w:rFonts w:ascii="Lao UI" w:hAnsi="Lao UI" w:cs="Lao UI"/>
          <w:i/>
        </w:rPr>
        <w:t>lo</w:t>
      </w:r>
      <w:r w:rsidR="00D92AB3">
        <w:rPr>
          <w:rFonts w:ascii="Lao UI" w:hAnsi="Lao UI" w:cs="Lao UI"/>
          <w:i/>
        </w:rPr>
        <w:t>"</w:t>
      </w:r>
      <w:r w:rsidR="00B973DF">
        <w:rPr>
          <w:rFonts w:ascii="Lao UI" w:hAnsi="Lao UI" w:cs="Lao UI"/>
          <w:i/>
        </w:rPr>
        <w:t xml:space="preserve"> </w:t>
      </w:r>
      <w:r w:rsidR="00B973DF">
        <w:rPr>
          <w:rFonts w:ascii="Lao UI" w:hAnsi="Lao UI" w:cs="Lao UI"/>
        </w:rPr>
        <w:t>(cfr. I Giov.5v14-15)</w:t>
      </w:r>
      <w:r w:rsidR="00D92AB3">
        <w:rPr>
          <w:rFonts w:ascii="Lao UI" w:hAnsi="Lao UI" w:cs="Lao UI"/>
          <w:i/>
        </w:rPr>
        <w:t xml:space="preserve"> </w:t>
      </w:r>
      <w:r w:rsidR="00D92AB3">
        <w:rPr>
          <w:rFonts w:ascii="Lao UI" w:hAnsi="Lao UI" w:cs="Lao UI"/>
        </w:rPr>
        <w:t>e non delle cose a fine egoistico o carnale</w:t>
      </w:r>
      <w:r w:rsidR="00B973DF">
        <w:rPr>
          <w:rFonts w:ascii="Lao UI" w:hAnsi="Lao UI" w:cs="Lao UI"/>
        </w:rPr>
        <w:t xml:space="preserve"> (cfr. </w:t>
      </w:r>
      <w:proofErr w:type="spellStart"/>
      <w:r w:rsidR="00B973DF">
        <w:rPr>
          <w:rFonts w:ascii="Lao UI" w:hAnsi="Lao UI" w:cs="Lao UI"/>
        </w:rPr>
        <w:t>Giac</w:t>
      </w:r>
      <w:proofErr w:type="spellEnd"/>
      <w:r w:rsidR="00B973DF">
        <w:rPr>
          <w:rFonts w:ascii="Lao UI" w:hAnsi="Lao UI" w:cs="Lao UI"/>
        </w:rPr>
        <w:t>.4v1-10</w:t>
      </w:r>
      <w:proofErr w:type="gramStart"/>
      <w:r w:rsidR="00B973DF">
        <w:rPr>
          <w:rFonts w:ascii="Lao UI" w:hAnsi="Lao UI" w:cs="Lao UI"/>
        </w:rPr>
        <w:t>)</w:t>
      </w:r>
      <w:r w:rsidR="00D92AB3">
        <w:rPr>
          <w:rFonts w:ascii="Lao UI" w:hAnsi="Lao UI" w:cs="Lao UI"/>
        </w:rPr>
        <w:t>.</w:t>
      </w:r>
      <w:proofErr w:type="gramEnd"/>
    </w:p>
    <w:p w:rsidR="00D55447" w:rsidRPr="00F6182B" w:rsidRDefault="00D55447" w:rsidP="00263C96">
      <w:pPr>
        <w:jc w:val="both"/>
        <w:rPr>
          <w:rFonts w:ascii="Lao UI" w:hAnsi="Lao UI" w:cs="Lao UI"/>
          <w:b/>
        </w:rPr>
      </w:pPr>
    </w:p>
    <w:p w:rsidR="00A22623" w:rsidRPr="00D03E1B" w:rsidRDefault="00202522" w:rsidP="00263C96">
      <w:pPr>
        <w:jc w:val="both"/>
        <w:rPr>
          <w:rFonts w:ascii="Lao UI" w:hAnsi="Lao UI" w:cs="Lao UI"/>
          <w:i/>
          <w:color w:val="000000"/>
        </w:rPr>
      </w:pPr>
      <w:r w:rsidRPr="00F6182B">
        <w:rPr>
          <w:rFonts w:ascii="Lao UI" w:hAnsi="Lao UI" w:cs="Lao UI"/>
          <w:b/>
        </w:rPr>
        <w:t>Mar.11v2</w:t>
      </w:r>
      <w:r w:rsidR="003F097F">
        <w:rPr>
          <w:rFonts w:ascii="Lao UI" w:hAnsi="Lao UI" w:cs="Lao UI"/>
          <w:b/>
        </w:rPr>
        <w:t>0-26</w:t>
      </w:r>
      <w:r w:rsidR="00D03E1B">
        <w:rPr>
          <w:rFonts w:ascii="Lao UI" w:hAnsi="Lao UI" w:cs="Lao UI"/>
          <w:b/>
        </w:rPr>
        <w:t>:</w:t>
      </w:r>
      <w:r w:rsidR="00D03E1B" w:rsidRPr="00D03E1B">
        <w:rPr>
          <w:rFonts w:ascii="Lao UI" w:hAnsi="Lao UI" w:cs="Lao UI"/>
          <w:b/>
          <w:i/>
        </w:rPr>
        <w:t xml:space="preserve"> </w:t>
      </w:r>
      <w:r w:rsidR="00D03E1B" w:rsidRPr="00D03E1B">
        <w:rPr>
          <w:rFonts w:ascii="Lao UI" w:hAnsi="Lao UI" w:cs="Lao UI"/>
          <w:i/>
        </w:rPr>
        <w:t>"</w:t>
      </w:r>
      <w:r w:rsidR="00D03E1B" w:rsidRPr="00D03E1B">
        <w:rPr>
          <w:rFonts w:ascii="Lao UI" w:hAnsi="Lao UI" w:cs="Lao UI"/>
          <w:i/>
          <w:color w:val="000000"/>
        </w:rPr>
        <w:t xml:space="preserve">La mattina, passando, </w:t>
      </w:r>
      <w:proofErr w:type="gramStart"/>
      <w:r w:rsidR="00D03E1B" w:rsidRPr="00D03E1B">
        <w:rPr>
          <w:rFonts w:ascii="Lao UI" w:hAnsi="Lao UI" w:cs="Lao UI"/>
          <w:i/>
          <w:color w:val="000000"/>
        </w:rPr>
        <w:t>videro</w:t>
      </w:r>
      <w:proofErr w:type="gramEnd"/>
      <w:r w:rsidR="00D03E1B" w:rsidRPr="00D03E1B">
        <w:rPr>
          <w:rFonts w:ascii="Lao UI" w:hAnsi="Lao UI" w:cs="Lao UI"/>
          <w:i/>
          <w:color w:val="000000"/>
        </w:rPr>
        <w:t xml:space="preserve"> il fico seccato fin dalle radici. Pietro, ricordatosi, gli disse: </w:t>
      </w:r>
      <w:proofErr w:type="spellStart"/>
      <w:r w:rsidR="00D03E1B" w:rsidRPr="00D03E1B">
        <w:rPr>
          <w:rFonts w:ascii="Lao UI" w:hAnsi="Lao UI" w:cs="Lao UI"/>
          <w:i/>
          <w:color w:val="000000"/>
        </w:rPr>
        <w:t>Rabbì</w:t>
      </w:r>
      <w:proofErr w:type="spellEnd"/>
      <w:r w:rsidR="00D03E1B" w:rsidRPr="00D03E1B">
        <w:rPr>
          <w:rFonts w:ascii="Lao UI" w:hAnsi="Lao UI" w:cs="Lao UI"/>
          <w:i/>
          <w:color w:val="000000"/>
        </w:rPr>
        <w:t xml:space="preserve">, vedi, il fico che tu </w:t>
      </w:r>
      <w:proofErr w:type="gramStart"/>
      <w:r w:rsidR="00D03E1B" w:rsidRPr="00D03E1B">
        <w:rPr>
          <w:rFonts w:ascii="Lao UI" w:hAnsi="Lao UI" w:cs="Lao UI"/>
          <w:i/>
          <w:color w:val="000000"/>
        </w:rPr>
        <w:t>maledicesti</w:t>
      </w:r>
      <w:proofErr w:type="gramEnd"/>
      <w:r w:rsidR="00D03E1B" w:rsidRPr="00D03E1B">
        <w:rPr>
          <w:rFonts w:ascii="Lao UI" w:hAnsi="Lao UI" w:cs="Lao UI"/>
          <w:i/>
          <w:color w:val="000000"/>
        </w:rPr>
        <w:t xml:space="preserve"> è seccato. Gesù rispose e disse loro: Abbiate fede in Dio! In verità io vi dico che chi dirà a questo mo</w:t>
      </w:r>
      <w:r w:rsidR="00D03E1B" w:rsidRPr="00D03E1B">
        <w:rPr>
          <w:rFonts w:ascii="Lao UI" w:hAnsi="Lao UI" w:cs="Lao UI"/>
          <w:i/>
          <w:color w:val="000000"/>
        </w:rPr>
        <w:t>n</w:t>
      </w:r>
      <w:r w:rsidR="00D03E1B">
        <w:rPr>
          <w:rFonts w:ascii="Lao UI" w:hAnsi="Lao UI" w:cs="Lao UI"/>
          <w:i/>
          <w:color w:val="000000"/>
        </w:rPr>
        <w:t xml:space="preserve">te: </w:t>
      </w:r>
      <w:r w:rsidR="00D03E1B" w:rsidRPr="00D03E1B">
        <w:rPr>
          <w:rFonts w:ascii="Lao UI" w:hAnsi="Lao UI" w:cs="Lao UI"/>
          <w:i/>
          <w:color w:val="000000"/>
        </w:rPr>
        <w:t>T</w:t>
      </w:r>
      <w:r w:rsidR="00D03E1B">
        <w:rPr>
          <w:rFonts w:ascii="Lao UI" w:hAnsi="Lao UI" w:cs="Lao UI"/>
          <w:i/>
          <w:color w:val="000000"/>
        </w:rPr>
        <w:t>ogliti di là e gettati nel mare</w:t>
      </w:r>
      <w:r w:rsidR="00D03E1B" w:rsidRPr="00D03E1B">
        <w:rPr>
          <w:rFonts w:ascii="Lao UI" w:hAnsi="Lao UI" w:cs="Lao UI"/>
          <w:i/>
          <w:color w:val="000000"/>
        </w:rPr>
        <w:t xml:space="preserve">, se non dubita in cuor suo, ma crede che quel che </w:t>
      </w:r>
      <w:proofErr w:type="gramStart"/>
      <w:r w:rsidR="00D03E1B" w:rsidRPr="00D03E1B">
        <w:rPr>
          <w:rFonts w:ascii="Lao UI" w:hAnsi="Lao UI" w:cs="Lao UI"/>
          <w:i/>
          <w:color w:val="000000"/>
        </w:rPr>
        <w:t>dice</w:t>
      </w:r>
      <w:proofErr w:type="gramEnd"/>
      <w:r w:rsidR="00D03E1B" w:rsidRPr="00D03E1B">
        <w:rPr>
          <w:rFonts w:ascii="Lao UI" w:hAnsi="Lao UI" w:cs="Lao UI"/>
          <w:i/>
          <w:color w:val="000000"/>
        </w:rPr>
        <w:t xml:space="preserve"> avverrà, gli sarà fatto. Perciò vi dico: tutte le cose che voi domanderete pregando, credete che </w:t>
      </w:r>
      <w:proofErr w:type="gramStart"/>
      <w:r w:rsidR="00D03E1B" w:rsidRPr="00D03E1B">
        <w:rPr>
          <w:rFonts w:ascii="Lao UI" w:hAnsi="Lao UI" w:cs="Lao UI"/>
          <w:i/>
          <w:color w:val="000000"/>
        </w:rPr>
        <w:t>le avete ricevute</w:t>
      </w:r>
      <w:proofErr w:type="gramEnd"/>
      <w:r w:rsidR="00D03E1B" w:rsidRPr="00D03E1B">
        <w:rPr>
          <w:rFonts w:ascii="Lao UI" w:hAnsi="Lao UI" w:cs="Lao UI"/>
          <w:i/>
          <w:color w:val="000000"/>
        </w:rPr>
        <w:t xml:space="preserve">, e voi le otterrete. Quando vi mettete a </w:t>
      </w:r>
      <w:r w:rsidR="00D03E1B" w:rsidRPr="00D03E1B">
        <w:rPr>
          <w:rFonts w:ascii="Lao UI" w:hAnsi="Lao UI" w:cs="Lao UI"/>
          <w:i/>
          <w:color w:val="000000"/>
        </w:rPr>
        <w:lastRenderedPageBreak/>
        <w:t xml:space="preserve">pregare, se avete qualcosa contro qualcuno, perdonate; affinché il Padre vostro, che è nei cieli, vi perdoni le vostre colpe. </w:t>
      </w:r>
      <w:proofErr w:type="gramStart"/>
      <w:r w:rsidR="00D03E1B" w:rsidRPr="00D03E1B">
        <w:rPr>
          <w:rFonts w:ascii="Lao UI" w:hAnsi="Lao UI" w:cs="Lao UI"/>
          <w:i/>
          <w:color w:val="000000"/>
        </w:rPr>
        <w:t>[Ma</w:t>
      </w:r>
      <w:proofErr w:type="gramEnd"/>
      <w:r w:rsidR="00D03E1B" w:rsidRPr="00D03E1B">
        <w:rPr>
          <w:rFonts w:ascii="Lao UI" w:hAnsi="Lao UI" w:cs="Lao UI"/>
          <w:i/>
          <w:color w:val="000000"/>
        </w:rPr>
        <w:t xml:space="preserve"> se voi non perdonate, neppure il Padre vostro che è nei cieli perdonerà le vo</w:t>
      </w:r>
      <w:r w:rsidR="00D03E1B">
        <w:rPr>
          <w:rFonts w:ascii="Lao UI" w:hAnsi="Lao UI" w:cs="Lao UI"/>
          <w:i/>
          <w:color w:val="000000"/>
        </w:rPr>
        <w:t>stre colpe.]"</w:t>
      </w:r>
    </w:p>
    <w:p w:rsidR="00D03E1B" w:rsidRDefault="00D03E1B" w:rsidP="00263C96">
      <w:pPr>
        <w:jc w:val="both"/>
        <w:rPr>
          <w:rFonts w:ascii="Lao UI" w:hAnsi="Lao UI" w:cs="Lao UI"/>
          <w:b/>
        </w:rPr>
      </w:pPr>
    </w:p>
    <w:p w:rsidR="00F72AAB" w:rsidRDefault="00A22623" w:rsidP="00263C96">
      <w:pPr>
        <w:jc w:val="both"/>
        <w:rPr>
          <w:rFonts w:ascii="Lao UI" w:hAnsi="Lao UI"/>
        </w:rPr>
      </w:pPr>
      <w:r w:rsidRPr="000140C0">
        <w:rPr>
          <w:rFonts w:ascii="Lao UI" w:hAnsi="Lao UI"/>
        </w:rPr>
        <w:t xml:space="preserve">• </w:t>
      </w:r>
      <w:r w:rsidR="00A206F1">
        <w:rPr>
          <w:rFonts w:ascii="Lao UI" w:hAnsi="Lao UI"/>
        </w:rPr>
        <w:t xml:space="preserve">Gesù </w:t>
      </w:r>
      <w:proofErr w:type="gramStart"/>
      <w:r w:rsidR="003F097F">
        <w:rPr>
          <w:rFonts w:ascii="Lao UI" w:hAnsi="Lao UI"/>
        </w:rPr>
        <w:t>mette in evidenza</w:t>
      </w:r>
      <w:proofErr w:type="gramEnd"/>
      <w:r w:rsidR="003F097F">
        <w:rPr>
          <w:rFonts w:ascii="Lao UI" w:hAnsi="Lao UI"/>
        </w:rPr>
        <w:t xml:space="preserve"> due realtà  perché non ci siano impedimenti alla preghiera</w:t>
      </w:r>
      <w:r w:rsidR="00F72AAB">
        <w:rPr>
          <w:rFonts w:ascii="Lao UI" w:hAnsi="Lao UI"/>
        </w:rPr>
        <w:t>:</w:t>
      </w:r>
    </w:p>
    <w:p w:rsidR="00A206F1" w:rsidRPr="00761829" w:rsidRDefault="00F72AAB" w:rsidP="00263C96">
      <w:pPr>
        <w:jc w:val="both"/>
        <w:rPr>
          <w:rFonts w:ascii="Lao UI" w:hAnsi="Lao UI"/>
        </w:rPr>
      </w:pPr>
      <w:r>
        <w:rPr>
          <w:rFonts w:ascii="Lao UI" w:hAnsi="Lao UI"/>
        </w:rPr>
        <w:tab/>
      </w:r>
      <w:r w:rsidR="00B605AB">
        <w:rPr>
          <w:rFonts w:ascii="Lao UI" w:hAnsi="Lao UI"/>
        </w:rPr>
        <w:t xml:space="preserve">1) </w:t>
      </w:r>
      <w:r w:rsidR="003F097F">
        <w:rPr>
          <w:rFonts w:ascii="Lao UI" w:hAnsi="Lao UI"/>
        </w:rPr>
        <w:t xml:space="preserve">La prima è la fede. Non si tratta di </w:t>
      </w:r>
      <w:r w:rsidR="003F097F" w:rsidRPr="00F6182B">
        <w:rPr>
          <w:rFonts w:ascii="Lao UI" w:hAnsi="Lao UI" w:cs="Lao UI"/>
        </w:rPr>
        <w:t>autosuggestione</w:t>
      </w:r>
      <w:r w:rsidR="003F097F">
        <w:rPr>
          <w:rFonts w:ascii="Lao UI" w:hAnsi="Lao UI" w:cs="Lao UI"/>
        </w:rPr>
        <w:t xml:space="preserve">, bensì di certezza </w:t>
      </w:r>
      <w:r w:rsidR="00761829">
        <w:rPr>
          <w:rFonts w:ascii="Lao UI" w:hAnsi="Lao UI" w:cs="Lao UI"/>
        </w:rPr>
        <w:t xml:space="preserve">interiore e spirituale </w:t>
      </w:r>
      <w:r w:rsidR="003F097F">
        <w:rPr>
          <w:rFonts w:ascii="Lao UI" w:hAnsi="Lao UI" w:cs="Lao UI"/>
        </w:rPr>
        <w:t>che la propria richi</w:t>
      </w:r>
      <w:r w:rsidR="003F097F">
        <w:rPr>
          <w:rFonts w:ascii="Lao UI" w:hAnsi="Lao UI" w:cs="Lao UI"/>
        </w:rPr>
        <w:t>e</w:t>
      </w:r>
      <w:r w:rsidR="003F097F">
        <w:rPr>
          <w:rFonts w:ascii="Lao UI" w:hAnsi="Lao UI" w:cs="Lao UI"/>
        </w:rPr>
        <w:t xml:space="preserve">sta </w:t>
      </w:r>
      <w:r w:rsidR="00761829">
        <w:rPr>
          <w:rFonts w:ascii="Lao UI" w:hAnsi="Lao UI" w:cs="Lao UI"/>
        </w:rPr>
        <w:t>corr</w:t>
      </w:r>
      <w:r w:rsidR="00761829">
        <w:rPr>
          <w:rFonts w:ascii="Lao UI" w:hAnsi="Lao UI" w:cs="Lao UI"/>
        </w:rPr>
        <w:t>i</w:t>
      </w:r>
      <w:r w:rsidR="00761829">
        <w:rPr>
          <w:rFonts w:ascii="Lao UI" w:hAnsi="Lao UI" w:cs="Lao UI"/>
        </w:rPr>
        <w:t xml:space="preserve">sponde al piano di Dio. In questo caso, il giorno prima Gesù aveva maledetto un fico ed ecco che effettivamente </w:t>
      </w:r>
      <w:proofErr w:type="gramStart"/>
      <w:r w:rsidR="00761829">
        <w:rPr>
          <w:rFonts w:ascii="Lao UI" w:hAnsi="Lao UI" w:cs="Lao UI"/>
        </w:rPr>
        <w:t xml:space="preserve">la mattina eccolo </w:t>
      </w:r>
      <w:r w:rsidR="00761829" w:rsidRPr="00761829">
        <w:rPr>
          <w:rFonts w:ascii="Lao UI" w:hAnsi="Lao UI" w:cs="Lao UI"/>
          <w:i/>
        </w:rPr>
        <w:t>seccato</w:t>
      </w:r>
      <w:proofErr w:type="gramEnd"/>
      <w:r w:rsidR="00761829" w:rsidRPr="00761829">
        <w:rPr>
          <w:rFonts w:ascii="Lao UI" w:hAnsi="Lao UI" w:cs="Lao UI"/>
          <w:i/>
        </w:rPr>
        <w:t xml:space="preserve"> fin dalle radici.</w:t>
      </w:r>
      <w:r w:rsidR="00761829">
        <w:rPr>
          <w:rFonts w:ascii="Lao UI" w:hAnsi="Lao UI" w:cs="Lao UI"/>
          <w:i/>
        </w:rPr>
        <w:t xml:space="preserve"> </w:t>
      </w:r>
      <w:r w:rsidR="00761829">
        <w:rPr>
          <w:rFonts w:ascii="Lao UI" w:hAnsi="Lao UI" w:cs="Lao UI"/>
        </w:rPr>
        <w:t>Questo fico è un simbolo del popolo d'Israele che, in questo momento, non st</w:t>
      </w:r>
      <w:r w:rsidR="00761829">
        <w:rPr>
          <w:rFonts w:ascii="Lao UI" w:hAnsi="Lao UI" w:cs="Lao UI"/>
        </w:rPr>
        <w:t>a</w:t>
      </w:r>
      <w:r w:rsidR="00761829">
        <w:rPr>
          <w:rFonts w:ascii="Lao UI" w:hAnsi="Lao UI" w:cs="Lao UI"/>
        </w:rPr>
        <w:t>va ass</w:t>
      </w:r>
      <w:r w:rsidR="00761829">
        <w:rPr>
          <w:rFonts w:ascii="Lao UI" w:hAnsi="Lao UI" w:cs="Lao UI"/>
        </w:rPr>
        <w:t>o</w:t>
      </w:r>
      <w:r w:rsidR="00761829">
        <w:rPr>
          <w:rFonts w:ascii="Lao UI" w:hAnsi="Lao UI" w:cs="Lao UI"/>
        </w:rPr>
        <w:t xml:space="preserve">lutamente portando frutto per la gloria di Dio, anzi, si preparava a crocifiggerne il Figlio. Se non avevano portato il primo frutto (fioroni), non avrebbero certamente portato nemmeno il secondo frutto (fichi). Perciò Gesù </w:t>
      </w:r>
      <w:proofErr w:type="gramStart"/>
      <w:r w:rsidR="00761829">
        <w:rPr>
          <w:rFonts w:ascii="Lao UI" w:hAnsi="Lao UI" w:cs="Lao UI"/>
        </w:rPr>
        <w:t xml:space="preserve">lo </w:t>
      </w:r>
      <w:proofErr w:type="gramEnd"/>
      <w:r w:rsidR="00761829">
        <w:rPr>
          <w:rFonts w:ascii="Lao UI" w:hAnsi="Lao UI" w:cs="Lao UI"/>
        </w:rPr>
        <w:t>ha maledetto poiché sapeva ogni cosa e la cosa era certa, non c'era nessun dubbio. Infatti, tutto si è rivelato il giorno stesso nel tempio di G</w:t>
      </w:r>
      <w:r w:rsidR="00761829">
        <w:rPr>
          <w:rFonts w:ascii="Lao UI" w:hAnsi="Lao UI" w:cs="Lao UI"/>
        </w:rPr>
        <w:t>e</w:t>
      </w:r>
      <w:r w:rsidR="00761829">
        <w:rPr>
          <w:rFonts w:ascii="Lao UI" w:hAnsi="Lao UI" w:cs="Lao UI"/>
        </w:rPr>
        <w:t xml:space="preserve">rusalemme quando Gesù dovette cacciarne i mercanti. Era un popolo senza frutto che si era posto sotto maledizione e questo lo </w:t>
      </w:r>
      <w:proofErr w:type="gramStart"/>
      <w:r w:rsidR="00761829">
        <w:rPr>
          <w:rFonts w:ascii="Lao UI" w:hAnsi="Lao UI" w:cs="Lao UI"/>
        </w:rPr>
        <w:t>confermeranno</w:t>
      </w:r>
      <w:proofErr w:type="gramEnd"/>
      <w:r w:rsidR="00761829">
        <w:rPr>
          <w:rFonts w:ascii="Lao UI" w:hAnsi="Lao UI" w:cs="Lao UI"/>
        </w:rPr>
        <w:t xml:space="preserve"> </w:t>
      </w:r>
      <w:r w:rsidR="00B605AB">
        <w:rPr>
          <w:rFonts w:ascii="Lao UI" w:hAnsi="Lao UI" w:cs="Lao UI"/>
        </w:rPr>
        <w:t>dichiara</w:t>
      </w:r>
      <w:r w:rsidR="00B605AB">
        <w:rPr>
          <w:rFonts w:ascii="Lao UI" w:hAnsi="Lao UI" w:cs="Lao UI"/>
        </w:rPr>
        <w:t>n</w:t>
      </w:r>
      <w:r w:rsidR="00B605AB">
        <w:rPr>
          <w:rFonts w:ascii="Lao UI" w:hAnsi="Lao UI" w:cs="Lao UI"/>
        </w:rPr>
        <w:t>do</w:t>
      </w:r>
      <w:r w:rsidR="00761829">
        <w:rPr>
          <w:rFonts w:ascii="Lao UI" w:hAnsi="Lao UI" w:cs="Lao UI"/>
        </w:rPr>
        <w:t xml:space="preserve"> </w:t>
      </w:r>
      <w:r w:rsidR="00B605AB">
        <w:rPr>
          <w:rFonts w:ascii="Lao UI" w:hAnsi="Lao UI" w:cs="Lao UI"/>
        </w:rPr>
        <w:t xml:space="preserve">a Pilato: </w:t>
      </w:r>
      <w:r w:rsidR="00761829" w:rsidRPr="00761829">
        <w:rPr>
          <w:rFonts w:ascii="Lao UI" w:hAnsi="Lao UI" w:cs="Lao UI"/>
          <w:i/>
        </w:rPr>
        <w:t>il Suo sangue ricada su noi e sui nostri figli.</w:t>
      </w:r>
      <w:r w:rsidR="00B605AB">
        <w:rPr>
          <w:rFonts w:ascii="Lao UI" w:hAnsi="Lao UI" w:cs="Lao UI"/>
          <w:i/>
        </w:rPr>
        <w:t xml:space="preserve"> </w:t>
      </w:r>
    </w:p>
    <w:p w:rsidR="00202522" w:rsidRPr="00B605AB" w:rsidRDefault="00F72AAB" w:rsidP="00263C96">
      <w:pPr>
        <w:jc w:val="both"/>
        <w:rPr>
          <w:rFonts w:ascii="Lao UI" w:hAnsi="Lao UI" w:cs="Lao UI"/>
          <w:i/>
        </w:rPr>
      </w:pPr>
      <w:r>
        <w:rPr>
          <w:rFonts w:ascii="Lao UI" w:hAnsi="Lao UI"/>
        </w:rPr>
        <w:tab/>
      </w:r>
      <w:r w:rsidR="00B605AB">
        <w:rPr>
          <w:rFonts w:ascii="Lao UI" w:hAnsi="Lao UI"/>
        </w:rPr>
        <w:t xml:space="preserve">2) La seconda realtà perché non ci siano impedimenti alla preghiera </w:t>
      </w:r>
      <w:proofErr w:type="gramStart"/>
      <w:r w:rsidR="00B605AB">
        <w:rPr>
          <w:rFonts w:ascii="Lao UI" w:hAnsi="Lao UI"/>
        </w:rPr>
        <w:t>è</w:t>
      </w:r>
      <w:proofErr w:type="gramEnd"/>
      <w:r w:rsidR="00B605AB">
        <w:rPr>
          <w:rFonts w:ascii="Lao UI" w:hAnsi="Lao UI"/>
        </w:rPr>
        <w:t xml:space="preserve"> il perdono. Nel cacciare i mercanti dal te</w:t>
      </w:r>
      <w:r w:rsidR="00B605AB">
        <w:rPr>
          <w:rFonts w:ascii="Lao UI" w:hAnsi="Lao UI"/>
        </w:rPr>
        <w:t>m</w:t>
      </w:r>
      <w:r w:rsidR="00B605AB">
        <w:rPr>
          <w:rFonts w:ascii="Lao UI" w:hAnsi="Lao UI"/>
        </w:rPr>
        <w:t xml:space="preserve">pio, </w:t>
      </w:r>
      <w:r w:rsidR="00202522" w:rsidRPr="00F6182B">
        <w:rPr>
          <w:rFonts w:ascii="Lao UI" w:hAnsi="Lao UI" w:cs="Lao UI"/>
        </w:rPr>
        <w:t>G</w:t>
      </w:r>
      <w:r w:rsidR="00202522" w:rsidRPr="00F6182B">
        <w:rPr>
          <w:rFonts w:ascii="Lao UI" w:hAnsi="Lao UI" w:cs="Lao UI"/>
        </w:rPr>
        <w:t>e</w:t>
      </w:r>
      <w:r w:rsidR="00202522" w:rsidRPr="00F6182B">
        <w:rPr>
          <w:rFonts w:ascii="Lao UI" w:hAnsi="Lao UI" w:cs="Lao UI"/>
        </w:rPr>
        <w:t>sù n</w:t>
      </w:r>
      <w:r w:rsidR="007A280F">
        <w:rPr>
          <w:rFonts w:ascii="Lao UI" w:hAnsi="Lao UI" w:cs="Lao UI"/>
        </w:rPr>
        <w:t xml:space="preserve">on aveva </w:t>
      </w:r>
      <w:r w:rsidR="00B605AB">
        <w:rPr>
          <w:rFonts w:ascii="Lao UI" w:hAnsi="Lao UI" w:cs="Lao UI"/>
        </w:rPr>
        <w:t xml:space="preserve">certamente </w:t>
      </w:r>
      <w:r w:rsidR="007A280F">
        <w:rPr>
          <w:rFonts w:ascii="Lao UI" w:hAnsi="Lao UI" w:cs="Lao UI"/>
        </w:rPr>
        <w:t>rancori contro di loro.</w:t>
      </w:r>
      <w:r w:rsidR="00B605AB">
        <w:rPr>
          <w:rFonts w:ascii="Lao UI" w:hAnsi="Lao UI" w:cs="Lao UI"/>
        </w:rPr>
        <w:t xml:space="preserve"> Egli era pronto a perdonare il loro peccato. Infatti, Egli desiderava trovare del frutto sul fico, ma non ne trovò. Più tardi dimostrerà nuovamente la Sua volontà di perdonarli </w:t>
      </w:r>
      <w:proofErr w:type="gramStart"/>
      <w:r w:rsidR="00B605AB">
        <w:rPr>
          <w:rFonts w:ascii="Lao UI" w:hAnsi="Lao UI" w:cs="Lao UI"/>
        </w:rPr>
        <w:t>dando</w:t>
      </w:r>
      <w:proofErr w:type="gramEnd"/>
      <w:r w:rsidR="00B605AB">
        <w:rPr>
          <w:rFonts w:ascii="Lao UI" w:hAnsi="Lao UI" w:cs="Lao UI"/>
        </w:rPr>
        <w:t xml:space="preserve"> la propria vita in cr</w:t>
      </w:r>
      <w:r w:rsidR="00B605AB">
        <w:rPr>
          <w:rFonts w:ascii="Lao UI" w:hAnsi="Lao UI" w:cs="Lao UI"/>
        </w:rPr>
        <w:t>o</w:t>
      </w:r>
      <w:r w:rsidR="00B605AB">
        <w:rPr>
          <w:rFonts w:ascii="Lao UI" w:hAnsi="Lao UI" w:cs="Lao UI"/>
        </w:rPr>
        <w:t xml:space="preserve">ce anche per loro. E' importante, quindi, prima di mettersi in preghiera, </w:t>
      </w:r>
      <w:r w:rsidR="00B605AB">
        <w:rPr>
          <w:rFonts w:ascii="Lao UI" w:hAnsi="Lao UI" w:cs="Lao UI"/>
          <w:i/>
        </w:rPr>
        <w:t xml:space="preserve">non aver nulla contro nessuno </w:t>
      </w:r>
      <w:r w:rsidR="00B605AB">
        <w:rPr>
          <w:rFonts w:ascii="Lao UI" w:hAnsi="Lao UI" w:cs="Lao UI"/>
        </w:rPr>
        <w:t xml:space="preserve">ma vivere una vita di perdono. </w:t>
      </w:r>
    </w:p>
    <w:p w:rsidR="006B2428" w:rsidRDefault="006B2428" w:rsidP="00263C96">
      <w:pPr>
        <w:jc w:val="both"/>
        <w:rPr>
          <w:rFonts w:ascii="Lao UI" w:hAnsi="Lao UI" w:cs="Lao UI"/>
        </w:rPr>
      </w:pPr>
    </w:p>
    <w:p w:rsidR="00A22623" w:rsidRPr="00D03E1B" w:rsidRDefault="00202522" w:rsidP="00263C96">
      <w:pPr>
        <w:jc w:val="both"/>
        <w:rPr>
          <w:rFonts w:ascii="Lao UI" w:hAnsi="Lao UI" w:cs="Lao UI"/>
          <w:i/>
        </w:rPr>
      </w:pPr>
      <w:r w:rsidRPr="00F277B4">
        <w:rPr>
          <w:rFonts w:ascii="Lao UI" w:hAnsi="Lao UI" w:cs="Lao UI"/>
          <w:b/>
        </w:rPr>
        <w:t>Lu.18v1-8</w:t>
      </w:r>
      <w:r w:rsidR="00D03E1B">
        <w:rPr>
          <w:rFonts w:ascii="Lao UI" w:hAnsi="Lao UI" w:cs="Lao UI"/>
          <w:b/>
        </w:rPr>
        <w:t xml:space="preserve">: </w:t>
      </w:r>
      <w:r w:rsidR="00D03E1B" w:rsidRPr="00D03E1B">
        <w:rPr>
          <w:rFonts w:ascii="Lao UI" w:hAnsi="Lao UI" w:cs="Lao UI"/>
          <w:i/>
        </w:rPr>
        <w:t>"</w:t>
      </w:r>
      <w:r w:rsidR="00D03E1B" w:rsidRPr="00D03E1B">
        <w:rPr>
          <w:rFonts w:ascii="Lao UI" w:hAnsi="Lao UI" w:cs="Lao UI"/>
          <w:i/>
          <w:color w:val="000000"/>
        </w:rPr>
        <w:t>Propose loro ancora questa parabola per mostrare che dovevano pregare sempre e non stancarsi: In una ce</w:t>
      </w:r>
      <w:r w:rsidR="00D03E1B" w:rsidRPr="00D03E1B">
        <w:rPr>
          <w:rFonts w:ascii="Lao UI" w:hAnsi="Lao UI" w:cs="Lao UI"/>
          <w:i/>
          <w:color w:val="000000"/>
        </w:rPr>
        <w:t>r</w:t>
      </w:r>
      <w:r w:rsidR="00D03E1B" w:rsidRPr="00D03E1B">
        <w:rPr>
          <w:rFonts w:ascii="Lao UI" w:hAnsi="Lao UI" w:cs="Lao UI"/>
          <w:i/>
          <w:color w:val="000000"/>
        </w:rPr>
        <w:t xml:space="preserve">ta città vi era un giudice, che non temeva Dio e non aveva rispetto per nessuno; e in quella città vi era una vedova, </w:t>
      </w:r>
      <w:proofErr w:type="gramStart"/>
      <w:r w:rsidR="00D03E1B" w:rsidRPr="00D03E1B">
        <w:rPr>
          <w:rFonts w:ascii="Lao UI" w:hAnsi="Lao UI" w:cs="Lao UI"/>
          <w:i/>
          <w:color w:val="000000"/>
        </w:rPr>
        <w:t>la qu</w:t>
      </w:r>
      <w:r w:rsidR="00D03E1B" w:rsidRPr="00D03E1B">
        <w:rPr>
          <w:rFonts w:ascii="Lao UI" w:hAnsi="Lao UI" w:cs="Lao UI"/>
          <w:i/>
          <w:color w:val="000000"/>
        </w:rPr>
        <w:t>a</w:t>
      </w:r>
      <w:r w:rsidR="00D03E1B" w:rsidRPr="00D03E1B">
        <w:rPr>
          <w:rFonts w:ascii="Lao UI" w:hAnsi="Lao UI" w:cs="Lao UI"/>
          <w:i/>
          <w:color w:val="000000"/>
        </w:rPr>
        <w:t>le</w:t>
      </w:r>
      <w:proofErr w:type="gramEnd"/>
      <w:r w:rsidR="00D03E1B" w:rsidRPr="00D03E1B">
        <w:rPr>
          <w:rFonts w:ascii="Lao UI" w:hAnsi="Lao UI" w:cs="Lao UI"/>
          <w:i/>
          <w:color w:val="000000"/>
        </w:rPr>
        <w:t xml:space="preserve"> andava da lui e diceva: Rendimi giustizia sul mio avversario. Egli per qualche tempo non volle farlo; ma poi disse fra sé: Benché io non tema Dio e non abbia rispetto per nessuno, pure, poiché questa vedova continua a importunarmi, le rend</w:t>
      </w:r>
      <w:r w:rsidR="00D03E1B" w:rsidRPr="00D03E1B">
        <w:rPr>
          <w:rFonts w:ascii="Lao UI" w:hAnsi="Lao UI" w:cs="Lao UI"/>
          <w:i/>
          <w:color w:val="000000"/>
        </w:rPr>
        <w:t>e</w:t>
      </w:r>
      <w:r w:rsidR="00D03E1B" w:rsidRPr="00D03E1B">
        <w:rPr>
          <w:rFonts w:ascii="Lao UI" w:hAnsi="Lao UI" w:cs="Lao UI"/>
          <w:i/>
          <w:color w:val="000000"/>
        </w:rPr>
        <w:t xml:space="preserve">rò giustizia, perché, venendo a insistere, non finisca per rompermi la testa. Il Signore disse: Ascoltate quel che </w:t>
      </w:r>
      <w:proofErr w:type="gramStart"/>
      <w:r w:rsidR="00D03E1B" w:rsidRPr="00D03E1B">
        <w:rPr>
          <w:rFonts w:ascii="Lao UI" w:hAnsi="Lao UI" w:cs="Lao UI"/>
          <w:i/>
          <w:color w:val="000000"/>
        </w:rPr>
        <w:t>dice</w:t>
      </w:r>
      <w:proofErr w:type="gramEnd"/>
      <w:r w:rsidR="00D03E1B" w:rsidRPr="00D03E1B">
        <w:rPr>
          <w:rFonts w:ascii="Lao UI" w:hAnsi="Lao UI" w:cs="Lao UI"/>
          <w:i/>
          <w:color w:val="000000"/>
        </w:rPr>
        <w:t xml:space="preserve"> il gi</w:t>
      </w:r>
      <w:r w:rsidR="00D03E1B" w:rsidRPr="00D03E1B">
        <w:rPr>
          <w:rFonts w:ascii="Lao UI" w:hAnsi="Lao UI" w:cs="Lao UI"/>
          <w:i/>
          <w:color w:val="000000"/>
        </w:rPr>
        <w:t>u</w:t>
      </w:r>
      <w:r w:rsidR="00D03E1B" w:rsidRPr="00D03E1B">
        <w:rPr>
          <w:rFonts w:ascii="Lao UI" w:hAnsi="Lao UI" w:cs="Lao UI"/>
          <w:i/>
          <w:color w:val="000000"/>
        </w:rPr>
        <w:t>dice ingiusto. Dio non renderà dunque giustizia ai suoi eletti che giorno e notte gridano a lui? Tarderà nei loro confronti? Io vi dico che renderà giustizia con prontezza. Ma quando il Figlio dell'uomo verrà, troverà la fede sulla terra?</w:t>
      </w:r>
      <w:proofErr w:type="gramStart"/>
      <w:r w:rsidR="00D03E1B" w:rsidRPr="00D03E1B">
        <w:rPr>
          <w:rFonts w:ascii="Lao UI" w:hAnsi="Lao UI" w:cs="Lao UI"/>
          <w:i/>
          <w:color w:val="000000"/>
        </w:rPr>
        <w:t>»</w:t>
      </w:r>
      <w:proofErr w:type="gramEnd"/>
    </w:p>
    <w:p w:rsidR="00D03E1B" w:rsidRDefault="00D03E1B" w:rsidP="00263C96">
      <w:pPr>
        <w:jc w:val="both"/>
        <w:rPr>
          <w:rFonts w:ascii="Lao UI" w:hAnsi="Lao UI" w:cs="Lao UI"/>
          <w:b/>
        </w:rPr>
      </w:pPr>
    </w:p>
    <w:p w:rsidR="00202522" w:rsidRDefault="00A22623" w:rsidP="00263C96">
      <w:pPr>
        <w:jc w:val="both"/>
        <w:rPr>
          <w:rFonts w:ascii="Lao UI" w:hAnsi="Lao UI" w:cs="Lao UI"/>
        </w:rPr>
      </w:pPr>
      <w:r w:rsidRPr="000140C0">
        <w:rPr>
          <w:rFonts w:ascii="Lao UI" w:hAnsi="Lao UI"/>
        </w:rPr>
        <w:t xml:space="preserve">• </w:t>
      </w:r>
      <w:r w:rsidR="008623CD">
        <w:rPr>
          <w:rFonts w:ascii="Lao UI" w:hAnsi="Lao UI"/>
        </w:rPr>
        <w:t xml:space="preserve">Il motivo per cui Gesù racconta questa parabola è chiaro: </w:t>
      </w:r>
      <w:r w:rsidR="008623CD" w:rsidRPr="008623CD">
        <w:rPr>
          <w:rFonts w:ascii="Lao UI" w:hAnsi="Lao UI" w:cs="Lao UI"/>
          <w:i/>
        </w:rPr>
        <w:t>p</w:t>
      </w:r>
      <w:r w:rsidR="00202522" w:rsidRPr="008623CD">
        <w:rPr>
          <w:rFonts w:ascii="Lao UI" w:hAnsi="Lao UI" w:cs="Lao UI"/>
          <w:i/>
        </w:rPr>
        <w:t xml:space="preserve">regare sempre </w:t>
      </w:r>
      <w:r w:rsidR="008623CD" w:rsidRPr="008623CD">
        <w:rPr>
          <w:rFonts w:ascii="Lao UI" w:hAnsi="Lao UI" w:cs="Lao UI"/>
          <w:i/>
        </w:rPr>
        <w:t xml:space="preserve">e non </w:t>
      </w:r>
      <w:r w:rsidR="00202522" w:rsidRPr="008623CD">
        <w:rPr>
          <w:rFonts w:ascii="Lao UI" w:hAnsi="Lao UI" w:cs="Lao UI"/>
          <w:i/>
        </w:rPr>
        <w:t>stancarsi.</w:t>
      </w:r>
      <w:r w:rsidR="008623CD">
        <w:rPr>
          <w:rFonts w:ascii="Lao UI" w:hAnsi="Lao UI" w:cs="Lao UI"/>
          <w:i/>
        </w:rPr>
        <w:t xml:space="preserve"> </w:t>
      </w:r>
      <w:r w:rsidR="008623CD">
        <w:rPr>
          <w:rFonts w:ascii="Lao UI" w:hAnsi="Lao UI" w:cs="Lao UI"/>
        </w:rPr>
        <w:t>La preghiera non deve dipe</w:t>
      </w:r>
      <w:r w:rsidR="008623CD">
        <w:rPr>
          <w:rFonts w:ascii="Lao UI" w:hAnsi="Lao UI" w:cs="Lao UI"/>
        </w:rPr>
        <w:t>n</w:t>
      </w:r>
      <w:r w:rsidR="008623CD">
        <w:rPr>
          <w:rFonts w:ascii="Lao UI" w:hAnsi="Lao UI" w:cs="Lao UI"/>
        </w:rPr>
        <w:t xml:space="preserve">dere dagli stati d'animo o dal tempo che uno ha a disposizione, ma richiede perseveranza, </w:t>
      </w:r>
      <w:r w:rsidR="008623CD">
        <w:rPr>
          <w:rFonts w:ascii="Lao UI" w:hAnsi="Lao UI" w:cs="Lao UI"/>
          <w:i/>
        </w:rPr>
        <w:t xml:space="preserve">sempre. </w:t>
      </w:r>
      <w:r w:rsidR="008623CD">
        <w:rPr>
          <w:rFonts w:ascii="Lao UI" w:hAnsi="Lao UI" w:cs="Lao UI"/>
        </w:rPr>
        <w:t xml:space="preserve">E' possibile che </w:t>
      </w:r>
      <w:proofErr w:type="gramStart"/>
      <w:r w:rsidR="008623CD">
        <w:rPr>
          <w:rFonts w:ascii="Lao UI" w:hAnsi="Lao UI" w:cs="Lao UI"/>
        </w:rPr>
        <w:t>ad</w:t>
      </w:r>
      <w:proofErr w:type="gramEnd"/>
      <w:r w:rsidR="008623CD">
        <w:rPr>
          <w:rFonts w:ascii="Lao UI" w:hAnsi="Lao UI" w:cs="Lao UI"/>
        </w:rPr>
        <w:t xml:space="preserve"> un certo punto, forse perché non si vede esaudimento, uno dica di essere stanco di pregare e quindi si scoraggia e smette. </w:t>
      </w:r>
      <w:proofErr w:type="gramStart"/>
      <w:r w:rsidR="008623CD">
        <w:rPr>
          <w:rFonts w:ascii="Lao UI" w:hAnsi="Lao UI" w:cs="Lao UI"/>
        </w:rPr>
        <w:t>Ma</w:t>
      </w:r>
      <w:proofErr w:type="gramEnd"/>
      <w:r w:rsidR="008623CD">
        <w:rPr>
          <w:rFonts w:ascii="Lao UI" w:hAnsi="Lao UI" w:cs="Lao UI"/>
        </w:rPr>
        <w:t xml:space="preserve"> proprio lì il Signore esorta: </w:t>
      </w:r>
      <w:r w:rsidR="008623CD">
        <w:rPr>
          <w:rFonts w:ascii="Lao UI" w:hAnsi="Lao UI" w:cs="Lao UI"/>
          <w:i/>
        </w:rPr>
        <w:t xml:space="preserve">non stancarti. </w:t>
      </w:r>
      <w:r w:rsidR="008623CD">
        <w:rPr>
          <w:rFonts w:ascii="Lao UI" w:hAnsi="Lao UI" w:cs="Lao UI"/>
        </w:rPr>
        <w:t xml:space="preserve"> </w:t>
      </w:r>
      <w:proofErr w:type="gramStart"/>
      <w:r w:rsidR="008623CD">
        <w:rPr>
          <w:rFonts w:ascii="Lao UI" w:hAnsi="Lao UI" w:cs="Lao UI"/>
        </w:rPr>
        <w:t>Al di là del</w:t>
      </w:r>
      <w:proofErr w:type="gramEnd"/>
      <w:r w:rsidR="008623CD">
        <w:rPr>
          <w:rFonts w:ascii="Lao UI" w:hAnsi="Lao UI" w:cs="Lao UI"/>
        </w:rPr>
        <w:t xml:space="preserve"> tempo che trascorre nell'attesa della risposta, è scritto che </w:t>
      </w:r>
      <w:r w:rsidR="008623CD" w:rsidRPr="008623CD">
        <w:rPr>
          <w:rFonts w:ascii="Lao UI" w:hAnsi="Lao UI" w:cs="Lao UI"/>
          <w:i/>
        </w:rPr>
        <w:t>rend</w:t>
      </w:r>
      <w:r w:rsidR="008623CD" w:rsidRPr="008623CD">
        <w:rPr>
          <w:rFonts w:ascii="Lao UI" w:hAnsi="Lao UI" w:cs="Lao UI"/>
          <w:i/>
        </w:rPr>
        <w:t>e</w:t>
      </w:r>
      <w:r w:rsidR="008623CD" w:rsidRPr="008623CD">
        <w:rPr>
          <w:rFonts w:ascii="Lao UI" w:hAnsi="Lao UI" w:cs="Lao UI"/>
          <w:i/>
        </w:rPr>
        <w:t>rà giustizia</w:t>
      </w:r>
      <w:r w:rsidR="008623CD">
        <w:rPr>
          <w:rFonts w:ascii="Lao UI" w:hAnsi="Lao UI" w:cs="Lao UI"/>
          <w:i/>
        </w:rPr>
        <w:t xml:space="preserve"> con prontezza. </w:t>
      </w:r>
      <w:r w:rsidR="008623CD">
        <w:rPr>
          <w:rFonts w:ascii="Lao UI" w:hAnsi="Lao UI" w:cs="Lao UI"/>
        </w:rPr>
        <w:t>Anche se la risposta non arriva subito, essa è già pronta e arriverà nel momento giusto.</w:t>
      </w:r>
    </w:p>
    <w:p w:rsidR="008623CD" w:rsidRPr="008623CD" w:rsidRDefault="008623CD" w:rsidP="00263C96">
      <w:pPr>
        <w:jc w:val="both"/>
        <w:rPr>
          <w:rFonts w:ascii="Lao UI" w:hAnsi="Lao UI" w:cs="Lao UI"/>
        </w:rPr>
      </w:pPr>
      <w:r w:rsidRPr="000140C0">
        <w:rPr>
          <w:rFonts w:ascii="Lao UI" w:hAnsi="Lao UI"/>
        </w:rPr>
        <w:t>•</w:t>
      </w:r>
      <w:r>
        <w:rPr>
          <w:rFonts w:ascii="Lao UI" w:hAnsi="Lao UI"/>
        </w:rPr>
        <w:t xml:space="preserve"> Il vero problema che Gesù evidenza in questa parabola è la fede, una </w:t>
      </w:r>
      <w:proofErr w:type="gramStart"/>
      <w:r>
        <w:rPr>
          <w:rFonts w:ascii="Lao UI" w:hAnsi="Lao UI"/>
        </w:rPr>
        <w:t>fede</w:t>
      </w:r>
      <w:proofErr w:type="gramEnd"/>
      <w:r>
        <w:rPr>
          <w:rFonts w:ascii="Lao UI" w:hAnsi="Lao UI"/>
        </w:rPr>
        <w:t xml:space="preserve"> che tenderà sempre più a sbiadire, a indeb</w:t>
      </w:r>
      <w:r>
        <w:rPr>
          <w:rFonts w:ascii="Lao UI" w:hAnsi="Lao UI"/>
        </w:rPr>
        <w:t>o</w:t>
      </w:r>
      <w:r>
        <w:rPr>
          <w:rFonts w:ascii="Lao UI" w:hAnsi="Lao UI"/>
        </w:rPr>
        <w:t>lirsi. Sembra quasi che la fede si sostituirà progressivamente alla pretesa di una risposta immediata, un po' come vive il mondo: vo</w:t>
      </w:r>
      <w:r w:rsidR="00536CAF">
        <w:rPr>
          <w:rFonts w:ascii="Lao UI" w:hAnsi="Lao UI"/>
        </w:rPr>
        <w:t>glio tutto subito. Il non saper</w:t>
      </w:r>
      <w:r>
        <w:rPr>
          <w:rFonts w:ascii="Lao UI" w:hAnsi="Lao UI"/>
        </w:rPr>
        <w:t xml:space="preserve"> aspettare nella perseveranza è quindi una mancanza di fede.</w:t>
      </w:r>
    </w:p>
    <w:p w:rsidR="00202522" w:rsidRPr="00F277B4" w:rsidRDefault="00202522" w:rsidP="00263C96">
      <w:pPr>
        <w:jc w:val="both"/>
        <w:rPr>
          <w:rFonts w:ascii="Lao UI" w:hAnsi="Lao UI" w:cs="Lao UI"/>
        </w:rPr>
      </w:pPr>
    </w:p>
    <w:p w:rsidR="00A22623" w:rsidRDefault="00202522" w:rsidP="00263C96">
      <w:pPr>
        <w:jc w:val="both"/>
        <w:rPr>
          <w:rFonts w:ascii="Lao UI" w:hAnsi="Lao UI" w:cs="Lao UI"/>
          <w:b/>
        </w:rPr>
      </w:pPr>
      <w:proofErr w:type="gramStart"/>
      <w:r w:rsidRPr="00F277B4">
        <w:rPr>
          <w:rFonts w:ascii="Lao UI" w:hAnsi="Lao UI" w:cs="Lao UI"/>
          <w:b/>
        </w:rPr>
        <w:t>Giov.15v</w:t>
      </w:r>
      <w:r w:rsidR="00536CAF">
        <w:rPr>
          <w:rFonts w:ascii="Lao UI" w:hAnsi="Lao UI" w:cs="Lao UI"/>
          <w:b/>
        </w:rPr>
        <w:t>7-8+</w:t>
      </w:r>
      <w:r w:rsidRPr="00F277B4">
        <w:rPr>
          <w:rFonts w:ascii="Lao UI" w:hAnsi="Lao UI" w:cs="Lao UI"/>
          <w:b/>
        </w:rPr>
        <w:t>16</w:t>
      </w:r>
      <w:r w:rsidR="00D03E1B">
        <w:rPr>
          <w:rFonts w:ascii="Lao UI" w:hAnsi="Lao UI" w:cs="Lao UI"/>
          <w:b/>
        </w:rPr>
        <w:t>:</w:t>
      </w:r>
      <w:r w:rsidR="00D03E1B" w:rsidRPr="00D03E1B">
        <w:rPr>
          <w:rFonts w:ascii="Lao UI" w:hAnsi="Lao UI" w:cs="Lao UI"/>
          <w:i/>
        </w:rPr>
        <w:t xml:space="preserve"> "</w:t>
      </w:r>
      <w:r w:rsidR="00D03E1B" w:rsidRPr="00D03E1B">
        <w:rPr>
          <w:rFonts w:ascii="Lao UI" w:hAnsi="Lao UI" w:cs="Lao UI"/>
          <w:i/>
          <w:color w:val="000000"/>
        </w:rPr>
        <w:t>Se dimorate in me e le mie parole dimorano in voi, domandate quello che volete e vi sarà fatto</w:t>
      </w:r>
      <w:proofErr w:type="gramEnd"/>
      <w:r w:rsidR="00D03E1B" w:rsidRPr="00D03E1B">
        <w:rPr>
          <w:rFonts w:ascii="Lao UI" w:hAnsi="Lao UI" w:cs="Lao UI"/>
          <w:i/>
          <w:color w:val="000000"/>
        </w:rPr>
        <w:t>. In qu</w:t>
      </w:r>
      <w:r w:rsidR="00D03E1B" w:rsidRPr="00D03E1B">
        <w:rPr>
          <w:rFonts w:ascii="Lao UI" w:hAnsi="Lao UI" w:cs="Lao UI"/>
          <w:i/>
          <w:color w:val="000000"/>
        </w:rPr>
        <w:t>e</w:t>
      </w:r>
      <w:r w:rsidR="00D03E1B" w:rsidRPr="00D03E1B">
        <w:rPr>
          <w:rFonts w:ascii="Lao UI" w:hAnsi="Lao UI" w:cs="Lao UI"/>
          <w:i/>
          <w:color w:val="000000"/>
        </w:rPr>
        <w:t xml:space="preserve">sto è glorificato il Padre mio: che portiate molto frutto, così sarete miei discepoli … Non siete voi che avete </w:t>
      </w:r>
      <w:proofErr w:type="gramStart"/>
      <w:r w:rsidR="00D03E1B" w:rsidRPr="00D03E1B">
        <w:rPr>
          <w:rFonts w:ascii="Lao UI" w:hAnsi="Lao UI" w:cs="Lao UI"/>
          <w:i/>
          <w:color w:val="000000"/>
        </w:rPr>
        <w:t>scelto</w:t>
      </w:r>
      <w:proofErr w:type="gramEnd"/>
      <w:r w:rsidR="00D03E1B" w:rsidRPr="00D03E1B">
        <w:rPr>
          <w:rFonts w:ascii="Lao UI" w:hAnsi="Lao UI" w:cs="Lao UI"/>
          <w:i/>
          <w:color w:val="000000"/>
        </w:rPr>
        <w:t xml:space="preserve"> me, ma sono io che ho scelto voi, e vi ho costituiti perché andiate e portiate frutto e il vostro frutto rimanga; affinché tutto quello che chiederete al Padre, nel mio nome, egli ve lo dia."</w:t>
      </w:r>
    </w:p>
    <w:p w:rsidR="00D03E1B" w:rsidRDefault="00D03E1B" w:rsidP="00263C96">
      <w:pPr>
        <w:jc w:val="both"/>
        <w:rPr>
          <w:rFonts w:ascii="Lao UI" w:hAnsi="Lao UI" w:cs="Lao UI"/>
          <w:b/>
        </w:rPr>
      </w:pPr>
    </w:p>
    <w:p w:rsidR="00202522" w:rsidRPr="00F277B4" w:rsidRDefault="00A22623" w:rsidP="00263C96">
      <w:pPr>
        <w:jc w:val="both"/>
        <w:rPr>
          <w:rFonts w:ascii="Lao UI" w:hAnsi="Lao UI" w:cs="Lao UI"/>
        </w:rPr>
      </w:pPr>
      <w:r w:rsidRPr="000140C0">
        <w:rPr>
          <w:rFonts w:ascii="Lao UI" w:hAnsi="Lao UI"/>
        </w:rPr>
        <w:t xml:space="preserve">• </w:t>
      </w:r>
      <w:r w:rsidR="00202522" w:rsidRPr="00F277B4">
        <w:rPr>
          <w:rFonts w:ascii="Lao UI" w:hAnsi="Lao UI" w:cs="Lao UI"/>
        </w:rPr>
        <w:t xml:space="preserve">Bisogna che il Padre veda la pienezza del frutto </w:t>
      </w:r>
      <w:r w:rsidR="00536CAF">
        <w:rPr>
          <w:rFonts w:ascii="Lao UI" w:hAnsi="Lao UI" w:cs="Lao UI"/>
        </w:rPr>
        <w:t>nei Suoi figli</w:t>
      </w:r>
      <w:r w:rsidR="00202522" w:rsidRPr="00F277B4">
        <w:rPr>
          <w:rFonts w:ascii="Lao UI" w:hAnsi="Lao UI" w:cs="Lao UI"/>
        </w:rPr>
        <w:t xml:space="preserve"> per </w:t>
      </w:r>
      <w:r w:rsidR="00202522" w:rsidRPr="00536CAF">
        <w:rPr>
          <w:rFonts w:ascii="Lao UI" w:hAnsi="Lao UI" w:cs="Lao UI"/>
          <w:i/>
        </w:rPr>
        <w:t>dar</w:t>
      </w:r>
      <w:r w:rsidR="00536CAF" w:rsidRPr="00536CAF">
        <w:rPr>
          <w:rFonts w:ascii="Lao UI" w:hAnsi="Lao UI" w:cs="Lao UI"/>
          <w:i/>
        </w:rPr>
        <w:t>e loro tutto ciò che chiedono,</w:t>
      </w:r>
      <w:r w:rsidR="00536CAF">
        <w:rPr>
          <w:rFonts w:ascii="Lao UI" w:hAnsi="Lao UI" w:cs="Lao UI"/>
        </w:rPr>
        <w:t xml:space="preserve"> ossia la pienezza </w:t>
      </w:r>
      <w:r w:rsidR="00202522" w:rsidRPr="00F277B4">
        <w:rPr>
          <w:rFonts w:ascii="Lao UI" w:hAnsi="Lao UI" w:cs="Lao UI"/>
        </w:rPr>
        <w:t>di Cristo e della Sua Parola (</w:t>
      </w:r>
      <w:r w:rsidR="00202522" w:rsidRPr="00536CAF">
        <w:rPr>
          <w:rFonts w:ascii="Lao UI" w:hAnsi="Lao UI" w:cs="Lao UI"/>
        </w:rPr>
        <w:t>v7-8</w:t>
      </w:r>
      <w:r w:rsidR="00202522" w:rsidRPr="00F277B4">
        <w:rPr>
          <w:rFonts w:ascii="Lao UI" w:hAnsi="Lao UI" w:cs="Lao UI"/>
        </w:rPr>
        <w:t>)</w:t>
      </w:r>
      <w:r w:rsidR="00536CAF">
        <w:rPr>
          <w:rFonts w:ascii="Lao UI" w:hAnsi="Lao UI" w:cs="Lao UI"/>
        </w:rPr>
        <w:t xml:space="preserve">. Potrebbe Dio, in questo caso, non </w:t>
      </w:r>
      <w:r w:rsidR="00536CAF" w:rsidRPr="00536CAF">
        <w:rPr>
          <w:rFonts w:ascii="Lao UI" w:hAnsi="Lao UI" w:cs="Lao UI"/>
          <w:i/>
        </w:rPr>
        <w:t xml:space="preserve">dare tutto </w:t>
      </w:r>
      <w:r w:rsidR="00536CAF">
        <w:rPr>
          <w:rFonts w:ascii="Lao UI" w:hAnsi="Lao UI" w:cs="Lao UI"/>
          <w:i/>
        </w:rPr>
        <w:t xml:space="preserve">ciò </w:t>
      </w:r>
      <w:proofErr w:type="gramStart"/>
      <w:r w:rsidR="00536CAF">
        <w:rPr>
          <w:rFonts w:ascii="Lao UI" w:hAnsi="Lao UI" w:cs="Lao UI"/>
          <w:i/>
        </w:rPr>
        <w:t>viene</w:t>
      </w:r>
      <w:proofErr w:type="gramEnd"/>
      <w:r w:rsidR="00536CAF">
        <w:rPr>
          <w:rFonts w:ascii="Lao UI" w:hAnsi="Lao UI" w:cs="Lao UI"/>
          <w:i/>
        </w:rPr>
        <w:t xml:space="preserve"> richiesto</w:t>
      </w:r>
      <w:r w:rsidR="00536CAF" w:rsidRPr="00536CAF">
        <w:rPr>
          <w:rFonts w:ascii="Lao UI" w:hAnsi="Lao UI" w:cs="Lao UI"/>
          <w:i/>
        </w:rPr>
        <w:t>?</w:t>
      </w:r>
      <w:r w:rsidR="00536CAF">
        <w:rPr>
          <w:rFonts w:ascii="Lao UI" w:hAnsi="Lao UI" w:cs="Lao UI"/>
          <w:i/>
        </w:rPr>
        <w:t xml:space="preserve"> </w:t>
      </w:r>
      <w:r w:rsidR="00536CAF">
        <w:rPr>
          <w:rFonts w:ascii="Lao UI" w:hAnsi="Lao UI" w:cs="Lao UI"/>
        </w:rPr>
        <w:t>A questo punto è impo</w:t>
      </w:r>
      <w:r w:rsidR="00536CAF">
        <w:rPr>
          <w:rFonts w:ascii="Lao UI" w:hAnsi="Lao UI" w:cs="Lao UI"/>
        </w:rPr>
        <w:t>r</w:t>
      </w:r>
      <w:r w:rsidR="00536CAF">
        <w:rPr>
          <w:rFonts w:ascii="Lao UI" w:hAnsi="Lao UI" w:cs="Lao UI"/>
        </w:rPr>
        <w:t xml:space="preserve">tante farsi questa domanda: </w:t>
      </w:r>
      <w:r w:rsidR="00536CAF" w:rsidRPr="00536CAF">
        <w:rPr>
          <w:rFonts w:ascii="Lao UI" w:hAnsi="Lao UI" w:cs="Lao UI"/>
          <w:i/>
        </w:rPr>
        <w:t>"</w:t>
      </w:r>
      <w:r w:rsidR="00202522" w:rsidRPr="00536CAF">
        <w:rPr>
          <w:rFonts w:ascii="Lao UI" w:hAnsi="Lao UI" w:cs="Lao UI"/>
          <w:i/>
        </w:rPr>
        <w:t>Cos'è più importante</w:t>
      </w:r>
      <w:r w:rsidR="00536CAF" w:rsidRPr="00536CAF">
        <w:rPr>
          <w:rFonts w:ascii="Lao UI" w:hAnsi="Lao UI" w:cs="Lao UI"/>
          <w:i/>
        </w:rPr>
        <w:t xml:space="preserve"> per me, la</w:t>
      </w:r>
      <w:r w:rsidR="00202522" w:rsidRPr="00536CAF">
        <w:rPr>
          <w:rFonts w:ascii="Lao UI" w:hAnsi="Lao UI" w:cs="Lao UI"/>
          <w:i/>
        </w:rPr>
        <w:t xml:space="preserve"> </w:t>
      </w:r>
      <w:r w:rsidR="00536CAF" w:rsidRPr="00536CAF">
        <w:rPr>
          <w:rFonts w:ascii="Lao UI" w:hAnsi="Lao UI" w:cs="Lao UI"/>
          <w:i/>
        </w:rPr>
        <w:t xml:space="preserve">mia </w:t>
      </w:r>
      <w:r w:rsidR="00202522" w:rsidRPr="00536CAF">
        <w:rPr>
          <w:rFonts w:ascii="Lao UI" w:hAnsi="Lao UI" w:cs="Lao UI"/>
          <w:i/>
        </w:rPr>
        <w:t xml:space="preserve">comunione col Signore o </w:t>
      </w:r>
      <w:r w:rsidR="00536CAF" w:rsidRPr="00536CAF">
        <w:rPr>
          <w:rFonts w:ascii="Lao UI" w:hAnsi="Lao UI" w:cs="Lao UI"/>
          <w:i/>
        </w:rPr>
        <w:t>l'</w:t>
      </w:r>
      <w:r w:rsidR="00202522" w:rsidRPr="00536CAF">
        <w:rPr>
          <w:rFonts w:ascii="Lao UI" w:hAnsi="Lao UI" w:cs="Lao UI"/>
          <w:i/>
        </w:rPr>
        <w:t xml:space="preserve">esaudimento </w:t>
      </w:r>
      <w:proofErr w:type="gramStart"/>
      <w:r w:rsidR="00202522" w:rsidRPr="00536CAF">
        <w:rPr>
          <w:rFonts w:ascii="Lao UI" w:hAnsi="Lao UI" w:cs="Lao UI"/>
          <w:i/>
        </w:rPr>
        <w:t>a</w:t>
      </w:r>
      <w:r w:rsidR="00536CAF" w:rsidRPr="00536CAF">
        <w:rPr>
          <w:rFonts w:ascii="Lao UI" w:hAnsi="Lao UI" w:cs="Lao UI"/>
          <w:i/>
        </w:rPr>
        <w:t xml:space="preserve">lla mia </w:t>
      </w:r>
      <w:r w:rsidR="00202522" w:rsidRPr="00536CAF">
        <w:rPr>
          <w:rFonts w:ascii="Lao UI" w:hAnsi="Lao UI" w:cs="Lao UI"/>
          <w:i/>
        </w:rPr>
        <w:t>richi</w:t>
      </w:r>
      <w:r w:rsidR="00202522" w:rsidRPr="00536CAF">
        <w:rPr>
          <w:rFonts w:ascii="Lao UI" w:hAnsi="Lao UI" w:cs="Lao UI"/>
          <w:i/>
        </w:rPr>
        <w:t>e</w:t>
      </w:r>
      <w:r w:rsidR="00202522" w:rsidRPr="00536CAF">
        <w:rPr>
          <w:rFonts w:ascii="Lao UI" w:hAnsi="Lao UI" w:cs="Lao UI"/>
          <w:i/>
        </w:rPr>
        <w:t>ste</w:t>
      </w:r>
      <w:proofErr w:type="gramEnd"/>
      <w:r w:rsidR="00202522" w:rsidRPr="00536CAF">
        <w:rPr>
          <w:rFonts w:ascii="Lao UI" w:hAnsi="Lao UI" w:cs="Lao UI"/>
          <w:i/>
        </w:rPr>
        <w:t>?</w:t>
      </w:r>
      <w:r w:rsidR="00536CAF" w:rsidRPr="00536CAF">
        <w:rPr>
          <w:rFonts w:ascii="Lao UI" w:hAnsi="Lao UI" w:cs="Lao UI"/>
          <w:i/>
        </w:rPr>
        <w:t>"</w:t>
      </w:r>
      <w:r w:rsidR="00536CAF">
        <w:rPr>
          <w:rFonts w:ascii="Lao UI" w:hAnsi="Lao UI" w:cs="Lao UI"/>
        </w:rPr>
        <w:t xml:space="preserve"> E' sufficiente pensare al Gesù nel </w:t>
      </w:r>
      <w:proofErr w:type="spellStart"/>
      <w:r w:rsidR="00202522" w:rsidRPr="00F277B4">
        <w:rPr>
          <w:rFonts w:ascii="Lao UI" w:hAnsi="Lao UI" w:cs="Lao UI"/>
        </w:rPr>
        <w:t>Getsema</w:t>
      </w:r>
      <w:r w:rsidR="00536CAF">
        <w:rPr>
          <w:rFonts w:ascii="Lao UI" w:hAnsi="Lao UI" w:cs="Lao UI"/>
        </w:rPr>
        <w:t>ni</w:t>
      </w:r>
      <w:proofErr w:type="spellEnd"/>
      <w:r w:rsidR="00536CAF">
        <w:rPr>
          <w:rFonts w:ascii="Lao UI" w:hAnsi="Lao UI" w:cs="Lao UI"/>
        </w:rPr>
        <w:t xml:space="preserve"> per capire il senso profondo della risposta.</w:t>
      </w:r>
    </w:p>
    <w:p w:rsidR="00202522" w:rsidRDefault="00A22623" w:rsidP="00263C96">
      <w:pPr>
        <w:jc w:val="both"/>
        <w:rPr>
          <w:rFonts w:ascii="Lao UI" w:hAnsi="Lao UI" w:cs="Lao UI"/>
        </w:rPr>
      </w:pPr>
      <w:r w:rsidRPr="000140C0">
        <w:rPr>
          <w:rFonts w:ascii="Lao UI" w:hAnsi="Lao UI"/>
        </w:rPr>
        <w:t xml:space="preserve">• </w:t>
      </w:r>
      <w:r w:rsidR="00202522" w:rsidRPr="00F277B4">
        <w:rPr>
          <w:rFonts w:ascii="Lao UI" w:hAnsi="Lao UI" w:cs="Lao UI"/>
        </w:rPr>
        <w:t>Durante la sua permanenza sulla terra, Gesù insegnava a pregare il Padre (</w:t>
      </w:r>
      <w:r w:rsidR="00202522" w:rsidRPr="00F277B4">
        <w:rPr>
          <w:rFonts w:ascii="Lao UI" w:hAnsi="Lao UI" w:cs="Lao UI"/>
          <w:u w:val="single"/>
        </w:rPr>
        <w:t>Mat.6v9</w:t>
      </w:r>
      <w:r w:rsidR="00202522" w:rsidRPr="00F277B4">
        <w:rPr>
          <w:rFonts w:ascii="Lao UI" w:hAnsi="Lao UI" w:cs="Lao UI"/>
        </w:rPr>
        <w:t xml:space="preserve">; </w:t>
      </w:r>
      <w:r w:rsidR="00202522" w:rsidRPr="00F277B4">
        <w:rPr>
          <w:rFonts w:ascii="Lao UI" w:hAnsi="Lao UI" w:cs="Lao UI"/>
          <w:u w:val="single"/>
        </w:rPr>
        <w:t>7v11</w:t>
      </w:r>
      <w:r w:rsidR="00202522" w:rsidRPr="00F277B4">
        <w:rPr>
          <w:rFonts w:ascii="Lao UI" w:hAnsi="Lao UI" w:cs="Lao UI"/>
        </w:rPr>
        <w:t xml:space="preserve">; </w:t>
      </w:r>
      <w:r w:rsidR="00202522" w:rsidRPr="00F277B4">
        <w:rPr>
          <w:rFonts w:ascii="Lao UI" w:hAnsi="Lao UI" w:cs="Lao UI"/>
          <w:u w:val="single"/>
        </w:rPr>
        <w:t>18v19</w:t>
      </w:r>
      <w:r w:rsidR="00202522" w:rsidRPr="00F277B4">
        <w:rPr>
          <w:rFonts w:ascii="Lao UI" w:hAnsi="Lao UI" w:cs="Lao UI"/>
        </w:rPr>
        <w:t>), ciò che era normale per i Giudei. Già nell’A.T. Dio era considerato Padre (</w:t>
      </w:r>
      <w:r w:rsidR="00202522" w:rsidRPr="00F277B4">
        <w:rPr>
          <w:rFonts w:ascii="Lao UI" w:hAnsi="Lao UI" w:cs="Lao UI"/>
          <w:u w:val="single"/>
        </w:rPr>
        <w:t>Is.63v16</w:t>
      </w:r>
      <w:r w:rsidR="00202522" w:rsidRPr="00F277B4">
        <w:rPr>
          <w:rFonts w:ascii="Lao UI" w:hAnsi="Lao UI" w:cs="Lao UI"/>
        </w:rPr>
        <w:t xml:space="preserve">; </w:t>
      </w:r>
      <w:r w:rsidR="00202522" w:rsidRPr="00F277B4">
        <w:rPr>
          <w:rFonts w:ascii="Lao UI" w:hAnsi="Lao UI" w:cs="Lao UI"/>
          <w:u w:val="single"/>
        </w:rPr>
        <w:t>64v8</w:t>
      </w:r>
      <w:r w:rsidR="00202522" w:rsidRPr="00F277B4">
        <w:rPr>
          <w:rFonts w:ascii="Lao UI" w:hAnsi="Lao UI" w:cs="Lao UI"/>
        </w:rPr>
        <w:t>). Poi Gesù insegna a pregare il Padre ma nel nome Suo (</w:t>
      </w:r>
      <w:r w:rsidR="00202522" w:rsidRPr="00F277B4">
        <w:rPr>
          <w:rFonts w:ascii="Lao UI" w:hAnsi="Lao UI" w:cs="Lao UI"/>
          <w:u w:val="single"/>
        </w:rPr>
        <w:t>Giov.15v16</w:t>
      </w:r>
      <w:r w:rsidR="00202522" w:rsidRPr="00F277B4">
        <w:rPr>
          <w:rFonts w:ascii="Lao UI" w:hAnsi="Lao UI" w:cs="Lao UI"/>
        </w:rPr>
        <w:t>).</w:t>
      </w:r>
      <w:r w:rsidR="00536CAF">
        <w:rPr>
          <w:rFonts w:ascii="Lao UI" w:hAnsi="Lao UI" w:cs="Lao UI"/>
        </w:rPr>
        <w:t xml:space="preserve"> </w:t>
      </w:r>
      <w:r w:rsidR="00202522" w:rsidRPr="00F277B4">
        <w:rPr>
          <w:rFonts w:ascii="Lao UI" w:hAnsi="Lao UI" w:cs="Lao UI"/>
        </w:rPr>
        <w:t xml:space="preserve">In </w:t>
      </w:r>
      <w:r w:rsidR="00202522" w:rsidRPr="00F277B4">
        <w:rPr>
          <w:rFonts w:ascii="Lao UI" w:hAnsi="Lao UI" w:cs="Lao UI"/>
          <w:u w:val="single"/>
        </w:rPr>
        <w:t>Mar.11v25</w:t>
      </w:r>
      <w:r w:rsidR="00202522" w:rsidRPr="00F277B4">
        <w:rPr>
          <w:rFonts w:ascii="Lao UI" w:hAnsi="Lao UI" w:cs="Lao UI"/>
        </w:rPr>
        <w:t xml:space="preserve"> Gesù parla dell’importanza di perdonarsi a vicenda perché il Padre celeste possa perdonare a</w:t>
      </w:r>
      <w:r w:rsidR="00202522" w:rsidRPr="00F277B4">
        <w:rPr>
          <w:rFonts w:ascii="Lao UI" w:hAnsi="Lao UI" w:cs="Lao UI"/>
        </w:rPr>
        <w:t>n</w:t>
      </w:r>
      <w:r w:rsidR="00202522" w:rsidRPr="00F277B4">
        <w:rPr>
          <w:rFonts w:ascii="Lao UI" w:hAnsi="Lao UI" w:cs="Lao UI"/>
        </w:rPr>
        <w:t>che noi. Gesù orienta continuamente i pensieri dei suoi ascoltatori verso il Padre, ma poi rivelerà che Lui stesso ha l’autorità di perdonare (</w:t>
      </w:r>
      <w:r w:rsidR="00202522" w:rsidRPr="00F277B4">
        <w:rPr>
          <w:rFonts w:ascii="Lao UI" w:hAnsi="Lao UI" w:cs="Lao UI"/>
          <w:u w:val="single"/>
        </w:rPr>
        <w:t>Lu.7v48</w:t>
      </w:r>
      <w:r w:rsidR="00202522" w:rsidRPr="00F277B4">
        <w:rPr>
          <w:rFonts w:ascii="Lao UI" w:hAnsi="Lao UI" w:cs="Lao UI"/>
        </w:rPr>
        <w:t>). In questo modo, gli ascoltatori sinceramente interessati a conoscere Dio, Lo scoprivano in Cristo.</w:t>
      </w:r>
      <w:r w:rsidR="00536CAF">
        <w:rPr>
          <w:rFonts w:ascii="Lao UI" w:hAnsi="Lao UI" w:cs="Lao UI"/>
        </w:rPr>
        <w:t xml:space="preserve"> </w:t>
      </w:r>
      <w:r w:rsidR="00202522" w:rsidRPr="00F277B4">
        <w:rPr>
          <w:rFonts w:ascii="Lao UI" w:hAnsi="Lao UI" w:cs="Lao UI"/>
        </w:rPr>
        <w:t>Lo stesso vale per la preghiera. Finché Gesù era sulla terra, Egli insegnava a pregare il Padre nel nome Suo.</w:t>
      </w:r>
      <w:r w:rsidR="00536CAF">
        <w:rPr>
          <w:rFonts w:ascii="Lao UI" w:hAnsi="Lao UI" w:cs="Lao UI"/>
        </w:rPr>
        <w:t xml:space="preserve"> </w:t>
      </w:r>
      <w:r w:rsidR="00202522" w:rsidRPr="00F277B4">
        <w:rPr>
          <w:rFonts w:ascii="Lao UI" w:hAnsi="Lao UI" w:cs="Lao UI"/>
        </w:rPr>
        <w:t>Nel libro degli Atti, quando Gesù era ormai asceso in cielo, i discepoli prega</w:t>
      </w:r>
      <w:r w:rsidR="00536CAF">
        <w:rPr>
          <w:rFonts w:ascii="Lao UI" w:hAnsi="Lao UI" w:cs="Lao UI"/>
        </w:rPr>
        <w:t>va</w:t>
      </w:r>
      <w:r w:rsidR="00202522" w:rsidRPr="00F277B4">
        <w:rPr>
          <w:rFonts w:ascii="Lao UI" w:hAnsi="Lao UI" w:cs="Lao UI"/>
        </w:rPr>
        <w:t xml:space="preserve">no rivolgendosi al </w:t>
      </w:r>
      <w:r w:rsidR="00202522" w:rsidRPr="00F277B4">
        <w:rPr>
          <w:rFonts w:ascii="Lao UI" w:hAnsi="Lao UI" w:cs="Lao UI"/>
          <w:i/>
        </w:rPr>
        <w:t>Signore</w:t>
      </w:r>
      <w:r w:rsidR="00202522" w:rsidRPr="00F277B4">
        <w:rPr>
          <w:rFonts w:ascii="Lao UI" w:hAnsi="Lao UI" w:cs="Lao UI"/>
        </w:rPr>
        <w:t xml:space="preserve"> (</w:t>
      </w:r>
      <w:r w:rsidR="00202522" w:rsidRPr="00F277B4">
        <w:rPr>
          <w:rFonts w:ascii="Lao UI" w:hAnsi="Lao UI" w:cs="Lao UI"/>
          <w:u w:val="single"/>
        </w:rPr>
        <w:t>4v24</w:t>
      </w:r>
      <w:r w:rsidR="00202522" w:rsidRPr="00F277B4">
        <w:rPr>
          <w:rFonts w:ascii="Lao UI" w:hAnsi="Lao UI" w:cs="Lao UI"/>
        </w:rPr>
        <w:t xml:space="preserve">). Questo era l’appellativo che utilizzavano quando parlavano a Gesù prima della </w:t>
      </w:r>
      <w:proofErr w:type="gramStart"/>
      <w:r w:rsidR="00536CAF">
        <w:rPr>
          <w:rFonts w:ascii="Lao UI" w:hAnsi="Lao UI" w:cs="Lao UI"/>
        </w:rPr>
        <w:t>S</w:t>
      </w:r>
      <w:r w:rsidR="00202522" w:rsidRPr="00F277B4">
        <w:rPr>
          <w:rFonts w:ascii="Lao UI" w:hAnsi="Lao UI" w:cs="Lao UI"/>
        </w:rPr>
        <w:t>ua morte</w:t>
      </w:r>
      <w:proofErr w:type="gramEnd"/>
      <w:r w:rsidR="00202522" w:rsidRPr="00F277B4">
        <w:rPr>
          <w:rFonts w:ascii="Lao UI" w:hAnsi="Lao UI" w:cs="Lao UI"/>
        </w:rPr>
        <w:t xml:space="preserve"> (</w:t>
      </w:r>
      <w:r w:rsidR="00202522" w:rsidRPr="00F277B4">
        <w:rPr>
          <w:rFonts w:ascii="Lao UI" w:hAnsi="Lao UI" w:cs="Lao UI"/>
          <w:u w:val="single"/>
        </w:rPr>
        <w:t>Mat.18v21</w:t>
      </w:r>
      <w:r w:rsidR="00202522" w:rsidRPr="00F277B4">
        <w:rPr>
          <w:rFonts w:ascii="Lao UI" w:hAnsi="Lao UI" w:cs="Lao UI"/>
        </w:rPr>
        <w:t xml:space="preserve">; </w:t>
      </w:r>
      <w:r w:rsidR="00202522" w:rsidRPr="00F277B4">
        <w:rPr>
          <w:rFonts w:ascii="Lao UI" w:hAnsi="Lao UI" w:cs="Lao UI"/>
          <w:u w:val="single"/>
        </w:rPr>
        <w:t>Giov.14v5</w:t>
      </w:r>
      <w:r w:rsidR="00202522" w:rsidRPr="00F277B4">
        <w:rPr>
          <w:rFonts w:ascii="Lao UI" w:hAnsi="Lao UI" w:cs="Lao UI"/>
        </w:rPr>
        <w:t>). Loro continuavano a pregare il loro Signore, cioè quello che avevano veduto andare in cielo</w:t>
      </w:r>
      <w:r w:rsidR="00536CAF">
        <w:rPr>
          <w:rFonts w:ascii="Lao UI" w:hAnsi="Lao UI" w:cs="Lao UI"/>
        </w:rPr>
        <w:t>.</w:t>
      </w:r>
      <w:r w:rsidR="00202522" w:rsidRPr="00F277B4">
        <w:rPr>
          <w:rFonts w:ascii="Lao UI" w:hAnsi="Lao UI" w:cs="Lao UI"/>
        </w:rPr>
        <w:t xml:space="preserve"> Era naturale, quindi, continuare a rivolgersi a </w:t>
      </w:r>
      <w:proofErr w:type="gramStart"/>
      <w:r w:rsidR="00202522" w:rsidRPr="00F277B4">
        <w:rPr>
          <w:rFonts w:ascii="Lao UI" w:hAnsi="Lao UI" w:cs="Lao UI"/>
        </w:rPr>
        <w:t>C</w:t>
      </w:r>
      <w:r w:rsidR="00202522" w:rsidRPr="00F277B4">
        <w:rPr>
          <w:rFonts w:ascii="Lao UI" w:hAnsi="Lao UI" w:cs="Lao UI"/>
        </w:rPr>
        <w:t>o</w:t>
      </w:r>
      <w:r w:rsidR="00202522" w:rsidRPr="00F277B4">
        <w:rPr>
          <w:rFonts w:ascii="Lao UI" w:hAnsi="Lao UI" w:cs="Lao UI"/>
        </w:rPr>
        <w:t>lui che</w:t>
      </w:r>
      <w:proofErr w:type="gramEnd"/>
      <w:r w:rsidR="00202522" w:rsidRPr="00F277B4">
        <w:rPr>
          <w:rFonts w:ascii="Lao UI" w:hAnsi="Lao UI" w:cs="Lao UI"/>
        </w:rPr>
        <w:t xml:space="preserve"> avevano riconosciuto come vero Dio. Perciò</w:t>
      </w:r>
      <w:r w:rsidR="00536CAF">
        <w:rPr>
          <w:rFonts w:ascii="Lao UI" w:hAnsi="Lao UI" w:cs="Lao UI"/>
        </w:rPr>
        <w:t>,</w:t>
      </w:r>
      <w:r w:rsidR="00202522" w:rsidRPr="00F277B4">
        <w:rPr>
          <w:rFonts w:ascii="Lao UI" w:hAnsi="Lao UI" w:cs="Lao UI"/>
        </w:rPr>
        <w:t xml:space="preserve"> Giovanni insegna che </w:t>
      </w:r>
      <w:r w:rsidR="00202522" w:rsidRPr="00536CAF">
        <w:rPr>
          <w:rFonts w:ascii="Lao UI" w:hAnsi="Lao UI" w:cs="Lao UI"/>
          <w:i/>
        </w:rPr>
        <w:t>la nostra comunione è con il Padre e con il F</w:t>
      </w:r>
      <w:r w:rsidR="00202522" w:rsidRPr="00536CAF">
        <w:rPr>
          <w:rFonts w:ascii="Lao UI" w:hAnsi="Lao UI" w:cs="Lao UI"/>
          <w:i/>
        </w:rPr>
        <w:t>i</w:t>
      </w:r>
      <w:r w:rsidR="00202522" w:rsidRPr="00536CAF">
        <w:rPr>
          <w:rFonts w:ascii="Lao UI" w:hAnsi="Lao UI" w:cs="Lao UI"/>
          <w:i/>
        </w:rPr>
        <w:t>glio</w:t>
      </w:r>
      <w:r w:rsidR="00202522" w:rsidRPr="00F277B4">
        <w:rPr>
          <w:rFonts w:ascii="Lao UI" w:hAnsi="Lao UI" w:cs="Lao UI"/>
        </w:rPr>
        <w:t xml:space="preserve"> (</w:t>
      </w:r>
      <w:r w:rsidR="00202522" w:rsidRPr="00F277B4">
        <w:rPr>
          <w:rFonts w:ascii="Lao UI" w:hAnsi="Lao UI" w:cs="Lao UI"/>
          <w:u w:val="single"/>
        </w:rPr>
        <w:t>I Giov.1v1-3</w:t>
      </w:r>
      <w:r w:rsidR="00202522" w:rsidRPr="00F277B4">
        <w:rPr>
          <w:rFonts w:ascii="Lao UI" w:hAnsi="Lao UI" w:cs="Lao UI"/>
        </w:rPr>
        <w:t>). Quindi il credente prega Dio (</w:t>
      </w:r>
      <w:r w:rsidR="00202522" w:rsidRPr="00F277B4">
        <w:rPr>
          <w:rFonts w:ascii="Lao UI" w:hAnsi="Lao UI" w:cs="Lao UI"/>
          <w:u w:val="single"/>
        </w:rPr>
        <w:t>I Co.14v16-18</w:t>
      </w:r>
      <w:r w:rsidR="00202522" w:rsidRPr="00F277B4">
        <w:rPr>
          <w:rFonts w:ascii="Lao UI" w:hAnsi="Lao UI" w:cs="Lao UI"/>
        </w:rPr>
        <w:t>) sia rivolgendosi al Padre (</w:t>
      </w:r>
      <w:r w:rsidR="00202522" w:rsidRPr="00F277B4">
        <w:rPr>
          <w:rFonts w:ascii="Lao UI" w:hAnsi="Lao UI" w:cs="Lao UI"/>
          <w:u w:val="single"/>
        </w:rPr>
        <w:t>Ro.8v15</w:t>
      </w:r>
      <w:r w:rsidR="00202522" w:rsidRPr="00F277B4">
        <w:rPr>
          <w:rFonts w:ascii="Lao UI" w:hAnsi="Lao UI" w:cs="Lao UI"/>
        </w:rPr>
        <w:t>) sia rivolgendosi al F</w:t>
      </w:r>
      <w:r w:rsidR="00202522" w:rsidRPr="00F277B4">
        <w:rPr>
          <w:rFonts w:ascii="Lao UI" w:hAnsi="Lao UI" w:cs="Lao UI"/>
        </w:rPr>
        <w:t>i</w:t>
      </w:r>
      <w:r w:rsidR="00202522" w:rsidRPr="00F277B4">
        <w:rPr>
          <w:rFonts w:ascii="Lao UI" w:hAnsi="Lao UI" w:cs="Lao UI"/>
        </w:rPr>
        <w:t>glio Gesù (</w:t>
      </w:r>
      <w:proofErr w:type="gramStart"/>
      <w:r w:rsidR="00202522" w:rsidRPr="00F277B4">
        <w:rPr>
          <w:rFonts w:ascii="Lao UI" w:hAnsi="Lao UI" w:cs="Lao UI"/>
          <w:u w:val="single"/>
        </w:rPr>
        <w:t>At</w:t>
      </w:r>
      <w:proofErr w:type="gramEnd"/>
      <w:r w:rsidR="00202522" w:rsidRPr="00F277B4">
        <w:rPr>
          <w:rFonts w:ascii="Lao UI" w:hAnsi="Lao UI" w:cs="Lao UI"/>
          <w:u w:val="single"/>
        </w:rPr>
        <w:t>.7v59</w:t>
      </w:r>
      <w:r w:rsidR="00202522" w:rsidRPr="00F277B4">
        <w:rPr>
          <w:rFonts w:ascii="Lao UI" w:hAnsi="Lao UI" w:cs="Lao UI"/>
        </w:rPr>
        <w:t xml:space="preserve">; </w:t>
      </w:r>
      <w:proofErr w:type="spellStart"/>
      <w:r w:rsidR="00202522" w:rsidRPr="00F277B4">
        <w:rPr>
          <w:rFonts w:ascii="Lao UI" w:hAnsi="Lao UI" w:cs="Lao UI"/>
          <w:u w:val="single"/>
        </w:rPr>
        <w:t>Ap</w:t>
      </w:r>
      <w:proofErr w:type="spellEnd"/>
      <w:r w:rsidR="00202522" w:rsidRPr="00F277B4">
        <w:rPr>
          <w:rFonts w:ascii="Lao UI" w:hAnsi="Lao UI" w:cs="Lao UI"/>
          <w:u w:val="single"/>
        </w:rPr>
        <w:t>.22v17-21</w:t>
      </w:r>
      <w:r w:rsidR="00202522" w:rsidRPr="00F277B4">
        <w:rPr>
          <w:rFonts w:ascii="Lao UI" w:hAnsi="Lao UI" w:cs="Lao UI"/>
        </w:rPr>
        <w:t>).</w:t>
      </w:r>
    </w:p>
    <w:p w:rsidR="00202522" w:rsidRPr="00F277B4" w:rsidRDefault="00202522" w:rsidP="00263C96">
      <w:pPr>
        <w:jc w:val="both"/>
        <w:rPr>
          <w:rFonts w:ascii="Lao UI" w:hAnsi="Lao UI" w:cs="Lao UI"/>
        </w:rPr>
      </w:pPr>
    </w:p>
    <w:p w:rsidR="00A22623" w:rsidRPr="00D03E1B" w:rsidRDefault="00292BE3" w:rsidP="008E2F41">
      <w:pPr>
        <w:jc w:val="both"/>
        <w:rPr>
          <w:rFonts w:ascii="Lao UI" w:hAnsi="Lao UI" w:cs="Lao UI"/>
          <w:i/>
        </w:rPr>
      </w:pPr>
      <w:r w:rsidRPr="00F277B4">
        <w:rPr>
          <w:rFonts w:ascii="Lao UI" w:hAnsi="Lao UI" w:cs="Lao UI"/>
          <w:b/>
        </w:rPr>
        <w:lastRenderedPageBreak/>
        <w:t>Ro.8v26-27</w:t>
      </w:r>
      <w:r w:rsidR="00D03E1B">
        <w:rPr>
          <w:rFonts w:ascii="Lao UI" w:hAnsi="Lao UI" w:cs="Lao UI"/>
          <w:b/>
        </w:rPr>
        <w:t>:</w:t>
      </w:r>
      <w:r w:rsidR="00D03E1B" w:rsidRPr="00D03E1B">
        <w:rPr>
          <w:rFonts w:ascii="Lao UI" w:hAnsi="Lao UI" w:cs="Lao UI"/>
          <w:i/>
        </w:rPr>
        <w:t xml:space="preserve"> "</w:t>
      </w:r>
      <w:r w:rsidR="00D03E1B" w:rsidRPr="00D03E1B">
        <w:rPr>
          <w:rFonts w:ascii="Lao UI" w:hAnsi="Lao UI" w:cs="Lao UI"/>
          <w:i/>
          <w:color w:val="000000"/>
        </w:rPr>
        <w:t>Allo stesso modo ancora, lo Spirito viene in aiuto alla nostra debolezza, perché non sappiamo pregare c</w:t>
      </w:r>
      <w:r w:rsidR="00D03E1B" w:rsidRPr="00D03E1B">
        <w:rPr>
          <w:rFonts w:ascii="Lao UI" w:hAnsi="Lao UI" w:cs="Lao UI"/>
          <w:i/>
          <w:color w:val="000000"/>
        </w:rPr>
        <w:t>o</w:t>
      </w:r>
      <w:r w:rsidR="00D03E1B" w:rsidRPr="00D03E1B">
        <w:rPr>
          <w:rFonts w:ascii="Lao UI" w:hAnsi="Lao UI" w:cs="Lao UI"/>
          <w:i/>
          <w:color w:val="000000"/>
        </w:rPr>
        <w:t xml:space="preserve">me si conviene; ma lo Spirito intercede egli stesso per noi con sospiri ineffabili; e </w:t>
      </w:r>
      <w:proofErr w:type="gramStart"/>
      <w:r w:rsidR="00D03E1B" w:rsidRPr="00D03E1B">
        <w:rPr>
          <w:rFonts w:ascii="Lao UI" w:hAnsi="Lao UI" w:cs="Lao UI"/>
          <w:i/>
          <w:color w:val="000000"/>
        </w:rPr>
        <w:t>colui che</w:t>
      </w:r>
      <w:proofErr w:type="gramEnd"/>
      <w:r w:rsidR="00D03E1B" w:rsidRPr="00D03E1B">
        <w:rPr>
          <w:rFonts w:ascii="Lao UI" w:hAnsi="Lao UI" w:cs="Lao UI"/>
          <w:i/>
          <w:color w:val="000000"/>
        </w:rPr>
        <w:t xml:space="preserve"> esamina i cuori sa quale sia il desiderio dello Spirito, perché egli intercede per i santi secondo il volere di Dio."</w:t>
      </w:r>
    </w:p>
    <w:p w:rsidR="00D03E1B" w:rsidRDefault="00D03E1B" w:rsidP="008E2F41">
      <w:pPr>
        <w:jc w:val="both"/>
        <w:rPr>
          <w:rFonts w:ascii="Lao UI" w:hAnsi="Lao UI" w:cs="Lao UI"/>
          <w:b/>
        </w:rPr>
      </w:pPr>
    </w:p>
    <w:p w:rsidR="00EB09ED" w:rsidRDefault="00A22623" w:rsidP="008E2F41">
      <w:pPr>
        <w:jc w:val="both"/>
        <w:rPr>
          <w:rFonts w:ascii="Lao UI" w:hAnsi="Lao UI"/>
        </w:rPr>
      </w:pPr>
      <w:r w:rsidRPr="000140C0">
        <w:rPr>
          <w:rFonts w:ascii="Lao UI" w:hAnsi="Lao UI"/>
        </w:rPr>
        <w:t xml:space="preserve">• </w:t>
      </w:r>
      <w:r w:rsidR="00536CAF">
        <w:rPr>
          <w:rFonts w:ascii="Lao UI" w:hAnsi="Lao UI"/>
        </w:rPr>
        <w:t xml:space="preserve">Finché il credente sarà sulla terra, egli </w:t>
      </w:r>
      <w:r w:rsidR="00D47B6C">
        <w:rPr>
          <w:rFonts w:ascii="Lao UI" w:hAnsi="Lao UI"/>
        </w:rPr>
        <w:t>sarà cosciente</w:t>
      </w:r>
      <w:r w:rsidR="00536CAF">
        <w:rPr>
          <w:rFonts w:ascii="Lao UI" w:hAnsi="Lao UI"/>
        </w:rPr>
        <w:t xml:space="preserve"> della sua debolezza e dei suoi limiti anche spirituali. La sua crescita, tuttavia, consiste proprio nel prendere atto di questa realtà e di contare sempre di più sull'aiuto </w:t>
      </w:r>
      <w:proofErr w:type="gramStart"/>
      <w:r w:rsidR="00536CAF">
        <w:rPr>
          <w:rFonts w:ascii="Lao UI" w:hAnsi="Lao UI"/>
        </w:rPr>
        <w:t>dello</w:t>
      </w:r>
      <w:proofErr w:type="gramEnd"/>
      <w:r w:rsidR="00536CAF">
        <w:rPr>
          <w:rFonts w:ascii="Lao UI" w:hAnsi="Lao UI"/>
        </w:rPr>
        <w:t xml:space="preserve"> Spirito. </w:t>
      </w:r>
      <w:r w:rsidR="00D47B6C">
        <w:rPr>
          <w:rFonts w:ascii="Lao UI" w:hAnsi="Lao UI"/>
        </w:rPr>
        <w:t xml:space="preserve">Il salvato non può fare altro che appoggiarsi sul suo Signore e sulla guida del Suo Spirito. </w:t>
      </w:r>
      <w:r w:rsidR="00EB09ED">
        <w:rPr>
          <w:rFonts w:ascii="Lao UI" w:hAnsi="Lao UI"/>
        </w:rPr>
        <w:t xml:space="preserve">L'espressione </w:t>
      </w:r>
      <w:r w:rsidR="00EB09ED">
        <w:rPr>
          <w:rFonts w:ascii="Lao UI" w:hAnsi="Lao UI"/>
          <w:i/>
        </w:rPr>
        <w:t xml:space="preserve">"viene in aiuto" </w:t>
      </w:r>
      <w:r w:rsidR="00EB09ED">
        <w:rPr>
          <w:rFonts w:ascii="Lao UI" w:hAnsi="Lao UI"/>
        </w:rPr>
        <w:t xml:space="preserve">corrisponde al verbo greco </w:t>
      </w:r>
      <w:proofErr w:type="spellStart"/>
      <w:r w:rsidR="00EB09ED" w:rsidRPr="00EB09ED">
        <w:rPr>
          <w:rFonts w:ascii="Lao UI" w:hAnsi="Lao UI"/>
          <w:i/>
        </w:rPr>
        <w:t>sunanti</w:t>
      </w:r>
      <w:r w:rsidR="00EB09ED">
        <w:rPr>
          <w:rFonts w:ascii="Lao UI" w:hAnsi="Lao UI"/>
          <w:i/>
        </w:rPr>
        <w:t>lambanomai</w:t>
      </w:r>
      <w:proofErr w:type="spellEnd"/>
      <w:r w:rsidR="00EB09ED">
        <w:rPr>
          <w:rFonts w:ascii="Lao UI" w:hAnsi="Lao UI"/>
          <w:i/>
        </w:rPr>
        <w:t xml:space="preserve"> </w:t>
      </w:r>
      <w:r w:rsidR="00EB09ED">
        <w:rPr>
          <w:rFonts w:ascii="Lao UI" w:hAnsi="Lao UI"/>
        </w:rPr>
        <w:t xml:space="preserve">e si ritrova, nel N.T., unicamente in Lu.10v40: </w:t>
      </w:r>
      <w:r w:rsidR="00EB09ED" w:rsidRPr="00EB09ED">
        <w:rPr>
          <w:rFonts w:ascii="Lao UI" w:hAnsi="Lao UI"/>
          <w:i/>
        </w:rPr>
        <w:t>"</w:t>
      </w:r>
      <w:r w:rsidR="00EB09ED" w:rsidRPr="00EB09ED">
        <w:rPr>
          <w:rFonts w:ascii="Lao UI" w:hAnsi="Lao UI"/>
          <w:i/>
          <w:color w:val="000000"/>
        </w:rPr>
        <w:t xml:space="preserve">Ma Marta, tutta presa dalle </w:t>
      </w:r>
      <w:r w:rsidR="00EB09ED" w:rsidRPr="00EB09ED">
        <w:rPr>
          <w:rFonts w:ascii="Lao UI" w:hAnsi="Lao UI"/>
          <w:i/>
        </w:rPr>
        <w:t xml:space="preserve">faccende domestiche, venne e disse: «Signore, non </w:t>
      </w:r>
      <w:proofErr w:type="gramStart"/>
      <w:r w:rsidR="00EB09ED" w:rsidRPr="00EB09ED">
        <w:rPr>
          <w:rFonts w:ascii="Lao UI" w:hAnsi="Lao UI"/>
          <w:i/>
        </w:rPr>
        <w:t xml:space="preserve">ti </w:t>
      </w:r>
      <w:proofErr w:type="gramEnd"/>
      <w:r w:rsidR="00EB09ED" w:rsidRPr="00EB09ED">
        <w:rPr>
          <w:rFonts w:ascii="Lao UI" w:hAnsi="Lao UI"/>
          <w:i/>
        </w:rPr>
        <w:t xml:space="preserve">importa che mia sorella mi abbia lasciata sola a servire? </w:t>
      </w:r>
      <w:proofErr w:type="gramStart"/>
      <w:r w:rsidR="00EB09ED" w:rsidRPr="00EB09ED">
        <w:rPr>
          <w:rFonts w:ascii="Lao UI" w:hAnsi="Lao UI"/>
          <w:i/>
        </w:rPr>
        <w:t>Dille dunque</w:t>
      </w:r>
      <w:proofErr w:type="gramEnd"/>
      <w:r w:rsidR="00EB09ED" w:rsidRPr="00EB09ED">
        <w:rPr>
          <w:rFonts w:ascii="Lao UI" w:hAnsi="Lao UI"/>
          <w:i/>
        </w:rPr>
        <w:t xml:space="preserve"> che mi aiuti (</w:t>
      </w:r>
      <w:proofErr w:type="spellStart"/>
      <w:r w:rsidR="00EB09ED" w:rsidRPr="00EB09ED">
        <w:rPr>
          <w:rFonts w:ascii="Lao UI" w:hAnsi="Lao UI"/>
          <w:i/>
        </w:rPr>
        <w:t>sunantilambanomai</w:t>
      </w:r>
      <w:proofErr w:type="spellEnd"/>
      <w:r w:rsidR="00EB09ED" w:rsidRPr="00EB09ED">
        <w:rPr>
          <w:rFonts w:ascii="Lao UI" w:hAnsi="Lao UI"/>
          <w:i/>
        </w:rPr>
        <w:t>)»".</w:t>
      </w:r>
      <w:r w:rsidR="00EB09ED">
        <w:rPr>
          <w:rFonts w:ascii="Lao UI" w:hAnsi="Lao UI"/>
          <w:i/>
        </w:rPr>
        <w:t xml:space="preserve"> </w:t>
      </w:r>
      <w:r w:rsidR="00EB09ED">
        <w:rPr>
          <w:rFonts w:ascii="Lao UI" w:hAnsi="Lao UI"/>
        </w:rPr>
        <w:t xml:space="preserve">Marta si sentiva abbandonata da sua sorella Maria e chiede quindi di essere </w:t>
      </w:r>
      <w:r w:rsidR="00EB09ED" w:rsidRPr="00EB09ED">
        <w:rPr>
          <w:rFonts w:ascii="Lao UI" w:hAnsi="Lao UI"/>
          <w:i/>
        </w:rPr>
        <w:t>aiutata.</w:t>
      </w:r>
      <w:r w:rsidR="00EB09ED">
        <w:rPr>
          <w:rFonts w:ascii="Lao UI" w:hAnsi="Lao UI"/>
        </w:rPr>
        <w:t xml:space="preserve"> Il cr</w:t>
      </w:r>
      <w:r w:rsidR="00EB09ED">
        <w:rPr>
          <w:rFonts w:ascii="Lao UI" w:hAnsi="Lao UI"/>
        </w:rPr>
        <w:t>e</w:t>
      </w:r>
      <w:r w:rsidR="00EB09ED">
        <w:rPr>
          <w:rFonts w:ascii="Lao UI" w:hAnsi="Lao UI"/>
        </w:rPr>
        <w:t xml:space="preserve">dente si ritrova spesso come Marta e sente il bisogno di essere </w:t>
      </w:r>
      <w:r w:rsidR="00EB09ED">
        <w:rPr>
          <w:rFonts w:ascii="Lao UI" w:hAnsi="Lao UI"/>
          <w:i/>
        </w:rPr>
        <w:t xml:space="preserve">aiutato </w:t>
      </w:r>
      <w:r w:rsidR="00EB09ED">
        <w:rPr>
          <w:rFonts w:ascii="Lao UI" w:hAnsi="Lao UI"/>
        </w:rPr>
        <w:t xml:space="preserve">nella preghiera. Dio promette che </w:t>
      </w:r>
      <w:r w:rsidR="00EB09ED">
        <w:rPr>
          <w:rFonts w:ascii="Lao UI" w:hAnsi="Lao UI"/>
          <w:i/>
        </w:rPr>
        <w:t xml:space="preserve">Lo Spirito viene in aiuto alla nostra debolezza. </w:t>
      </w:r>
      <w:r w:rsidR="00EB09ED">
        <w:rPr>
          <w:rFonts w:ascii="Lao UI" w:hAnsi="Lao UI"/>
        </w:rPr>
        <w:t xml:space="preserve">Perciò </w:t>
      </w:r>
      <w:r w:rsidR="0035519E">
        <w:rPr>
          <w:rFonts w:ascii="Lao UI" w:hAnsi="Lao UI"/>
        </w:rPr>
        <w:t xml:space="preserve">i santi </w:t>
      </w:r>
      <w:r w:rsidR="00EB09ED">
        <w:rPr>
          <w:rFonts w:ascii="Lao UI" w:hAnsi="Lao UI"/>
        </w:rPr>
        <w:t xml:space="preserve">non si </w:t>
      </w:r>
      <w:proofErr w:type="gramStart"/>
      <w:r w:rsidR="00EB09ED">
        <w:rPr>
          <w:rFonts w:ascii="Lao UI" w:hAnsi="Lao UI"/>
        </w:rPr>
        <w:t>scoraggia</w:t>
      </w:r>
      <w:r w:rsidR="0035519E">
        <w:rPr>
          <w:rFonts w:ascii="Lao UI" w:hAnsi="Lao UI"/>
        </w:rPr>
        <w:t>no</w:t>
      </w:r>
      <w:proofErr w:type="gramEnd"/>
      <w:r w:rsidR="00EB09ED">
        <w:rPr>
          <w:rFonts w:ascii="Lao UI" w:hAnsi="Lao UI"/>
        </w:rPr>
        <w:t xml:space="preserve"> ma, c</w:t>
      </w:r>
      <w:r w:rsidR="0035519E">
        <w:rPr>
          <w:rFonts w:ascii="Lao UI" w:hAnsi="Lao UI"/>
        </w:rPr>
        <w:t>oscienti</w:t>
      </w:r>
      <w:r w:rsidR="00EB09ED">
        <w:rPr>
          <w:rFonts w:ascii="Lao UI" w:hAnsi="Lao UI"/>
        </w:rPr>
        <w:t xml:space="preserve"> della </w:t>
      </w:r>
      <w:r w:rsidR="0035519E">
        <w:rPr>
          <w:rFonts w:ascii="Lao UI" w:hAnsi="Lao UI"/>
        </w:rPr>
        <w:t>loro</w:t>
      </w:r>
      <w:r w:rsidR="00EB09ED">
        <w:rPr>
          <w:rFonts w:ascii="Lao UI" w:hAnsi="Lao UI"/>
        </w:rPr>
        <w:t xml:space="preserve"> debolezza, sa</w:t>
      </w:r>
      <w:r w:rsidR="0035519E">
        <w:rPr>
          <w:rFonts w:ascii="Lao UI" w:hAnsi="Lao UI"/>
        </w:rPr>
        <w:t>nno</w:t>
      </w:r>
      <w:r w:rsidR="00EB09ED">
        <w:rPr>
          <w:rFonts w:ascii="Lao UI" w:hAnsi="Lao UI"/>
        </w:rPr>
        <w:t xml:space="preserve"> che Lo Spirito Santo in </w:t>
      </w:r>
      <w:r w:rsidR="0035519E">
        <w:rPr>
          <w:rFonts w:ascii="Lao UI" w:hAnsi="Lao UI"/>
        </w:rPr>
        <w:t>loro</w:t>
      </w:r>
      <w:r w:rsidR="00EB09ED">
        <w:rPr>
          <w:rFonts w:ascii="Lao UI" w:hAnsi="Lao UI"/>
        </w:rPr>
        <w:t xml:space="preserve"> </w:t>
      </w:r>
      <w:r w:rsidR="0035519E">
        <w:rPr>
          <w:rFonts w:ascii="Lao UI" w:hAnsi="Lao UI"/>
        </w:rPr>
        <w:t xml:space="preserve">sarà di aiuto e contano quindi su di Lui. </w:t>
      </w:r>
    </w:p>
    <w:p w:rsidR="00401496" w:rsidRPr="008E2F41" w:rsidRDefault="00401496" w:rsidP="008E2F41">
      <w:pPr>
        <w:tabs>
          <w:tab w:val="left" w:pos="0"/>
        </w:tabs>
        <w:autoSpaceDE w:val="0"/>
        <w:autoSpaceDN w:val="0"/>
        <w:adjustRightInd w:val="0"/>
        <w:contextualSpacing/>
        <w:jc w:val="both"/>
        <w:rPr>
          <w:rFonts w:ascii="Lao UI" w:hAnsi="Lao UI"/>
        </w:rPr>
      </w:pPr>
      <w:r w:rsidRPr="000140C0">
        <w:rPr>
          <w:rFonts w:ascii="Lao UI" w:hAnsi="Lao UI"/>
        </w:rPr>
        <w:t xml:space="preserve">• </w:t>
      </w:r>
      <w:r w:rsidR="0035519E">
        <w:rPr>
          <w:rFonts w:ascii="Lao UI" w:hAnsi="Lao UI"/>
        </w:rPr>
        <w:t xml:space="preserve">E' interessante </w:t>
      </w:r>
      <w:r>
        <w:rPr>
          <w:rFonts w:ascii="Lao UI" w:hAnsi="Lao UI"/>
        </w:rPr>
        <w:t>sapere che</w:t>
      </w:r>
      <w:r w:rsidRPr="008E2F41">
        <w:rPr>
          <w:rFonts w:ascii="Lao UI" w:hAnsi="Lao UI"/>
        </w:rPr>
        <w:t xml:space="preserve">, nell'A.T. la parola </w:t>
      </w:r>
      <w:proofErr w:type="gramStart"/>
      <w:r w:rsidRPr="008E2F41">
        <w:rPr>
          <w:rFonts w:ascii="Lao UI" w:hAnsi="Lao UI"/>
          <w:i/>
        </w:rPr>
        <w:t>aiuto</w:t>
      </w:r>
      <w:proofErr w:type="gramEnd"/>
      <w:r w:rsidRPr="008E2F41">
        <w:rPr>
          <w:rFonts w:ascii="Lao UI" w:hAnsi="Lao UI"/>
          <w:i/>
        </w:rPr>
        <w:t xml:space="preserve"> (</w:t>
      </w:r>
      <w:proofErr w:type="spellStart"/>
      <w:r w:rsidRPr="008E2F41">
        <w:rPr>
          <w:rFonts w:ascii="Lao UI" w:hAnsi="Lao UI"/>
          <w:i/>
        </w:rPr>
        <w:t>ézèr</w:t>
      </w:r>
      <w:proofErr w:type="spellEnd"/>
      <w:r w:rsidRPr="008E2F41">
        <w:rPr>
          <w:rFonts w:ascii="Lao UI" w:hAnsi="Lao UI"/>
          <w:i/>
        </w:rPr>
        <w:t xml:space="preserve">) </w:t>
      </w:r>
      <w:r w:rsidRPr="008E2F41">
        <w:rPr>
          <w:rFonts w:ascii="Lao UI" w:hAnsi="Lao UI"/>
        </w:rPr>
        <w:t xml:space="preserve">è spesso legata allo scudo, alla protezione, alla liberazione: </w:t>
      </w:r>
      <w:r w:rsidRPr="008E2F41">
        <w:rPr>
          <w:rFonts w:ascii="Lao UI" w:hAnsi="Lao UI"/>
          <w:i/>
        </w:rPr>
        <w:t>"Il Dio di mio padre è stato il mio aiuto (</w:t>
      </w:r>
      <w:proofErr w:type="spellStart"/>
      <w:r w:rsidRPr="008E2F41">
        <w:rPr>
          <w:rFonts w:ascii="Lao UI" w:hAnsi="Lao UI"/>
          <w:i/>
        </w:rPr>
        <w:t>ézèr</w:t>
      </w:r>
      <w:proofErr w:type="spellEnd"/>
      <w:r w:rsidRPr="008E2F41">
        <w:rPr>
          <w:rFonts w:ascii="Lao UI" w:hAnsi="Lao UI"/>
          <w:i/>
        </w:rPr>
        <w:t xml:space="preserve">) e mi ha liberato dalla spada del faraone" </w:t>
      </w:r>
      <w:r w:rsidRPr="008E2F41">
        <w:rPr>
          <w:rFonts w:ascii="Lao UI" w:hAnsi="Lao UI"/>
        </w:rPr>
        <w:t>(</w:t>
      </w:r>
      <w:r w:rsidRPr="008E2F41">
        <w:rPr>
          <w:rFonts w:ascii="Lao UI" w:hAnsi="Lao UI"/>
          <w:bCs/>
        </w:rPr>
        <w:t xml:space="preserve">Es.18v4); </w:t>
      </w:r>
      <w:r w:rsidRPr="008E2F41">
        <w:rPr>
          <w:rFonts w:ascii="Lao UI" w:hAnsi="Lao UI"/>
          <w:bCs/>
          <w:i/>
        </w:rPr>
        <w:t>"</w:t>
      </w:r>
      <w:r w:rsidRPr="008E2F41">
        <w:rPr>
          <w:rFonts w:ascii="Lao UI" w:hAnsi="Lao UI"/>
          <w:i/>
        </w:rPr>
        <w:t>Ascolta, Eterno, la voce di Giuda e riconducilo al suo popolo; con tutte le sue forze egli lotta per la sua causa; tu gli sarai di aiuto (</w:t>
      </w:r>
      <w:proofErr w:type="spellStart"/>
      <w:r w:rsidRPr="008E2F41">
        <w:rPr>
          <w:rFonts w:ascii="Lao UI" w:hAnsi="Lao UI"/>
          <w:i/>
        </w:rPr>
        <w:t>ézèr</w:t>
      </w:r>
      <w:proofErr w:type="spellEnd"/>
      <w:r w:rsidRPr="008E2F41">
        <w:rPr>
          <w:rFonts w:ascii="Lao UI" w:hAnsi="Lao UI"/>
          <w:i/>
        </w:rPr>
        <w:t>) contro i suoi nemici!"</w:t>
      </w:r>
      <w:r w:rsidRPr="008E2F41">
        <w:rPr>
          <w:rFonts w:ascii="Lao UI" w:hAnsi="Lao UI"/>
        </w:rPr>
        <w:t xml:space="preserve"> (</w:t>
      </w:r>
      <w:r w:rsidRPr="008E2F41">
        <w:rPr>
          <w:rFonts w:ascii="Lao UI" w:hAnsi="Lao UI"/>
          <w:bCs/>
        </w:rPr>
        <w:t xml:space="preserve">De.33v7); </w:t>
      </w:r>
      <w:r w:rsidRPr="008E2F41">
        <w:rPr>
          <w:rFonts w:ascii="Lao UI" w:hAnsi="Lao UI"/>
          <w:bCs/>
          <w:i/>
        </w:rPr>
        <w:t>"</w:t>
      </w:r>
      <w:r w:rsidRPr="008E2F41">
        <w:rPr>
          <w:rFonts w:ascii="Lao UI" w:hAnsi="Lao UI"/>
          <w:i/>
        </w:rPr>
        <w:t>Noi aspettiamo l'Eterno; egli è il nostro aiuto (</w:t>
      </w:r>
      <w:proofErr w:type="spellStart"/>
      <w:r w:rsidRPr="008E2F41">
        <w:rPr>
          <w:rFonts w:ascii="Lao UI" w:hAnsi="Lao UI"/>
          <w:i/>
        </w:rPr>
        <w:t>ézèr</w:t>
      </w:r>
      <w:proofErr w:type="spellEnd"/>
      <w:r w:rsidRPr="008E2F41">
        <w:rPr>
          <w:rFonts w:ascii="Lao UI" w:hAnsi="Lao UI"/>
          <w:i/>
        </w:rPr>
        <w:t>) e il nostro scudo"</w:t>
      </w:r>
      <w:r w:rsidRPr="008E2F41">
        <w:rPr>
          <w:rFonts w:ascii="Lao UI" w:hAnsi="Lao UI"/>
        </w:rPr>
        <w:t xml:space="preserve"> (</w:t>
      </w:r>
      <w:r w:rsidRPr="008E2F41">
        <w:rPr>
          <w:rFonts w:ascii="Lao UI" w:hAnsi="Lao UI"/>
          <w:bCs/>
        </w:rPr>
        <w:t xml:space="preserve">Sal.33v20); </w:t>
      </w:r>
      <w:r w:rsidRPr="008E2F41">
        <w:rPr>
          <w:rFonts w:ascii="Lao UI" w:hAnsi="Lao UI"/>
          <w:bCs/>
          <w:i/>
        </w:rPr>
        <w:t>"</w:t>
      </w:r>
      <w:r w:rsidRPr="008E2F41">
        <w:rPr>
          <w:rFonts w:ascii="Lao UI" w:hAnsi="Lao UI"/>
          <w:i/>
        </w:rPr>
        <w:t>Tu sei il mio sost</w:t>
      </w:r>
      <w:r w:rsidRPr="008E2F41">
        <w:rPr>
          <w:rFonts w:ascii="Lao UI" w:hAnsi="Lao UI"/>
          <w:i/>
        </w:rPr>
        <w:t>e</w:t>
      </w:r>
      <w:r w:rsidRPr="008E2F41">
        <w:rPr>
          <w:rFonts w:ascii="Lao UI" w:hAnsi="Lao UI"/>
          <w:i/>
        </w:rPr>
        <w:t>gno (</w:t>
      </w:r>
      <w:proofErr w:type="spellStart"/>
      <w:r w:rsidRPr="008E2F41">
        <w:rPr>
          <w:rFonts w:ascii="Lao UI" w:hAnsi="Lao UI"/>
          <w:i/>
        </w:rPr>
        <w:t>ézèr</w:t>
      </w:r>
      <w:proofErr w:type="spellEnd"/>
      <w:r w:rsidRPr="008E2F41">
        <w:rPr>
          <w:rFonts w:ascii="Lao UI" w:hAnsi="Lao UI"/>
          <w:i/>
        </w:rPr>
        <w:t xml:space="preserve">) e il mio liberatore; Eterno, non tardare!" </w:t>
      </w:r>
      <w:r w:rsidRPr="008E2F41">
        <w:rPr>
          <w:rFonts w:ascii="Lao UI" w:hAnsi="Lao UI"/>
        </w:rPr>
        <w:t>(</w:t>
      </w:r>
      <w:r w:rsidRPr="008E2F41">
        <w:rPr>
          <w:rFonts w:ascii="Lao UI" w:hAnsi="Lao UI"/>
          <w:bCs/>
        </w:rPr>
        <w:t xml:space="preserve">Sal.70v5); </w:t>
      </w:r>
      <w:r w:rsidRPr="008E2F41">
        <w:rPr>
          <w:rFonts w:ascii="Lao UI" w:hAnsi="Lao UI"/>
          <w:i/>
        </w:rPr>
        <w:t>"Egli è il loro aiuto (</w:t>
      </w:r>
      <w:proofErr w:type="spellStart"/>
      <w:r w:rsidRPr="008E2F41">
        <w:rPr>
          <w:rFonts w:ascii="Lao UI" w:hAnsi="Lao UI"/>
          <w:i/>
        </w:rPr>
        <w:t>ézèr</w:t>
      </w:r>
      <w:proofErr w:type="spellEnd"/>
      <w:r w:rsidRPr="008E2F41">
        <w:rPr>
          <w:rFonts w:ascii="Lao UI" w:hAnsi="Lao UI"/>
          <w:i/>
        </w:rPr>
        <w:t>)</w:t>
      </w:r>
      <w:r w:rsidR="008E2F41" w:rsidRPr="008E2F41">
        <w:rPr>
          <w:rFonts w:ascii="Lao UI" w:hAnsi="Lao UI"/>
          <w:i/>
        </w:rPr>
        <w:t xml:space="preserve"> e il loro scudo"</w:t>
      </w:r>
      <w:r w:rsidR="008E2F41" w:rsidRPr="008E2F41">
        <w:rPr>
          <w:rFonts w:ascii="Lao UI" w:hAnsi="Lao UI"/>
        </w:rPr>
        <w:t xml:space="preserve"> (</w:t>
      </w:r>
      <w:r w:rsidR="008E2F41" w:rsidRPr="008E2F41">
        <w:rPr>
          <w:rFonts w:ascii="Lao UI" w:hAnsi="Lao UI"/>
          <w:bCs/>
        </w:rPr>
        <w:t xml:space="preserve">Sal.115v9). </w:t>
      </w:r>
    </w:p>
    <w:p w:rsidR="00621B98" w:rsidRPr="00106276" w:rsidRDefault="00621B98" w:rsidP="00621B98">
      <w:pPr>
        <w:tabs>
          <w:tab w:val="left" w:pos="0"/>
        </w:tabs>
        <w:autoSpaceDE w:val="0"/>
        <w:autoSpaceDN w:val="0"/>
        <w:adjustRightInd w:val="0"/>
        <w:jc w:val="both"/>
        <w:rPr>
          <w:rFonts w:ascii="Lao UI" w:hAnsi="Lao UI"/>
          <w:color w:val="000000"/>
        </w:rPr>
      </w:pPr>
      <w:r>
        <w:rPr>
          <w:rFonts w:ascii="Lao UI" w:hAnsi="Lao UI"/>
        </w:rPr>
        <w:t xml:space="preserve">Inoltre, il termine </w:t>
      </w:r>
      <w:proofErr w:type="spellStart"/>
      <w:r>
        <w:rPr>
          <w:rFonts w:ascii="Lao UI" w:hAnsi="Lao UI"/>
          <w:i/>
        </w:rPr>
        <w:t>ézèr</w:t>
      </w:r>
      <w:proofErr w:type="spellEnd"/>
      <w:r>
        <w:rPr>
          <w:rFonts w:ascii="Lao UI" w:hAnsi="Lao UI"/>
          <w:i/>
        </w:rPr>
        <w:t xml:space="preserve"> </w:t>
      </w:r>
      <w:r>
        <w:rPr>
          <w:rFonts w:ascii="Lao UI" w:hAnsi="Lao UI"/>
        </w:rPr>
        <w:t xml:space="preserve">si ritrova anche in Ge.2v18+20: </w:t>
      </w:r>
      <w:r w:rsidRPr="00621B98">
        <w:rPr>
          <w:rFonts w:ascii="Lao UI" w:hAnsi="Lao UI"/>
          <w:i/>
        </w:rPr>
        <w:t>"Poi Dio l'Eterno disse: «Non è bene che l'uomo sia solo; io gli farò un aiuto (</w:t>
      </w:r>
      <w:proofErr w:type="spellStart"/>
      <w:r w:rsidRPr="00621B98">
        <w:rPr>
          <w:rFonts w:ascii="Lao UI" w:hAnsi="Lao UI"/>
          <w:i/>
        </w:rPr>
        <w:t>ézèr</w:t>
      </w:r>
      <w:proofErr w:type="spellEnd"/>
      <w:r w:rsidRPr="00621B98">
        <w:rPr>
          <w:rFonts w:ascii="Lao UI" w:hAnsi="Lao UI"/>
          <w:i/>
        </w:rPr>
        <w:t xml:space="preserve">) che sia adatto a lui» … L'uomo </w:t>
      </w:r>
      <w:proofErr w:type="gramStart"/>
      <w:r w:rsidRPr="00621B98">
        <w:rPr>
          <w:rFonts w:ascii="Lao UI" w:hAnsi="Lao UI"/>
          <w:i/>
        </w:rPr>
        <w:t>diede</w:t>
      </w:r>
      <w:proofErr w:type="gramEnd"/>
      <w:r w:rsidRPr="00621B98">
        <w:rPr>
          <w:rFonts w:ascii="Lao UI" w:hAnsi="Lao UI"/>
          <w:i/>
        </w:rPr>
        <w:t xml:space="preserve"> dei nomi a tutto il bestiame, agli uccelli del cielo e ad ogni animale dei campi; ma per l'uomo non si trovò un aiuto (</w:t>
      </w:r>
      <w:proofErr w:type="spellStart"/>
      <w:r w:rsidRPr="00621B98">
        <w:rPr>
          <w:rFonts w:ascii="Lao UI" w:hAnsi="Lao UI"/>
          <w:i/>
        </w:rPr>
        <w:t>ézèr</w:t>
      </w:r>
      <w:proofErr w:type="spellEnd"/>
      <w:r w:rsidRPr="00621B98">
        <w:rPr>
          <w:rFonts w:ascii="Lao UI" w:hAnsi="Lao UI"/>
          <w:i/>
        </w:rPr>
        <w:t>)</w:t>
      </w:r>
      <w:r>
        <w:rPr>
          <w:rFonts w:ascii="Lao UI" w:hAnsi="Lao UI"/>
          <w:i/>
        </w:rPr>
        <w:t xml:space="preserve"> che fosse adatto a lui</w:t>
      </w:r>
      <w:r w:rsidRPr="00621B98">
        <w:rPr>
          <w:rFonts w:ascii="Lao UI" w:hAnsi="Lao UI"/>
          <w:i/>
        </w:rPr>
        <w:t>"</w:t>
      </w:r>
      <w:r>
        <w:rPr>
          <w:rFonts w:ascii="Lao UI" w:hAnsi="Lao UI"/>
          <w:i/>
        </w:rPr>
        <w:t>.</w:t>
      </w:r>
    </w:p>
    <w:p w:rsidR="00621B98" w:rsidRPr="00106276" w:rsidRDefault="00621B98" w:rsidP="008E2F41">
      <w:pPr>
        <w:tabs>
          <w:tab w:val="left" w:pos="0"/>
        </w:tabs>
        <w:autoSpaceDE w:val="0"/>
        <w:autoSpaceDN w:val="0"/>
        <w:adjustRightInd w:val="0"/>
        <w:jc w:val="both"/>
        <w:rPr>
          <w:rFonts w:ascii="Lao UI" w:hAnsi="Lao UI"/>
          <w:color w:val="000000"/>
        </w:rPr>
      </w:pPr>
    </w:p>
    <w:p w:rsidR="00A22623" w:rsidRPr="00D03E1B" w:rsidRDefault="00AB4AF3" w:rsidP="008E2F41">
      <w:pPr>
        <w:tabs>
          <w:tab w:val="left" w:pos="0"/>
        </w:tabs>
        <w:jc w:val="both"/>
        <w:rPr>
          <w:rFonts w:ascii="Lao UI" w:hAnsi="Lao UI" w:cs="Lao UI"/>
          <w:i/>
        </w:rPr>
      </w:pPr>
      <w:r w:rsidRPr="00F277B4">
        <w:rPr>
          <w:rFonts w:ascii="Lao UI" w:hAnsi="Lao UI" w:cs="Lao UI"/>
          <w:b/>
        </w:rPr>
        <w:t>I Co.11v4-5</w:t>
      </w:r>
      <w:r w:rsidR="00D03E1B">
        <w:rPr>
          <w:rFonts w:ascii="Lao UI" w:hAnsi="Lao UI" w:cs="Lao UI"/>
          <w:b/>
        </w:rPr>
        <w:t xml:space="preserve">: </w:t>
      </w:r>
      <w:r w:rsidR="00D03E1B" w:rsidRPr="00D03E1B">
        <w:rPr>
          <w:rFonts w:ascii="Lao UI" w:hAnsi="Lao UI" w:cs="Lao UI"/>
          <w:i/>
        </w:rPr>
        <w:t>"</w:t>
      </w:r>
      <w:r w:rsidR="00D03E1B" w:rsidRPr="00D03E1B">
        <w:rPr>
          <w:rFonts w:ascii="Lao UI" w:hAnsi="Lao UI" w:cs="Lao UI"/>
          <w:i/>
          <w:color w:val="000000"/>
        </w:rPr>
        <w:t xml:space="preserve">Ogni uomo che prega o profetizza a capo coperto fa disonore al suo </w:t>
      </w:r>
      <w:proofErr w:type="gramStart"/>
      <w:r w:rsidR="00D03E1B" w:rsidRPr="00D03E1B">
        <w:rPr>
          <w:rFonts w:ascii="Lao UI" w:hAnsi="Lao UI" w:cs="Lao UI"/>
          <w:i/>
          <w:color w:val="000000"/>
        </w:rPr>
        <w:t>capo</w:t>
      </w:r>
      <w:proofErr w:type="gramEnd"/>
      <w:r w:rsidR="00D03E1B" w:rsidRPr="00D03E1B">
        <w:rPr>
          <w:rFonts w:ascii="Lao UI" w:hAnsi="Lao UI" w:cs="Lao UI"/>
          <w:i/>
          <w:color w:val="000000"/>
        </w:rPr>
        <w:t>; ma ogni donna che prega o pr</w:t>
      </w:r>
      <w:r w:rsidR="00D03E1B" w:rsidRPr="00D03E1B">
        <w:rPr>
          <w:rFonts w:ascii="Lao UI" w:hAnsi="Lao UI" w:cs="Lao UI"/>
          <w:i/>
          <w:color w:val="000000"/>
        </w:rPr>
        <w:t>o</w:t>
      </w:r>
      <w:r w:rsidR="00D03E1B" w:rsidRPr="00D03E1B">
        <w:rPr>
          <w:rFonts w:ascii="Lao UI" w:hAnsi="Lao UI" w:cs="Lao UI"/>
          <w:i/>
          <w:color w:val="000000"/>
        </w:rPr>
        <w:t>fetizza senza avere il capo coperto fa disonore al suo capo, perché è come se fosse rasa."</w:t>
      </w:r>
    </w:p>
    <w:p w:rsidR="00D03E1B" w:rsidRDefault="00D03E1B" w:rsidP="008E2F41">
      <w:pPr>
        <w:tabs>
          <w:tab w:val="left" w:pos="0"/>
        </w:tabs>
        <w:jc w:val="both"/>
        <w:rPr>
          <w:rFonts w:ascii="Lao UI" w:hAnsi="Lao UI" w:cs="Lao UI"/>
          <w:b/>
        </w:rPr>
      </w:pPr>
    </w:p>
    <w:p w:rsidR="00D97C86" w:rsidRPr="00F277B4" w:rsidRDefault="00A22623" w:rsidP="008E2F41">
      <w:pPr>
        <w:tabs>
          <w:tab w:val="left" w:pos="0"/>
        </w:tabs>
        <w:jc w:val="both"/>
        <w:rPr>
          <w:rFonts w:ascii="Lao UI" w:hAnsi="Lao UI" w:cs="Lao UI"/>
          <w:b/>
        </w:rPr>
      </w:pPr>
      <w:r w:rsidRPr="000140C0">
        <w:rPr>
          <w:rFonts w:ascii="Lao UI" w:hAnsi="Lao UI"/>
        </w:rPr>
        <w:t xml:space="preserve">• </w:t>
      </w:r>
      <w:r w:rsidR="00621B98">
        <w:rPr>
          <w:rFonts w:ascii="Lao UI" w:hAnsi="Lao UI"/>
        </w:rPr>
        <w:t>Qui l'apostolo insegna una doppia realtà: l'uomo deve pregare e profetizzare senza copertura sulla testa e la donna, i</w:t>
      </w:r>
      <w:r w:rsidR="00621B98">
        <w:rPr>
          <w:rFonts w:ascii="Lao UI" w:hAnsi="Lao UI"/>
        </w:rPr>
        <w:t>n</w:t>
      </w:r>
      <w:r w:rsidR="00621B98">
        <w:rPr>
          <w:rFonts w:ascii="Lao UI" w:hAnsi="Lao UI"/>
        </w:rPr>
        <w:t>vece, essendo sottomessa al marito, deve farlo con la testa coperta. Si vedranno i dettagli di questo tema in un altro st</w:t>
      </w:r>
      <w:r w:rsidR="00621B98">
        <w:rPr>
          <w:rFonts w:ascii="Lao UI" w:hAnsi="Lao UI"/>
        </w:rPr>
        <w:t>u</w:t>
      </w:r>
      <w:r w:rsidR="00621B98">
        <w:rPr>
          <w:rFonts w:ascii="Lao UI" w:hAnsi="Lao UI"/>
        </w:rPr>
        <w:t>dio, ma intanto, è necessario sapere che sia i fratelli sia le sorelle possono pregare e profetizzare nell'assemblea con, tu</w:t>
      </w:r>
      <w:r w:rsidR="00621B98">
        <w:rPr>
          <w:rFonts w:ascii="Lao UI" w:hAnsi="Lao UI"/>
        </w:rPr>
        <w:t>t</w:t>
      </w:r>
      <w:r w:rsidR="00621B98">
        <w:rPr>
          <w:rFonts w:ascii="Lao UI" w:hAnsi="Lao UI"/>
        </w:rPr>
        <w:t>tavia, un</w:t>
      </w:r>
      <w:r w:rsidR="00112C44">
        <w:rPr>
          <w:rFonts w:ascii="Lao UI" w:hAnsi="Lao UI"/>
        </w:rPr>
        <w:t>a</w:t>
      </w:r>
      <w:r w:rsidR="00621B98">
        <w:rPr>
          <w:rFonts w:ascii="Lao UI" w:hAnsi="Lao UI"/>
        </w:rPr>
        <w:t xml:space="preserve"> </w:t>
      </w:r>
      <w:r w:rsidR="00112C44">
        <w:rPr>
          <w:rFonts w:ascii="Lao UI" w:hAnsi="Lao UI"/>
        </w:rPr>
        <w:t xml:space="preserve">differenza </w:t>
      </w:r>
      <w:r w:rsidR="00621B98">
        <w:rPr>
          <w:rFonts w:ascii="Lao UI" w:hAnsi="Lao UI"/>
        </w:rPr>
        <w:t>visibile agli occhi degli uomini e degli angeli.</w:t>
      </w:r>
    </w:p>
    <w:p w:rsidR="00202522" w:rsidRDefault="00202522" w:rsidP="008E2F41">
      <w:pPr>
        <w:tabs>
          <w:tab w:val="left" w:pos="0"/>
        </w:tabs>
        <w:jc w:val="both"/>
        <w:rPr>
          <w:rFonts w:ascii="Lao UI" w:hAnsi="Lao UI" w:cs="Lao UI"/>
          <w:b/>
        </w:rPr>
      </w:pPr>
    </w:p>
    <w:p w:rsidR="00A22623" w:rsidRPr="00D03E1B" w:rsidRDefault="00D97C86" w:rsidP="008E2F41">
      <w:pPr>
        <w:tabs>
          <w:tab w:val="left" w:pos="0"/>
        </w:tabs>
        <w:jc w:val="both"/>
        <w:rPr>
          <w:rFonts w:ascii="Lao UI" w:hAnsi="Lao UI" w:cs="Lao UI"/>
          <w:i/>
        </w:rPr>
      </w:pPr>
      <w:proofErr w:type="gramStart"/>
      <w:r w:rsidRPr="00F277B4">
        <w:rPr>
          <w:rFonts w:ascii="Lao UI" w:hAnsi="Lao UI" w:cs="Lao UI"/>
          <w:b/>
        </w:rPr>
        <w:t>I Co.14v15-16</w:t>
      </w:r>
      <w:r w:rsidR="00D03E1B">
        <w:rPr>
          <w:rFonts w:ascii="Lao UI" w:hAnsi="Lao UI" w:cs="Lao UI"/>
          <w:b/>
        </w:rPr>
        <w:t xml:space="preserve">: </w:t>
      </w:r>
      <w:r w:rsidR="00D03E1B" w:rsidRPr="00D03E1B">
        <w:rPr>
          <w:rFonts w:ascii="Lao UI" w:hAnsi="Lao UI" w:cs="Lao UI"/>
          <w:i/>
        </w:rPr>
        <w:t>"</w:t>
      </w:r>
      <w:r w:rsidR="00D03E1B" w:rsidRPr="00D03E1B">
        <w:rPr>
          <w:rFonts w:ascii="Lao UI" w:hAnsi="Lao UI" w:cs="Lao UI"/>
          <w:i/>
          <w:color w:val="000000"/>
        </w:rPr>
        <w:t>Che dunque</w:t>
      </w:r>
      <w:proofErr w:type="gramEnd"/>
      <w:r w:rsidR="00D03E1B" w:rsidRPr="00D03E1B">
        <w:rPr>
          <w:rFonts w:ascii="Lao UI" w:hAnsi="Lao UI" w:cs="Lao UI"/>
          <w:i/>
          <w:color w:val="000000"/>
        </w:rPr>
        <w:t xml:space="preserve">? Pregherò con lo spirito, ma </w:t>
      </w:r>
      <w:proofErr w:type="gramStart"/>
      <w:r w:rsidR="00D03E1B" w:rsidRPr="00D03E1B">
        <w:rPr>
          <w:rFonts w:ascii="Lao UI" w:hAnsi="Lao UI" w:cs="Lao UI"/>
          <w:i/>
          <w:color w:val="000000"/>
        </w:rPr>
        <w:t>pregherò</w:t>
      </w:r>
      <w:proofErr w:type="gramEnd"/>
      <w:r w:rsidR="00D03E1B" w:rsidRPr="00D03E1B">
        <w:rPr>
          <w:rFonts w:ascii="Lao UI" w:hAnsi="Lao UI" w:cs="Lao UI"/>
          <w:i/>
          <w:color w:val="000000"/>
        </w:rPr>
        <w:t xml:space="preserve"> anche con l'intelligenza; salmeggerò con lo spirito, ma salmeggerò anche con l'intelligenza. Altrimenti, se tu benedici Dio soltanto con lo spirito, </w:t>
      </w:r>
      <w:proofErr w:type="gramStart"/>
      <w:r w:rsidR="00D03E1B" w:rsidRPr="00D03E1B">
        <w:rPr>
          <w:rFonts w:ascii="Lao UI" w:hAnsi="Lao UI" w:cs="Lao UI"/>
          <w:i/>
          <w:color w:val="000000"/>
        </w:rPr>
        <w:t>colui che</w:t>
      </w:r>
      <w:proofErr w:type="gramEnd"/>
      <w:r w:rsidR="00D03E1B" w:rsidRPr="00D03E1B">
        <w:rPr>
          <w:rFonts w:ascii="Lao UI" w:hAnsi="Lao UI" w:cs="Lao UI"/>
          <w:i/>
          <w:color w:val="000000"/>
        </w:rPr>
        <w:t xml:space="preserve"> occupa il posto come semplice uditore come potrà dire: Amen! </w:t>
      </w:r>
      <w:proofErr w:type="gramStart"/>
      <w:r w:rsidR="00D03E1B" w:rsidRPr="00D03E1B">
        <w:rPr>
          <w:rFonts w:ascii="Lao UI" w:hAnsi="Lao UI" w:cs="Lao UI"/>
          <w:i/>
          <w:color w:val="000000"/>
        </w:rPr>
        <w:t>alla</w:t>
      </w:r>
      <w:proofErr w:type="gramEnd"/>
      <w:r w:rsidR="00D03E1B" w:rsidRPr="00D03E1B">
        <w:rPr>
          <w:rFonts w:ascii="Lao UI" w:hAnsi="Lao UI" w:cs="Lao UI"/>
          <w:i/>
          <w:color w:val="000000"/>
        </w:rPr>
        <w:t xml:space="preserve"> tua preghiera di ringraziamento, visto che non sa quello che tu dici?"</w:t>
      </w:r>
    </w:p>
    <w:p w:rsidR="00D03E1B" w:rsidRDefault="00D03E1B" w:rsidP="008E2F41">
      <w:pPr>
        <w:tabs>
          <w:tab w:val="left" w:pos="0"/>
        </w:tabs>
        <w:jc w:val="both"/>
        <w:rPr>
          <w:rFonts w:ascii="Lao UI" w:hAnsi="Lao UI" w:cs="Lao UI"/>
          <w:b/>
        </w:rPr>
      </w:pPr>
    </w:p>
    <w:p w:rsidR="00CF0CEC" w:rsidRDefault="00A22623" w:rsidP="008E2F41">
      <w:pPr>
        <w:tabs>
          <w:tab w:val="left" w:pos="0"/>
        </w:tabs>
        <w:jc w:val="both"/>
        <w:rPr>
          <w:rFonts w:ascii="Lao UI" w:hAnsi="Lao UI"/>
        </w:rPr>
      </w:pPr>
      <w:r w:rsidRPr="000140C0">
        <w:rPr>
          <w:rFonts w:ascii="Lao UI" w:hAnsi="Lao UI"/>
        </w:rPr>
        <w:t xml:space="preserve">• </w:t>
      </w:r>
      <w:r w:rsidR="00CF0CEC">
        <w:rPr>
          <w:rFonts w:ascii="Lao UI" w:hAnsi="Lao UI"/>
        </w:rPr>
        <w:t>La preghiera va fatta con lo spirito ma anche con l'intelligenza. Ciò non significa che deve essere una preghiera comple</w:t>
      </w:r>
      <w:r w:rsidR="00CF0CEC">
        <w:rPr>
          <w:rFonts w:ascii="Lao UI" w:hAnsi="Lao UI"/>
        </w:rPr>
        <w:t>s</w:t>
      </w:r>
      <w:r w:rsidR="00CF0CEC">
        <w:rPr>
          <w:rFonts w:ascii="Lao UI" w:hAnsi="Lao UI"/>
        </w:rPr>
        <w:t>sa intellettualmente, ma che deve essere riflettuta e avere senso.</w:t>
      </w:r>
    </w:p>
    <w:p w:rsidR="00D97C86" w:rsidRDefault="00CF0CEC" w:rsidP="008E2F41">
      <w:pPr>
        <w:tabs>
          <w:tab w:val="left" w:pos="0"/>
        </w:tabs>
        <w:jc w:val="both"/>
        <w:rPr>
          <w:rFonts w:ascii="Lao UI" w:hAnsi="Lao UI"/>
        </w:rPr>
      </w:pPr>
      <w:r w:rsidRPr="000140C0">
        <w:rPr>
          <w:rFonts w:ascii="Lao UI" w:hAnsi="Lao UI"/>
        </w:rPr>
        <w:t xml:space="preserve">• </w:t>
      </w:r>
      <w:r w:rsidR="00112C44">
        <w:rPr>
          <w:rFonts w:ascii="Lao UI" w:hAnsi="Lao UI"/>
        </w:rPr>
        <w:t>Nel commento di Mat.18v19-20 si accennava al fatto che quando dei credenti si ritrovano, essi devono mettersi d'acco</w:t>
      </w:r>
      <w:r w:rsidR="00112C44">
        <w:rPr>
          <w:rFonts w:ascii="Lao UI" w:hAnsi="Lao UI"/>
        </w:rPr>
        <w:t>r</w:t>
      </w:r>
      <w:r w:rsidR="00112C44">
        <w:rPr>
          <w:rFonts w:ascii="Lao UI" w:hAnsi="Lao UI"/>
        </w:rPr>
        <w:t xml:space="preserve">do prima di pregare insieme in modo che le loro preghiere siano come una sola </w:t>
      </w:r>
      <w:proofErr w:type="gramStart"/>
      <w:r w:rsidR="00112C44">
        <w:rPr>
          <w:rFonts w:ascii="Lao UI" w:hAnsi="Lao UI"/>
        </w:rPr>
        <w:t>preghiera</w:t>
      </w:r>
      <w:proofErr w:type="gramEnd"/>
      <w:r w:rsidR="00112C44">
        <w:rPr>
          <w:rFonts w:ascii="Lao UI" w:hAnsi="Lao UI"/>
        </w:rPr>
        <w:t>. Questo, infatti, è quanto co</w:t>
      </w:r>
      <w:r w:rsidR="00112C44">
        <w:rPr>
          <w:rFonts w:ascii="Lao UI" w:hAnsi="Lao UI"/>
        </w:rPr>
        <w:t>n</w:t>
      </w:r>
      <w:r w:rsidR="00112C44">
        <w:rPr>
          <w:rFonts w:ascii="Lao UI" w:hAnsi="Lao UI"/>
        </w:rPr>
        <w:t xml:space="preserve">fermano </w:t>
      </w:r>
      <w:proofErr w:type="gramStart"/>
      <w:r w:rsidR="00112C44">
        <w:rPr>
          <w:rFonts w:ascii="Lao UI" w:hAnsi="Lao UI"/>
        </w:rPr>
        <w:t>coloro che ascoltano</w:t>
      </w:r>
      <w:proofErr w:type="gramEnd"/>
      <w:r w:rsidR="00112C44">
        <w:rPr>
          <w:rFonts w:ascii="Lao UI" w:hAnsi="Lao UI"/>
        </w:rPr>
        <w:t xml:space="preserve"> la preghiera con </w:t>
      </w:r>
      <w:r w:rsidR="00112C44">
        <w:rPr>
          <w:rFonts w:ascii="Lao UI" w:hAnsi="Lao UI"/>
          <w:i/>
        </w:rPr>
        <w:t xml:space="preserve">l'amen </w:t>
      </w:r>
      <w:r w:rsidR="00112C44" w:rsidRPr="00112C44">
        <w:rPr>
          <w:rFonts w:ascii="Lao UI" w:hAnsi="Lao UI"/>
        </w:rPr>
        <w:t>finale.</w:t>
      </w:r>
      <w:r w:rsidR="00112C44">
        <w:rPr>
          <w:rFonts w:ascii="Lao UI" w:hAnsi="Lao UI"/>
        </w:rPr>
        <w:t xml:space="preserve"> Ciò significa semplicemente </w:t>
      </w:r>
      <w:r w:rsidR="00112C44">
        <w:rPr>
          <w:rFonts w:ascii="Lao UI" w:hAnsi="Lao UI"/>
          <w:i/>
        </w:rPr>
        <w:t xml:space="preserve">così sia. </w:t>
      </w:r>
      <w:r w:rsidR="00112C44">
        <w:rPr>
          <w:rFonts w:ascii="Lao UI" w:hAnsi="Lao UI"/>
        </w:rPr>
        <w:t>E' una parola di acco</w:t>
      </w:r>
      <w:r w:rsidR="00112C44">
        <w:rPr>
          <w:rFonts w:ascii="Lao UI" w:hAnsi="Lao UI"/>
        </w:rPr>
        <w:t>r</w:t>
      </w:r>
      <w:r w:rsidR="00112C44">
        <w:rPr>
          <w:rFonts w:ascii="Lao UI" w:hAnsi="Lao UI"/>
        </w:rPr>
        <w:t xml:space="preserve">do, di condivisione. Perciò, è importante che alla fine della preghiera, la chiesa unita risponda </w:t>
      </w:r>
      <w:r w:rsidR="00112C44">
        <w:rPr>
          <w:rFonts w:ascii="Lao UI" w:hAnsi="Lao UI"/>
          <w:i/>
        </w:rPr>
        <w:t xml:space="preserve">amen, </w:t>
      </w:r>
      <w:r w:rsidR="00112C44">
        <w:rPr>
          <w:rFonts w:ascii="Lao UI" w:hAnsi="Lao UI"/>
        </w:rPr>
        <w:t xml:space="preserve">essendo d'accordo con quanto detto in preghiera. </w:t>
      </w:r>
      <w:r w:rsidR="00112C44" w:rsidRPr="00112C44">
        <w:rPr>
          <w:rFonts w:ascii="Lao UI" w:hAnsi="Lao UI"/>
          <w:i/>
        </w:rPr>
        <w:t>L'amen</w:t>
      </w:r>
      <w:r w:rsidR="00112C44">
        <w:rPr>
          <w:rFonts w:ascii="Lao UI" w:hAnsi="Lao UI"/>
          <w:i/>
        </w:rPr>
        <w:t xml:space="preserve"> </w:t>
      </w:r>
      <w:r w:rsidR="00112C44">
        <w:rPr>
          <w:rFonts w:ascii="Lao UI" w:hAnsi="Lao UI"/>
        </w:rPr>
        <w:t>della chiesa deve essere udibile, non sottovoce.</w:t>
      </w:r>
    </w:p>
    <w:p w:rsidR="00B54D6B" w:rsidRDefault="00B54D6B" w:rsidP="008E2F41">
      <w:pPr>
        <w:tabs>
          <w:tab w:val="left" w:pos="0"/>
        </w:tabs>
        <w:jc w:val="both"/>
        <w:rPr>
          <w:rFonts w:ascii="Lao UI" w:hAnsi="Lao UI"/>
        </w:rPr>
      </w:pPr>
    </w:p>
    <w:p w:rsidR="00B54D6B" w:rsidRPr="00203AB9" w:rsidRDefault="00B54D6B" w:rsidP="00B54D6B">
      <w:pPr>
        <w:contextualSpacing/>
        <w:jc w:val="both"/>
        <w:rPr>
          <w:rFonts w:ascii="Lao UI" w:hAnsi="Lao UI" w:cs="Lao UI"/>
          <w:i/>
        </w:rPr>
      </w:pPr>
      <w:proofErr w:type="gramStart"/>
      <w:r>
        <w:rPr>
          <w:rFonts w:ascii="Lao UI" w:hAnsi="Lao UI" w:cs="Lao UI"/>
          <w:b/>
        </w:rPr>
        <w:t>I Giov.</w:t>
      </w:r>
      <w:r w:rsidRPr="007549E9">
        <w:rPr>
          <w:rFonts w:ascii="Lao UI" w:hAnsi="Lao UI" w:cs="Lao UI"/>
          <w:b/>
        </w:rPr>
        <w:t>5v14-15</w:t>
      </w:r>
      <w:r>
        <w:rPr>
          <w:rFonts w:ascii="Lao UI" w:hAnsi="Lao UI" w:cs="Lao UI"/>
          <w:b/>
        </w:rPr>
        <w:t xml:space="preserve">: </w:t>
      </w:r>
      <w:r w:rsidRPr="00203AB9">
        <w:rPr>
          <w:rFonts w:ascii="Lao UI" w:hAnsi="Lao UI" w:cs="Lao UI"/>
          <w:i/>
        </w:rPr>
        <w:t>"</w:t>
      </w:r>
      <w:r w:rsidRPr="00203AB9">
        <w:rPr>
          <w:rFonts w:ascii="Lao UI" w:hAnsi="Lao UI" w:cs="Lao UI"/>
          <w:i/>
          <w:color w:val="000000"/>
        </w:rPr>
        <w:t>Questa è la fiducia che abbiamo in lui: che se domandiamo qualche cosa secondo la sua volontà, egli ci esaudisce</w:t>
      </w:r>
      <w:proofErr w:type="gramEnd"/>
      <w:r w:rsidRPr="00203AB9">
        <w:rPr>
          <w:rFonts w:ascii="Lao UI" w:hAnsi="Lao UI" w:cs="Lao UI"/>
          <w:i/>
          <w:color w:val="000000"/>
        </w:rPr>
        <w:t xml:space="preserve">. Se sappiamo che egli ci esaudisce in ciò che gli chiediamo, noi sappiamo di aver le cose che gli abbiamo </w:t>
      </w:r>
      <w:proofErr w:type="gramStart"/>
      <w:r w:rsidRPr="00203AB9">
        <w:rPr>
          <w:rFonts w:ascii="Lao UI" w:hAnsi="Lao UI" w:cs="Lao UI"/>
          <w:i/>
          <w:color w:val="000000"/>
        </w:rPr>
        <w:t>chi</w:t>
      </w:r>
      <w:r w:rsidRPr="00203AB9">
        <w:rPr>
          <w:rFonts w:ascii="Lao UI" w:hAnsi="Lao UI" w:cs="Lao UI"/>
          <w:i/>
          <w:color w:val="000000"/>
        </w:rPr>
        <w:t>e</w:t>
      </w:r>
      <w:r w:rsidRPr="00203AB9">
        <w:rPr>
          <w:rFonts w:ascii="Lao UI" w:hAnsi="Lao UI" w:cs="Lao UI"/>
          <w:i/>
          <w:color w:val="000000"/>
        </w:rPr>
        <w:t>ste</w:t>
      </w:r>
      <w:proofErr w:type="gramEnd"/>
      <w:r w:rsidRPr="00203AB9">
        <w:rPr>
          <w:rFonts w:ascii="Lao UI" w:hAnsi="Lao UI" w:cs="Lao UI"/>
          <w:i/>
          <w:color w:val="000000"/>
        </w:rPr>
        <w:t>."</w:t>
      </w:r>
    </w:p>
    <w:p w:rsidR="00B54D6B" w:rsidRDefault="00B54D6B" w:rsidP="008E2F41">
      <w:pPr>
        <w:tabs>
          <w:tab w:val="left" w:pos="0"/>
        </w:tabs>
        <w:jc w:val="both"/>
        <w:rPr>
          <w:rFonts w:ascii="Lao UI" w:hAnsi="Lao UI" w:cs="Lao UI"/>
        </w:rPr>
      </w:pPr>
    </w:p>
    <w:p w:rsidR="00B54D6B" w:rsidRPr="00203AB9" w:rsidRDefault="00B54D6B" w:rsidP="00B54D6B">
      <w:pPr>
        <w:contextualSpacing/>
        <w:jc w:val="both"/>
        <w:rPr>
          <w:rFonts w:ascii="Lao UI" w:hAnsi="Lao UI" w:cs="Lao UI"/>
          <w:i/>
        </w:rPr>
      </w:pPr>
      <w:proofErr w:type="spellStart"/>
      <w:r>
        <w:rPr>
          <w:rFonts w:ascii="Lao UI" w:hAnsi="Lao UI" w:cs="Lao UI"/>
          <w:b/>
        </w:rPr>
        <w:t>Giac</w:t>
      </w:r>
      <w:proofErr w:type="spellEnd"/>
      <w:r>
        <w:rPr>
          <w:rFonts w:ascii="Lao UI" w:hAnsi="Lao UI" w:cs="Lao UI"/>
          <w:b/>
        </w:rPr>
        <w:t>.</w:t>
      </w:r>
      <w:r w:rsidRPr="003009C0">
        <w:rPr>
          <w:rFonts w:ascii="Lao UI" w:hAnsi="Lao UI" w:cs="Lao UI"/>
          <w:b/>
        </w:rPr>
        <w:t>4v2-3</w:t>
      </w:r>
      <w:r>
        <w:rPr>
          <w:rFonts w:ascii="Lao UI" w:hAnsi="Lao UI" w:cs="Lao UI"/>
          <w:b/>
        </w:rPr>
        <w:t xml:space="preserve">: </w:t>
      </w:r>
      <w:r w:rsidRPr="00203AB9">
        <w:rPr>
          <w:rFonts w:ascii="Lao UI" w:hAnsi="Lao UI" w:cs="Lao UI"/>
          <w:i/>
        </w:rPr>
        <w:t>"</w:t>
      </w:r>
      <w:r w:rsidRPr="00203AB9">
        <w:rPr>
          <w:rFonts w:ascii="Lao UI" w:hAnsi="Lao UI" w:cs="Lao UI"/>
          <w:i/>
          <w:color w:val="000000"/>
        </w:rPr>
        <w:t>Voi bramate e non avete; voi uccidete e invidiate e non potete ottenere; voi litigate e fate la guerra; non av</w:t>
      </w:r>
      <w:r w:rsidRPr="00203AB9">
        <w:rPr>
          <w:rFonts w:ascii="Lao UI" w:hAnsi="Lao UI" w:cs="Lao UI"/>
          <w:i/>
          <w:color w:val="000000"/>
        </w:rPr>
        <w:t>e</w:t>
      </w:r>
      <w:r w:rsidRPr="00203AB9">
        <w:rPr>
          <w:rFonts w:ascii="Lao UI" w:hAnsi="Lao UI" w:cs="Lao UI"/>
          <w:i/>
          <w:color w:val="000000"/>
        </w:rPr>
        <w:t xml:space="preserve">te, perché non domandate; </w:t>
      </w:r>
      <w:proofErr w:type="gramStart"/>
      <w:r w:rsidRPr="00203AB9">
        <w:rPr>
          <w:rFonts w:ascii="Lao UI" w:hAnsi="Lao UI" w:cs="Lao UI"/>
          <w:i/>
          <w:color w:val="000000"/>
        </w:rPr>
        <w:t>domandate</w:t>
      </w:r>
      <w:proofErr w:type="gramEnd"/>
      <w:r w:rsidRPr="00203AB9">
        <w:rPr>
          <w:rFonts w:ascii="Lao UI" w:hAnsi="Lao UI" w:cs="Lao UI"/>
          <w:i/>
          <w:color w:val="000000"/>
        </w:rPr>
        <w:t xml:space="preserve"> e non ricevete, perché domandate male per spendere nei vostri piaceri."</w:t>
      </w:r>
    </w:p>
    <w:p w:rsidR="00B54D6B" w:rsidRPr="00112C44" w:rsidRDefault="00B54D6B" w:rsidP="008E2F41">
      <w:pPr>
        <w:tabs>
          <w:tab w:val="left" w:pos="0"/>
        </w:tabs>
        <w:jc w:val="both"/>
        <w:rPr>
          <w:rFonts w:ascii="Lao UI" w:hAnsi="Lao UI" w:cs="Lao UI"/>
        </w:rPr>
      </w:pPr>
    </w:p>
    <w:p w:rsidR="00202522" w:rsidRDefault="00202522" w:rsidP="008E2F41">
      <w:pPr>
        <w:tabs>
          <w:tab w:val="left" w:pos="0"/>
        </w:tabs>
        <w:jc w:val="both"/>
        <w:rPr>
          <w:rFonts w:ascii="Lao UI" w:hAnsi="Lao UI" w:cs="Lao UI"/>
          <w:b/>
        </w:rPr>
      </w:pPr>
    </w:p>
    <w:sectPr w:rsidR="00202522" w:rsidSect="00A07E50">
      <w:footerReference w:type="even" r:id="rId8"/>
      <w:footerReference w:type="default" r:id="rId9"/>
      <w:pgSz w:w="11906" w:h="16838" w:code="9"/>
      <w:pgMar w:top="567" w:right="567" w:bottom="567" w:left="567" w:header="720" w:footer="720"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245" w:rsidRDefault="00CF7245">
      <w:r>
        <w:separator/>
      </w:r>
    </w:p>
  </w:endnote>
  <w:endnote w:type="continuationSeparator" w:id="0">
    <w:p w:rsidR="00CF7245" w:rsidRDefault="00CF72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45" w:rsidRDefault="00B8510D">
    <w:pPr>
      <w:pStyle w:val="Pidipagina"/>
      <w:framePr w:wrap="around" w:vAnchor="text" w:hAnchor="margin" w:xAlign="right" w:y="1"/>
      <w:rPr>
        <w:rStyle w:val="Numeropagina"/>
      </w:rPr>
    </w:pPr>
    <w:r>
      <w:rPr>
        <w:rStyle w:val="Numeropagina"/>
      </w:rPr>
      <w:fldChar w:fldCharType="begin"/>
    </w:r>
    <w:r w:rsidR="00CF7245">
      <w:rPr>
        <w:rStyle w:val="Numeropagina"/>
      </w:rPr>
      <w:instrText xml:space="preserve">PAGE  </w:instrText>
    </w:r>
    <w:r>
      <w:rPr>
        <w:rStyle w:val="Numeropagina"/>
      </w:rPr>
      <w:fldChar w:fldCharType="separate"/>
    </w:r>
    <w:r w:rsidR="00CF7245">
      <w:rPr>
        <w:rStyle w:val="Numeropagina"/>
        <w:noProof/>
      </w:rPr>
      <w:t>6</w:t>
    </w:r>
    <w:r>
      <w:rPr>
        <w:rStyle w:val="Numeropagina"/>
      </w:rPr>
      <w:fldChar w:fldCharType="end"/>
    </w:r>
  </w:p>
  <w:p w:rsidR="00CF7245" w:rsidRDefault="00CF724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245" w:rsidRDefault="00CF7245">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245" w:rsidRDefault="00CF7245">
      <w:r>
        <w:separator/>
      </w:r>
    </w:p>
  </w:footnote>
  <w:footnote w:type="continuationSeparator" w:id="0">
    <w:p w:rsidR="00CF7245" w:rsidRDefault="00CF7245">
      <w:r>
        <w:continuationSeparator/>
      </w:r>
    </w:p>
  </w:footnote>
  <w:footnote w:id="1">
    <w:p w:rsidR="00CF7245" w:rsidRPr="00CF7245" w:rsidRDefault="00CF7245" w:rsidP="00CF7245">
      <w:pPr>
        <w:contextualSpacing/>
        <w:jc w:val="both"/>
        <w:rPr>
          <w:rFonts w:ascii="Lao UI" w:hAnsi="Lao UI" w:cs="Lao UI"/>
          <w:sz w:val="16"/>
          <w:szCs w:val="16"/>
        </w:rPr>
      </w:pPr>
      <w:r w:rsidRPr="00CF7245">
        <w:rPr>
          <w:rStyle w:val="Rimandonotaapidipagina"/>
          <w:rFonts w:ascii="Lao UI" w:hAnsi="Lao UI" w:cs="Lao UI"/>
          <w:sz w:val="16"/>
          <w:szCs w:val="16"/>
        </w:rPr>
        <w:footnoteRef/>
      </w:r>
      <w:r w:rsidRPr="00CF7245">
        <w:rPr>
          <w:rFonts w:ascii="Lao UI" w:hAnsi="Lao UI" w:cs="Lao UI"/>
          <w:sz w:val="16"/>
          <w:szCs w:val="16"/>
        </w:rPr>
        <w:t xml:space="preserve"> Mat.7v7-11: "</w:t>
      </w:r>
      <w:r w:rsidRPr="00CF7245">
        <w:rPr>
          <w:rFonts w:ascii="Lao UI" w:hAnsi="Lao UI" w:cs="Lao UI"/>
          <w:color w:val="000000"/>
          <w:sz w:val="16"/>
          <w:szCs w:val="16"/>
        </w:rPr>
        <w:t xml:space="preserve">Chiedete e vi sarà dato; cercate e troverete; bussate e vi sarà aperto; perché chiunque </w:t>
      </w:r>
      <w:proofErr w:type="gramStart"/>
      <w:r w:rsidRPr="00CF7245">
        <w:rPr>
          <w:rFonts w:ascii="Lao UI" w:hAnsi="Lao UI" w:cs="Lao UI"/>
          <w:color w:val="000000"/>
          <w:sz w:val="16"/>
          <w:szCs w:val="16"/>
        </w:rPr>
        <w:t>chiede</w:t>
      </w:r>
      <w:proofErr w:type="gramEnd"/>
      <w:r w:rsidRPr="00CF7245">
        <w:rPr>
          <w:rFonts w:ascii="Lao UI" w:hAnsi="Lao UI" w:cs="Lao UI"/>
          <w:color w:val="000000"/>
          <w:sz w:val="16"/>
          <w:szCs w:val="16"/>
        </w:rPr>
        <w:t xml:space="preserve"> riceve; chi cerca trova, e sarà aperto a chi bussa. Qual è l'uomo tra di voi, il quale, se il figlio gli chiede un pane, gli dia una pietra? Oppure se gli chiede un pesce, gli dia un serpente? Se dunque voi, che siete malvagi, sapete dare buoni doni ai vostri figli, quanto più il Padre vostro, che è nei cieli, darà cose buone a quelli che gliele domandano!</w:t>
      </w:r>
      <w:proofErr w:type="gramStart"/>
      <w:r w:rsidRPr="00CF7245">
        <w:rPr>
          <w:rFonts w:ascii="Lao UI" w:hAnsi="Lao UI" w:cs="Lao UI"/>
          <w:color w:val="000000"/>
          <w:sz w:val="16"/>
          <w:szCs w:val="16"/>
        </w:rPr>
        <w:t>"</w:t>
      </w:r>
      <w:proofErr w:type="gramEnd"/>
    </w:p>
    <w:p w:rsidR="00CF7245" w:rsidRDefault="00CF7245">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1AFA"/>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
    <w:nsid w:val="34170C0D"/>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
    <w:nsid w:val="64AD1EA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
    <w:nsid w:val="662B4B21"/>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4">
    <w:nsid w:val="6D0353CC"/>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5">
    <w:nsid w:val="72C83048"/>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nsid w:val="769C0DDE"/>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7">
    <w:nsid w:val="78924483"/>
    <w:multiLevelType w:val="singleLevel"/>
    <w:tmpl w:val="0410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autoHyphenation/>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0D1C"/>
    <w:rsid w:val="00005653"/>
    <w:rsid w:val="0002627F"/>
    <w:rsid w:val="00063B00"/>
    <w:rsid w:val="00072FAC"/>
    <w:rsid w:val="000976C5"/>
    <w:rsid w:val="000A350E"/>
    <w:rsid w:val="000B78F9"/>
    <w:rsid w:val="000F191D"/>
    <w:rsid w:val="00112C44"/>
    <w:rsid w:val="001227A5"/>
    <w:rsid w:val="00122838"/>
    <w:rsid w:val="001274F8"/>
    <w:rsid w:val="001A1571"/>
    <w:rsid w:val="001B49A8"/>
    <w:rsid w:val="001C0913"/>
    <w:rsid w:val="001F2442"/>
    <w:rsid w:val="00202522"/>
    <w:rsid w:val="00231DB6"/>
    <w:rsid w:val="002576B0"/>
    <w:rsid w:val="00263C96"/>
    <w:rsid w:val="00292BE3"/>
    <w:rsid w:val="002A6B13"/>
    <w:rsid w:val="002B2F4B"/>
    <w:rsid w:val="002C6B9F"/>
    <w:rsid w:val="002E4339"/>
    <w:rsid w:val="003026CF"/>
    <w:rsid w:val="00312256"/>
    <w:rsid w:val="00332AB3"/>
    <w:rsid w:val="003428BC"/>
    <w:rsid w:val="0035519E"/>
    <w:rsid w:val="0036335B"/>
    <w:rsid w:val="00371576"/>
    <w:rsid w:val="0038465E"/>
    <w:rsid w:val="0039476C"/>
    <w:rsid w:val="003B290C"/>
    <w:rsid w:val="003C569C"/>
    <w:rsid w:val="003D3953"/>
    <w:rsid w:val="003D5032"/>
    <w:rsid w:val="003F097F"/>
    <w:rsid w:val="00401496"/>
    <w:rsid w:val="004110D5"/>
    <w:rsid w:val="00452667"/>
    <w:rsid w:val="0046196E"/>
    <w:rsid w:val="004818BE"/>
    <w:rsid w:val="0048428D"/>
    <w:rsid w:val="00484CB8"/>
    <w:rsid w:val="004913F2"/>
    <w:rsid w:val="004927EA"/>
    <w:rsid w:val="004A6D69"/>
    <w:rsid w:val="004B3550"/>
    <w:rsid w:val="004B63F4"/>
    <w:rsid w:val="004E60E7"/>
    <w:rsid w:val="004F50A5"/>
    <w:rsid w:val="00525474"/>
    <w:rsid w:val="00533A28"/>
    <w:rsid w:val="00536CAF"/>
    <w:rsid w:val="00536FCA"/>
    <w:rsid w:val="00571EC5"/>
    <w:rsid w:val="005841BF"/>
    <w:rsid w:val="005910A9"/>
    <w:rsid w:val="00594325"/>
    <w:rsid w:val="005C46F5"/>
    <w:rsid w:val="005F757D"/>
    <w:rsid w:val="005F7EDB"/>
    <w:rsid w:val="00621B98"/>
    <w:rsid w:val="00665681"/>
    <w:rsid w:val="0066598A"/>
    <w:rsid w:val="006714E7"/>
    <w:rsid w:val="00686DDE"/>
    <w:rsid w:val="006918BE"/>
    <w:rsid w:val="006A1C77"/>
    <w:rsid w:val="006B2428"/>
    <w:rsid w:val="006C3785"/>
    <w:rsid w:val="0070094B"/>
    <w:rsid w:val="00737586"/>
    <w:rsid w:val="00741D89"/>
    <w:rsid w:val="0075320D"/>
    <w:rsid w:val="00761829"/>
    <w:rsid w:val="00790F5C"/>
    <w:rsid w:val="00791A48"/>
    <w:rsid w:val="007949AA"/>
    <w:rsid w:val="007A280F"/>
    <w:rsid w:val="007D087F"/>
    <w:rsid w:val="008240FA"/>
    <w:rsid w:val="008301CC"/>
    <w:rsid w:val="00846B11"/>
    <w:rsid w:val="008623CD"/>
    <w:rsid w:val="00881D7E"/>
    <w:rsid w:val="00896C2C"/>
    <w:rsid w:val="008D7EAD"/>
    <w:rsid w:val="008E2F41"/>
    <w:rsid w:val="00901151"/>
    <w:rsid w:val="00911934"/>
    <w:rsid w:val="00922350"/>
    <w:rsid w:val="00952EA5"/>
    <w:rsid w:val="00963C4D"/>
    <w:rsid w:val="00971D5A"/>
    <w:rsid w:val="00980D1C"/>
    <w:rsid w:val="00982B88"/>
    <w:rsid w:val="009B1B6D"/>
    <w:rsid w:val="009B7151"/>
    <w:rsid w:val="009B7155"/>
    <w:rsid w:val="00A0479A"/>
    <w:rsid w:val="00A07E50"/>
    <w:rsid w:val="00A206F1"/>
    <w:rsid w:val="00A22623"/>
    <w:rsid w:val="00A30EF8"/>
    <w:rsid w:val="00A5155C"/>
    <w:rsid w:val="00A57A9F"/>
    <w:rsid w:val="00A9381B"/>
    <w:rsid w:val="00AB4AF3"/>
    <w:rsid w:val="00AC5D77"/>
    <w:rsid w:val="00AD035F"/>
    <w:rsid w:val="00AD0823"/>
    <w:rsid w:val="00AD7DF2"/>
    <w:rsid w:val="00B06477"/>
    <w:rsid w:val="00B26150"/>
    <w:rsid w:val="00B34979"/>
    <w:rsid w:val="00B54D6B"/>
    <w:rsid w:val="00B605AB"/>
    <w:rsid w:val="00B8510D"/>
    <w:rsid w:val="00B973DF"/>
    <w:rsid w:val="00BB6BF9"/>
    <w:rsid w:val="00BB7B3C"/>
    <w:rsid w:val="00BF6664"/>
    <w:rsid w:val="00C10366"/>
    <w:rsid w:val="00C10597"/>
    <w:rsid w:val="00CB70FE"/>
    <w:rsid w:val="00CC7534"/>
    <w:rsid w:val="00CD1139"/>
    <w:rsid w:val="00CD2AAE"/>
    <w:rsid w:val="00CF0CEC"/>
    <w:rsid w:val="00CF1B0A"/>
    <w:rsid w:val="00CF7245"/>
    <w:rsid w:val="00D03E1B"/>
    <w:rsid w:val="00D12CA8"/>
    <w:rsid w:val="00D1384F"/>
    <w:rsid w:val="00D15CC7"/>
    <w:rsid w:val="00D47B6C"/>
    <w:rsid w:val="00D55447"/>
    <w:rsid w:val="00D57D4F"/>
    <w:rsid w:val="00D92AB3"/>
    <w:rsid w:val="00D94E71"/>
    <w:rsid w:val="00D97C86"/>
    <w:rsid w:val="00DB077C"/>
    <w:rsid w:val="00DB6BDB"/>
    <w:rsid w:val="00DC2E15"/>
    <w:rsid w:val="00E00FE2"/>
    <w:rsid w:val="00E049E8"/>
    <w:rsid w:val="00E1002E"/>
    <w:rsid w:val="00E118E9"/>
    <w:rsid w:val="00E13844"/>
    <w:rsid w:val="00E40EEA"/>
    <w:rsid w:val="00E425CC"/>
    <w:rsid w:val="00E61BC3"/>
    <w:rsid w:val="00EB09ED"/>
    <w:rsid w:val="00EC72A5"/>
    <w:rsid w:val="00ED29CB"/>
    <w:rsid w:val="00ED7195"/>
    <w:rsid w:val="00F165A6"/>
    <w:rsid w:val="00F277B4"/>
    <w:rsid w:val="00F429CC"/>
    <w:rsid w:val="00F453EC"/>
    <w:rsid w:val="00F6182B"/>
    <w:rsid w:val="00F65020"/>
    <w:rsid w:val="00F72AAB"/>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428BC"/>
  </w:style>
  <w:style w:type="paragraph" w:styleId="Titolo1">
    <w:name w:val="heading 1"/>
    <w:basedOn w:val="Normale"/>
    <w:next w:val="Normale"/>
    <w:qFormat/>
    <w:rsid w:val="003428BC"/>
    <w:pPr>
      <w:keepNext/>
      <w:outlineLvl w:val="0"/>
    </w:pPr>
    <w:rPr>
      <w:color w:val="0000FF"/>
      <w:sz w:val="22"/>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428BC"/>
    <w:pPr>
      <w:tabs>
        <w:tab w:val="center" w:pos="4819"/>
        <w:tab w:val="right" w:pos="9638"/>
      </w:tabs>
    </w:pPr>
  </w:style>
  <w:style w:type="character" w:styleId="Numeropagina">
    <w:name w:val="page number"/>
    <w:basedOn w:val="Carpredefinitoparagrafo"/>
    <w:rsid w:val="003428BC"/>
  </w:style>
  <w:style w:type="paragraph" w:styleId="Intestazione">
    <w:name w:val="header"/>
    <w:basedOn w:val="Normale"/>
    <w:rsid w:val="003428BC"/>
    <w:pPr>
      <w:tabs>
        <w:tab w:val="center" w:pos="4819"/>
        <w:tab w:val="right" w:pos="9638"/>
      </w:tabs>
    </w:pPr>
  </w:style>
  <w:style w:type="paragraph" w:styleId="Testofumetto">
    <w:name w:val="Balloon Text"/>
    <w:basedOn w:val="Normale"/>
    <w:semiHidden/>
    <w:rsid w:val="003428BC"/>
    <w:rPr>
      <w:rFonts w:ascii="Tahoma" w:hAnsi="Tahoma" w:cs="Tahoma"/>
      <w:sz w:val="16"/>
      <w:szCs w:val="16"/>
    </w:rPr>
  </w:style>
  <w:style w:type="paragraph" w:styleId="Titolo">
    <w:name w:val="Title"/>
    <w:basedOn w:val="Normale"/>
    <w:link w:val="TitoloCarattere"/>
    <w:qFormat/>
    <w:rsid w:val="004110D5"/>
    <w:pPr>
      <w:jc w:val="center"/>
    </w:pPr>
    <w:rPr>
      <w:b/>
      <w:sz w:val="24"/>
    </w:rPr>
  </w:style>
  <w:style w:type="character" w:customStyle="1" w:styleId="TitoloCarattere">
    <w:name w:val="Titolo Carattere"/>
    <w:basedOn w:val="Carpredefinitoparagrafo"/>
    <w:link w:val="Titolo"/>
    <w:rsid w:val="004110D5"/>
    <w:rPr>
      <w:b/>
      <w:sz w:val="24"/>
    </w:rPr>
  </w:style>
  <w:style w:type="paragraph" w:styleId="Sottotitolo">
    <w:name w:val="Subtitle"/>
    <w:basedOn w:val="Normale"/>
    <w:link w:val="SottotitoloCarattere"/>
    <w:qFormat/>
    <w:rsid w:val="004110D5"/>
    <w:pPr>
      <w:jc w:val="both"/>
    </w:pPr>
    <w:rPr>
      <w:b/>
      <w:sz w:val="24"/>
    </w:rPr>
  </w:style>
  <w:style w:type="character" w:customStyle="1" w:styleId="SottotitoloCarattere">
    <w:name w:val="Sottotitolo Carattere"/>
    <w:basedOn w:val="Carpredefinitoparagrafo"/>
    <w:link w:val="Sottotitolo"/>
    <w:rsid w:val="004110D5"/>
    <w:rPr>
      <w:b/>
      <w:sz w:val="24"/>
    </w:rPr>
  </w:style>
  <w:style w:type="paragraph" w:styleId="Testonotaapidipagina">
    <w:name w:val="footnote text"/>
    <w:basedOn w:val="Normale"/>
    <w:link w:val="TestonotaapidipaginaCarattere"/>
    <w:rsid w:val="00CF7245"/>
  </w:style>
  <w:style w:type="character" w:customStyle="1" w:styleId="TestonotaapidipaginaCarattere">
    <w:name w:val="Testo nota a piè di pagina Carattere"/>
    <w:basedOn w:val="Carpredefinitoparagrafo"/>
    <w:link w:val="Testonotaapidipagina"/>
    <w:rsid w:val="00CF7245"/>
  </w:style>
  <w:style w:type="character" w:styleId="Rimandonotaapidipagina">
    <w:name w:val="footnote reference"/>
    <w:basedOn w:val="Carpredefinitoparagrafo"/>
    <w:rsid w:val="00CF724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5A9F-0042-44AE-9FDE-A599B8DD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2619</Words>
  <Characters>13092</Characters>
  <Application>Microsoft Office Word</Application>
  <DocSecurity>0</DocSecurity>
  <Lines>109</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cchiolla</dc:creator>
  <cp:lastModifiedBy>Utente</cp:lastModifiedBy>
  <cp:revision>41</cp:revision>
  <cp:lastPrinted>2019-02-08T08:19:00Z</cp:lastPrinted>
  <dcterms:created xsi:type="dcterms:W3CDTF">2017-11-21T16:01:00Z</dcterms:created>
  <dcterms:modified xsi:type="dcterms:W3CDTF">2024-12-03T21:10:00Z</dcterms:modified>
</cp:coreProperties>
</file>